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13E6D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Fonts w:ascii="Times New Roman" w:hAnsi="Times New Roman" w:cs="Times New Roman"/>
          <w:b w:val="0"/>
          <w:sz w:val="24"/>
          <w:szCs w:val="24"/>
        </w:rPr>
        <w:t xml:space="preserve">   ИРКУТСКАЯ ОБЛАСТЬ</w:t>
      </w:r>
    </w:p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Fonts w:ascii="Times New Roman" w:hAnsi="Times New Roman" w:cs="Times New Roman"/>
          <w:b w:val="0"/>
          <w:sz w:val="24"/>
          <w:szCs w:val="24"/>
        </w:rPr>
        <w:t xml:space="preserve">  ОЛЬХОНСКИЙ РАЙОН</w:t>
      </w:r>
    </w:p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</w:t>
      </w:r>
    </w:p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Fonts w:ascii="Times New Roman" w:hAnsi="Times New Roman" w:cs="Times New Roman"/>
          <w:b w:val="0"/>
          <w:sz w:val="24"/>
          <w:szCs w:val="24"/>
        </w:rPr>
        <w:t xml:space="preserve">       ШАРА-ТОГОТСКОГО МУНИЦИПАЛЬНОГО ОБРАЗОВАНИЯ-</w:t>
      </w:r>
    </w:p>
    <w:p w:rsidR="00E25F2F" w:rsidRPr="00D13E6D" w:rsidRDefault="00E25F2F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Fonts w:ascii="Times New Roman" w:hAnsi="Times New Roman" w:cs="Times New Roman"/>
          <w:b w:val="0"/>
          <w:sz w:val="24"/>
          <w:szCs w:val="24"/>
        </w:rPr>
        <w:t xml:space="preserve">               АДМИНИСТРАЦИЯ СЕЛЬСКОГО ПОСЕЛЕНИЯ</w:t>
      </w:r>
    </w:p>
    <w:p w:rsidR="007E6C32" w:rsidRDefault="007E6C32" w:rsidP="00E25F2F">
      <w:pPr>
        <w:pStyle w:val="20"/>
        <w:shd w:val="clear" w:color="auto" w:fill="auto"/>
        <w:spacing w:after="761" w:line="240" w:lineRule="auto"/>
        <w:ind w:left="820" w:firstLine="2480"/>
        <w:rPr>
          <w:rStyle w:val="23pt"/>
          <w:rFonts w:ascii="Times New Roman" w:hAnsi="Times New Roman" w:cs="Times New Roman"/>
          <w:sz w:val="24"/>
          <w:szCs w:val="24"/>
        </w:rPr>
      </w:pPr>
    </w:p>
    <w:p w:rsidR="00E25F2F" w:rsidRPr="00D13E6D" w:rsidRDefault="00E25F2F" w:rsidP="00E25F2F">
      <w:pPr>
        <w:pStyle w:val="20"/>
        <w:shd w:val="clear" w:color="auto" w:fill="auto"/>
        <w:spacing w:after="761" w:line="240" w:lineRule="auto"/>
        <w:ind w:left="820" w:firstLine="2480"/>
        <w:rPr>
          <w:rFonts w:ascii="Times New Roman" w:hAnsi="Times New Roman" w:cs="Times New Roman"/>
          <w:b w:val="0"/>
          <w:sz w:val="24"/>
          <w:szCs w:val="24"/>
        </w:rPr>
      </w:pPr>
      <w:r w:rsidRPr="00D13E6D">
        <w:rPr>
          <w:rStyle w:val="23pt"/>
          <w:rFonts w:ascii="Times New Roman" w:hAnsi="Times New Roman" w:cs="Times New Roman"/>
          <w:sz w:val="24"/>
          <w:szCs w:val="24"/>
        </w:rPr>
        <w:t>ПОСТАНОВЛЕНИЕ</w:t>
      </w:r>
    </w:p>
    <w:p w:rsidR="00E25F2F" w:rsidRPr="00D05480" w:rsidRDefault="00713593" w:rsidP="00E25F2F">
      <w:pPr>
        <w:pStyle w:val="4"/>
        <w:shd w:val="clear" w:color="auto" w:fill="auto"/>
        <w:spacing w:before="0" w:line="27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От 0</w:t>
      </w:r>
      <w:r w:rsidR="00821C12">
        <w:rPr>
          <w:sz w:val="24"/>
          <w:szCs w:val="24"/>
        </w:rPr>
        <w:t>6</w:t>
      </w:r>
      <w:r w:rsidR="00E25F2F" w:rsidRPr="00D05480">
        <w:rPr>
          <w:sz w:val="24"/>
          <w:szCs w:val="24"/>
        </w:rPr>
        <w:t>.1</w:t>
      </w:r>
      <w:r w:rsidR="00821C12">
        <w:rPr>
          <w:sz w:val="24"/>
          <w:szCs w:val="24"/>
        </w:rPr>
        <w:t>1</w:t>
      </w:r>
      <w:r w:rsidR="00E25F2F" w:rsidRPr="00D05480">
        <w:rPr>
          <w:sz w:val="24"/>
          <w:szCs w:val="24"/>
        </w:rPr>
        <w:t>.201</w:t>
      </w:r>
      <w:r w:rsidR="00821C12">
        <w:rPr>
          <w:sz w:val="24"/>
          <w:szCs w:val="24"/>
        </w:rPr>
        <w:t>9</w:t>
      </w:r>
      <w:r w:rsidR="00E25F2F" w:rsidRPr="00D05480">
        <w:rPr>
          <w:sz w:val="24"/>
          <w:szCs w:val="24"/>
        </w:rPr>
        <w:t xml:space="preserve">г.                      </w:t>
      </w:r>
      <w:r w:rsidR="007E6C32">
        <w:rPr>
          <w:sz w:val="24"/>
          <w:szCs w:val="24"/>
        </w:rPr>
        <w:t xml:space="preserve">     </w:t>
      </w:r>
      <w:r w:rsidR="00E25F2F" w:rsidRPr="00D05480">
        <w:rPr>
          <w:sz w:val="24"/>
          <w:szCs w:val="24"/>
        </w:rPr>
        <w:t xml:space="preserve">                                                               </w:t>
      </w:r>
      <w:r w:rsidR="001A1FDB">
        <w:rPr>
          <w:sz w:val="24"/>
          <w:szCs w:val="24"/>
        </w:rPr>
        <w:t xml:space="preserve">                        </w:t>
      </w:r>
      <w:r w:rsidR="00E25F2F" w:rsidRPr="00D05480">
        <w:rPr>
          <w:sz w:val="24"/>
          <w:szCs w:val="24"/>
        </w:rPr>
        <w:t xml:space="preserve">     № </w:t>
      </w:r>
      <w:r w:rsidR="007A41F3">
        <w:rPr>
          <w:sz w:val="24"/>
          <w:szCs w:val="24"/>
        </w:rPr>
        <w:t>58</w:t>
      </w:r>
    </w:p>
    <w:p w:rsidR="00E25F2F" w:rsidRPr="00D05480" w:rsidRDefault="00E25F2F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proofErr w:type="spellStart"/>
      <w:r w:rsidRPr="00D05480">
        <w:rPr>
          <w:sz w:val="24"/>
          <w:szCs w:val="24"/>
        </w:rPr>
        <w:t>с</w:t>
      </w:r>
      <w:proofErr w:type="gramStart"/>
      <w:r w:rsidRPr="00D05480">
        <w:rPr>
          <w:sz w:val="24"/>
          <w:szCs w:val="24"/>
        </w:rPr>
        <w:t>.Ш</w:t>
      </w:r>
      <w:proofErr w:type="gramEnd"/>
      <w:r w:rsidRPr="00D05480">
        <w:rPr>
          <w:sz w:val="24"/>
          <w:szCs w:val="24"/>
        </w:rPr>
        <w:t>ара-Тогот</w:t>
      </w:r>
      <w:proofErr w:type="spellEnd"/>
    </w:p>
    <w:p w:rsidR="00E25F2F" w:rsidRPr="00D05480" w:rsidRDefault="00E25F2F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p w:rsidR="00E25F2F" w:rsidRPr="00D13E6D" w:rsidRDefault="00E25F2F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«Развитие культуры и физической культуры в  </w:t>
      </w:r>
      <w:proofErr w:type="spellStart"/>
      <w:r w:rsidRPr="00D13E6D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13E6D">
        <w:rPr>
          <w:rFonts w:ascii="Times New Roman" w:hAnsi="Times New Roman" w:cs="Times New Roman"/>
          <w:sz w:val="24"/>
          <w:szCs w:val="24"/>
        </w:rPr>
        <w:t xml:space="preserve"> МО на 2019-2021 годы»</w:t>
      </w:r>
    </w:p>
    <w:p w:rsidR="00E25F2F" w:rsidRPr="00D13E6D" w:rsidRDefault="00E25F2F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F2F" w:rsidRPr="00D13E6D" w:rsidRDefault="00E25F2F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F2F" w:rsidRPr="00D13E6D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13E6D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, </w:t>
      </w:r>
    </w:p>
    <w:p w:rsidR="00E25F2F" w:rsidRPr="00D13E6D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13E6D">
        <w:rPr>
          <w:b/>
          <w:sz w:val="24"/>
          <w:szCs w:val="24"/>
        </w:rPr>
        <w:t>ПОСТАНОВЛЯЮ</w:t>
      </w:r>
      <w:r w:rsidRPr="00D13E6D">
        <w:rPr>
          <w:sz w:val="24"/>
          <w:szCs w:val="24"/>
        </w:rPr>
        <w:t>:</w:t>
      </w:r>
    </w:p>
    <w:p w:rsidR="00D13E6D" w:rsidRPr="00D13E6D" w:rsidRDefault="00E25F2F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 w:rsidRPr="00D13E6D">
        <w:rPr>
          <w:sz w:val="24"/>
          <w:szCs w:val="24"/>
        </w:rPr>
        <w:t xml:space="preserve">Внести в муниципальную программу «Развитие культуры и физической культуры в 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О на 2019-2021 годы», утвержд</w:t>
      </w:r>
      <w:r w:rsidRPr="00D13E6D">
        <w:rPr>
          <w:rFonts w:ascii="Cambria Math" w:hAnsi="Cambria Math" w:cs="Cambria Math"/>
          <w:sz w:val="24"/>
          <w:szCs w:val="24"/>
        </w:rPr>
        <w:t>ѐ</w:t>
      </w:r>
      <w:r w:rsidRPr="00D13E6D">
        <w:rPr>
          <w:sz w:val="24"/>
          <w:szCs w:val="24"/>
        </w:rPr>
        <w:t xml:space="preserve">нную постановлением Администрации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 – Администрация сельского поселения от 06.11.2018г № </w:t>
      </w:r>
      <w:r w:rsidR="00713593">
        <w:rPr>
          <w:sz w:val="24"/>
          <w:szCs w:val="24"/>
        </w:rPr>
        <w:t>77</w:t>
      </w:r>
      <w:r w:rsidRPr="00D13E6D">
        <w:rPr>
          <w:sz w:val="24"/>
          <w:szCs w:val="24"/>
        </w:rPr>
        <w:t xml:space="preserve"> следующие изменения:</w:t>
      </w:r>
    </w:p>
    <w:p w:rsidR="009153B2" w:rsidRDefault="009153B2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:</w:t>
      </w:r>
    </w:p>
    <w:p w:rsidR="009153B2" w:rsidRDefault="009153B2" w:rsidP="009153B2">
      <w:pPr>
        <w:pStyle w:val="4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«Ресурсное </w:t>
      </w:r>
      <w:r w:rsidRPr="009153B2">
        <w:rPr>
          <w:sz w:val="24"/>
          <w:szCs w:val="24"/>
        </w:rPr>
        <w:t>обеспечение муниципальной программы</w:t>
      </w:r>
      <w:r>
        <w:rPr>
          <w:sz w:val="24"/>
          <w:szCs w:val="24"/>
        </w:rPr>
        <w:t>» изложить в новой редакции:</w:t>
      </w:r>
    </w:p>
    <w:p w:rsidR="009153B2" w:rsidRPr="009153B2" w:rsidRDefault="009153B2" w:rsidP="009153B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9153B2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составляет всего </w:t>
      </w:r>
      <w:r>
        <w:rPr>
          <w:rFonts w:ascii="Times New Roman" w:hAnsi="Times New Roman" w:cs="Times New Roman"/>
          <w:sz w:val="24"/>
          <w:szCs w:val="24"/>
        </w:rPr>
        <w:t>8135,5</w:t>
      </w:r>
      <w:r w:rsidRPr="009153B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153B2" w:rsidRPr="009153B2" w:rsidRDefault="009153B2" w:rsidP="009153B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9153B2">
        <w:rPr>
          <w:rFonts w:ascii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hAnsi="Times New Roman" w:cs="Times New Roman"/>
          <w:sz w:val="24"/>
          <w:szCs w:val="24"/>
        </w:rPr>
        <w:t>4495,9</w:t>
      </w:r>
      <w:r w:rsidRPr="009153B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53B2" w:rsidRPr="009153B2" w:rsidRDefault="009153B2" w:rsidP="009153B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9153B2">
        <w:rPr>
          <w:rFonts w:ascii="Times New Roman" w:hAnsi="Times New Roman" w:cs="Times New Roman"/>
          <w:sz w:val="24"/>
          <w:szCs w:val="24"/>
        </w:rPr>
        <w:t>2020 г. – 1819,8 тыс. рублей;</w:t>
      </w:r>
    </w:p>
    <w:p w:rsidR="009153B2" w:rsidRDefault="009153B2" w:rsidP="00821C12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9153B2">
        <w:rPr>
          <w:sz w:val="24"/>
          <w:szCs w:val="24"/>
        </w:rPr>
        <w:t>– 1819,8 тыс. рублей;</w:t>
      </w:r>
    </w:p>
    <w:p w:rsidR="00821C12" w:rsidRDefault="00821C12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тексту муниципальной программы:</w:t>
      </w:r>
    </w:p>
    <w:p w:rsidR="00821C12" w:rsidRDefault="00821C12" w:rsidP="0082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1C12">
        <w:rPr>
          <w:rFonts w:ascii="Times New Roman" w:hAnsi="Times New Roman" w:cs="Times New Roman"/>
          <w:sz w:val="24"/>
          <w:szCs w:val="24"/>
        </w:rPr>
        <w:t>Раздел 4. Ресурсное обеспечение муниципа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821C12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1C12" w:rsidRPr="00821C12" w:rsidRDefault="00821C12" w:rsidP="00821C1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821C12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составляет всего </w:t>
      </w:r>
      <w:r>
        <w:rPr>
          <w:rFonts w:ascii="Times New Roman" w:hAnsi="Times New Roman" w:cs="Times New Roman"/>
          <w:sz w:val="24"/>
          <w:szCs w:val="24"/>
        </w:rPr>
        <w:t>8135,5</w:t>
      </w:r>
      <w:r w:rsidRPr="00821C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21C12" w:rsidRPr="00821C12" w:rsidRDefault="00821C12" w:rsidP="00821C1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821C12">
        <w:rPr>
          <w:rFonts w:ascii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hAnsi="Times New Roman" w:cs="Times New Roman"/>
          <w:sz w:val="24"/>
          <w:szCs w:val="24"/>
        </w:rPr>
        <w:t>4495,9</w:t>
      </w:r>
      <w:r w:rsidRPr="00821C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1C12" w:rsidRPr="00821C12" w:rsidRDefault="00821C12" w:rsidP="00821C12">
      <w:pPr>
        <w:widowControl w:val="0"/>
        <w:spacing w:after="0" w:line="240" w:lineRule="auto"/>
        <w:ind w:firstLine="459"/>
        <w:outlineLvl w:val="4"/>
        <w:rPr>
          <w:rFonts w:ascii="Times New Roman" w:hAnsi="Times New Roman" w:cs="Times New Roman"/>
          <w:sz w:val="24"/>
          <w:szCs w:val="24"/>
        </w:rPr>
      </w:pPr>
      <w:r w:rsidRPr="00821C12">
        <w:rPr>
          <w:rFonts w:ascii="Times New Roman" w:hAnsi="Times New Roman" w:cs="Times New Roman"/>
          <w:sz w:val="24"/>
          <w:szCs w:val="24"/>
        </w:rPr>
        <w:t>2020 г. – 1819,8 тыс. рублей;</w:t>
      </w:r>
    </w:p>
    <w:p w:rsidR="00821C12" w:rsidRPr="00821C12" w:rsidRDefault="00821C12" w:rsidP="00821C12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821C12">
        <w:rPr>
          <w:rFonts w:ascii="Times New Roman" w:hAnsi="Times New Roman" w:cs="Times New Roman"/>
          <w:sz w:val="24"/>
          <w:szCs w:val="24"/>
        </w:rPr>
        <w:t xml:space="preserve">        2021 г. – 1819,8 тыс. рублей;</w:t>
      </w:r>
    </w:p>
    <w:p w:rsidR="00821C12" w:rsidRPr="00821C12" w:rsidRDefault="00821C12" w:rsidP="00821C12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1C12">
        <w:rPr>
          <w:rFonts w:ascii="Times New Roman" w:hAnsi="Times New Roman" w:cs="Times New Roman"/>
          <w:sz w:val="24"/>
          <w:szCs w:val="24"/>
        </w:rPr>
        <w:t>Объемы финансирования Программы ежегодно уточняются при формировании  бюджета поселения на очередной финансовый год, исходя из возможностей  бюджета поселения и затрат необходимых для реализации программы.</w:t>
      </w:r>
    </w:p>
    <w:p w:rsidR="00821C12" w:rsidRPr="00821C12" w:rsidRDefault="00821C12" w:rsidP="0082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C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21C12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</w:t>
      </w:r>
      <w:r w:rsidRPr="00821C1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821C12">
        <w:rPr>
          <w:rFonts w:ascii="Times New Roman" w:hAnsi="Times New Roman" w:cs="Times New Roman"/>
          <w:sz w:val="24"/>
          <w:szCs w:val="24"/>
        </w:rPr>
        <w:t xml:space="preserve">рограммы за счет средств  бюджета </w:t>
      </w:r>
      <w:r>
        <w:rPr>
          <w:rFonts w:ascii="Times New Roman" w:hAnsi="Times New Roman" w:cs="Times New Roman"/>
          <w:sz w:val="24"/>
          <w:szCs w:val="24"/>
        </w:rPr>
        <w:t>поселения приведено.</w:t>
      </w:r>
    </w:p>
    <w:p w:rsidR="00821C12" w:rsidRDefault="00821C12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3580">
        <w:rPr>
          <w:sz w:val="24"/>
          <w:szCs w:val="24"/>
        </w:rPr>
        <w:t>П</w:t>
      </w:r>
      <w:r w:rsidR="00D13E6D" w:rsidRPr="00D13E6D">
        <w:rPr>
          <w:sz w:val="24"/>
          <w:szCs w:val="24"/>
        </w:rPr>
        <w:t xml:space="preserve">риложение № 5 к муниципальной программе «Развитие культуры и физической культуры в Ш-ТМО» на 2019-2021 годы </w:t>
      </w:r>
      <w:r w:rsidR="00E25F2F" w:rsidRPr="00D13E6D">
        <w:rPr>
          <w:sz w:val="24"/>
          <w:szCs w:val="24"/>
        </w:rPr>
        <w:t xml:space="preserve">изложить в новой редакции согласно Приложению № </w:t>
      </w:r>
      <w:r w:rsidR="00D13E6D" w:rsidRPr="00D13E6D">
        <w:rPr>
          <w:sz w:val="24"/>
          <w:szCs w:val="24"/>
        </w:rPr>
        <w:t>1</w:t>
      </w:r>
      <w:r w:rsidR="00E25F2F" w:rsidRPr="00D13E6D">
        <w:rPr>
          <w:sz w:val="24"/>
          <w:szCs w:val="24"/>
        </w:rPr>
        <w:t xml:space="preserve"> к настоящему постановлению;</w:t>
      </w:r>
    </w:p>
    <w:p w:rsidR="00821C12" w:rsidRDefault="00EC3366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1C12">
        <w:rPr>
          <w:sz w:val="24"/>
          <w:szCs w:val="24"/>
        </w:rPr>
        <w:t xml:space="preserve">Приложение № 6 к муниципальной программе «Развитие культуры и физической культуры </w:t>
      </w:r>
      <w:r w:rsidRPr="00821C12">
        <w:rPr>
          <w:sz w:val="24"/>
          <w:szCs w:val="24"/>
        </w:rPr>
        <w:lastRenderedPageBreak/>
        <w:t>в Ш-ТМО» на 2019-2021 годы изложить в новой редакции согласно Приложению № 2 к настоящему постановлению;</w:t>
      </w:r>
    </w:p>
    <w:p w:rsidR="00E444DF" w:rsidRPr="00821C12" w:rsidRDefault="00EC3366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1C12">
        <w:rPr>
          <w:sz w:val="24"/>
          <w:szCs w:val="24"/>
        </w:rPr>
        <w:t>Приложение № 7 к муниципальной программе «Развитие культуры и физической культуры в Ш-ТМО» на 2019-2021 годы изложить в новой редакции согласно Приложению № 3 к настоящему постановлению;</w:t>
      </w:r>
    </w:p>
    <w:p w:rsidR="00AF3580" w:rsidRPr="00AF3580" w:rsidRDefault="00AF3580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 в бюллетене нормативно-правовых актов </w:t>
      </w:r>
      <w:proofErr w:type="spellStart"/>
      <w:r w:rsidRPr="00AF3580">
        <w:rPr>
          <w:rFonts w:ascii="Times New Roman" w:eastAsia="Calibri" w:hAnsi="Times New Roman" w:cs="Times New Roman"/>
          <w:sz w:val="24"/>
          <w:szCs w:val="24"/>
        </w:rPr>
        <w:t>Шара-Тоготского</w:t>
      </w:r>
      <w:proofErr w:type="spellEnd"/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AF3580" w:rsidRPr="00AF3580" w:rsidRDefault="00AF3580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AF3580">
        <w:rPr>
          <w:rFonts w:ascii="Times New Roman" w:eastAsia="Calibri" w:hAnsi="Times New Roman" w:cs="Times New Roman"/>
          <w:sz w:val="24"/>
          <w:szCs w:val="24"/>
        </w:rPr>
        <w:t xml:space="preserve"> Настоящее реше</w:t>
      </w:r>
      <w:r>
        <w:rPr>
          <w:rFonts w:ascii="Times New Roman" w:eastAsia="Calibri" w:hAnsi="Times New Roman" w:cs="Times New Roman"/>
          <w:sz w:val="24"/>
          <w:szCs w:val="24"/>
        </w:rPr>
        <w:t>ние вступает в силу со дня его подписания</w:t>
      </w:r>
      <w:r w:rsidRPr="00AF3580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AF3580" w:rsidRPr="00D13E6D" w:rsidRDefault="00AF3580" w:rsidP="00AF3580">
      <w:pPr>
        <w:pStyle w:val="4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 w:rsidRPr="00D05480">
        <w:rPr>
          <w:sz w:val="24"/>
          <w:szCs w:val="24"/>
        </w:rPr>
        <w:t xml:space="preserve">Глава </w:t>
      </w:r>
      <w:proofErr w:type="spellStart"/>
      <w:r w:rsidRPr="00D05480">
        <w:rPr>
          <w:sz w:val="24"/>
          <w:szCs w:val="24"/>
        </w:rPr>
        <w:t>Шара-Тоготского</w:t>
      </w:r>
      <w:proofErr w:type="spellEnd"/>
    </w:p>
    <w:p w:rsidR="00E25F2F" w:rsidRPr="00D05480" w:rsidRDefault="00E25F2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 w:rsidRPr="00D05480">
        <w:rPr>
          <w:sz w:val="24"/>
          <w:szCs w:val="24"/>
        </w:rPr>
        <w:t xml:space="preserve">Муниципального образования                          </w:t>
      </w:r>
      <w:r>
        <w:rPr>
          <w:sz w:val="24"/>
          <w:szCs w:val="24"/>
        </w:rPr>
        <w:t xml:space="preserve">                         </w:t>
      </w:r>
      <w:r w:rsidRPr="00D05480">
        <w:rPr>
          <w:sz w:val="24"/>
          <w:szCs w:val="24"/>
        </w:rPr>
        <w:t xml:space="preserve">                      М.Т. </w:t>
      </w:r>
      <w:proofErr w:type="spellStart"/>
      <w:r w:rsidRPr="00D05480">
        <w:rPr>
          <w:sz w:val="24"/>
          <w:szCs w:val="24"/>
        </w:rPr>
        <w:t>Нагуслаев</w:t>
      </w:r>
      <w:proofErr w:type="spellEnd"/>
    </w:p>
    <w:p w:rsidR="00BD2A9C" w:rsidRDefault="00BD2A9C" w:rsidP="00EC3366">
      <w:pPr>
        <w:spacing w:after="0" w:line="240" w:lineRule="auto"/>
        <w:rPr>
          <w:sz w:val="20"/>
          <w:szCs w:val="20"/>
        </w:rPr>
      </w:pPr>
    </w:p>
    <w:p w:rsidR="00BD2A9C" w:rsidRDefault="00BD2A9C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821C12" w:rsidRDefault="00821C12" w:rsidP="00BD2A9C">
      <w:pPr>
        <w:spacing w:after="0" w:line="240" w:lineRule="auto"/>
        <w:jc w:val="right"/>
        <w:rPr>
          <w:sz w:val="20"/>
          <w:szCs w:val="20"/>
        </w:rPr>
      </w:pPr>
    </w:p>
    <w:p w:rsidR="00BD2A9C" w:rsidRDefault="00BD2A9C" w:rsidP="00BD2A9C">
      <w:pPr>
        <w:spacing w:after="0" w:line="240" w:lineRule="auto"/>
        <w:jc w:val="right"/>
        <w:rPr>
          <w:sz w:val="20"/>
          <w:szCs w:val="20"/>
        </w:rPr>
      </w:pPr>
    </w:p>
    <w:p w:rsidR="00BD2A9C" w:rsidRDefault="00BD2A9C" w:rsidP="00BD2A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243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к постановлению </w:t>
      </w:r>
    </w:p>
    <w:p w:rsidR="008F2437" w:rsidRDefault="008F2437" w:rsidP="00BD2A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Ш-ТМО</w:t>
      </w:r>
    </w:p>
    <w:p w:rsidR="008F2437" w:rsidRPr="008F2437" w:rsidRDefault="008F2437" w:rsidP="00BD2A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06.11.19г.  №</w:t>
      </w:r>
      <w:r w:rsidR="007A41F3">
        <w:rPr>
          <w:rFonts w:ascii="Times New Roman" w:hAnsi="Times New Roman" w:cs="Times New Roman"/>
          <w:b/>
          <w:sz w:val="20"/>
          <w:szCs w:val="20"/>
        </w:rPr>
        <w:t xml:space="preserve"> 5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F2437" w:rsidRDefault="008F2437" w:rsidP="008F2437">
      <w:pPr>
        <w:spacing w:after="0" w:line="240" w:lineRule="auto"/>
        <w:jc w:val="right"/>
        <w:rPr>
          <w:sz w:val="20"/>
          <w:szCs w:val="20"/>
        </w:rPr>
      </w:pPr>
    </w:p>
    <w:p w:rsidR="008F2437" w:rsidRPr="009967D4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 xml:space="preserve">Приложение № 5 </w:t>
      </w:r>
    </w:p>
    <w:p w:rsidR="008F2437" w:rsidRPr="009967D4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F2437" w:rsidRPr="009967D4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 xml:space="preserve">«Развитие культуры и </w:t>
      </w:r>
    </w:p>
    <w:p w:rsidR="008F2437" w:rsidRPr="009967D4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физической культуры в Ш-ТМО»</w:t>
      </w:r>
    </w:p>
    <w:p w:rsidR="008F2437" w:rsidRDefault="008F2437" w:rsidP="008F2437">
      <w:pPr>
        <w:spacing w:after="0" w:line="240" w:lineRule="auto"/>
        <w:jc w:val="right"/>
        <w:rPr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на 2019-2021 годы</w:t>
      </w: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Pr="000A69EC" w:rsidRDefault="00BD2A9C" w:rsidP="00BD2A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EC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BD2A9C" w:rsidRPr="000A69EC" w:rsidRDefault="00BD2A9C" w:rsidP="00BD2A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EC">
        <w:rPr>
          <w:rFonts w:ascii="Times New Roman" w:hAnsi="Times New Roman" w:cs="Times New Roman"/>
          <w:b/>
          <w:sz w:val="24"/>
          <w:szCs w:val="24"/>
        </w:rPr>
        <w:t>«ПОВЫШЕНИЕ ДОСТУПНОСТИ И КАЧЕСТВА МУНИЦИАЛЬНЫХ УСЛУГ В СФЕРЕ КУЛЬТУРНОГО ДОСУГА В Ш-ТМО» НА 2019-2021 ГОДЫ</w:t>
      </w: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Default="00BD2A9C" w:rsidP="00BD2A9C">
      <w:pPr>
        <w:jc w:val="right"/>
        <w:rPr>
          <w:sz w:val="20"/>
          <w:szCs w:val="20"/>
        </w:rPr>
      </w:pPr>
    </w:p>
    <w:p w:rsidR="00BD2A9C" w:rsidRPr="0034550C" w:rsidRDefault="00BD2A9C" w:rsidP="00BD2A9C">
      <w:pPr>
        <w:tabs>
          <w:tab w:val="left" w:pos="4455"/>
        </w:tabs>
        <w:rPr>
          <w:szCs w:val="24"/>
        </w:rPr>
      </w:pPr>
    </w:p>
    <w:p w:rsidR="00BD2A9C" w:rsidRDefault="00BD2A9C" w:rsidP="00BD2A9C">
      <w:pPr>
        <w:rPr>
          <w:szCs w:val="24"/>
        </w:rPr>
      </w:pPr>
    </w:p>
    <w:p w:rsidR="00BD2A9C" w:rsidRDefault="00BD2A9C" w:rsidP="00BD2A9C">
      <w:pPr>
        <w:rPr>
          <w:szCs w:val="24"/>
        </w:rPr>
      </w:pPr>
    </w:p>
    <w:p w:rsidR="00BD2A9C" w:rsidRDefault="00BD2A9C" w:rsidP="00BD2A9C">
      <w:pPr>
        <w:rPr>
          <w:szCs w:val="24"/>
        </w:rPr>
      </w:pPr>
    </w:p>
    <w:p w:rsidR="00BD2A9C" w:rsidRDefault="00BD2A9C" w:rsidP="00BD2A9C">
      <w:pPr>
        <w:rPr>
          <w:szCs w:val="24"/>
        </w:rPr>
      </w:pPr>
      <w:r w:rsidRPr="0034550C">
        <w:rPr>
          <w:szCs w:val="24"/>
        </w:rPr>
        <w:t xml:space="preserve">       </w:t>
      </w:r>
      <w:r w:rsidR="00CE20C7">
        <w:rPr>
          <w:szCs w:val="24"/>
        </w:rPr>
        <w:t xml:space="preserve">                           </w:t>
      </w:r>
    </w:p>
    <w:p w:rsidR="00BD2A9C" w:rsidRPr="0034550C" w:rsidRDefault="00CE20C7" w:rsidP="00BD2A9C">
      <w:pPr>
        <w:rPr>
          <w:szCs w:val="24"/>
        </w:rPr>
      </w:pPr>
      <w:r>
        <w:rPr>
          <w:szCs w:val="24"/>
        </w:rPr>
        <w:lastRenderedPageBreak/>
        <w:t xml:space="preserve">                    </w:t>
      </w:r>
    </w:p>
    <w:p w:rsidR="00BD2A9C" w:rsidRPr="00BD2A9C" w:rsidRDefault="00BD2A9C" w:rsidP="00BD2A9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2A9C">
        <w:rPr>
          <w:rFonts w:ascii="Times New Roman" w:hAnsi="Times New Roman" w:cs="Times New Roman"/>
          <w:b/>
          <w:szCs w:val="24"/>
        </w:rPr>
        <w:t>ПАСПОРТ  ПОДПРОГРАММЫ</w:t>
      </w:r>
    </w:p>
    <w:p w:rsidR="00BD2A9C" w:rsidRPr="00BD2A9C" w:rsidRDefault="00BD2A9C" w:rsidP="00BD2A9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2A9C">
        <w:rPr>
          <w:rFonts w:ascii="Times New Roman" w:hAnsi="Times New Roman" w:cs="Times New Roman"/>
          <w:b/>
          <w:szCs w:val="24"/>
        </w:rPr>
        <w:t xml:space="preserve"> «П</w:t>
      </w:r>
      <w:r w:rsidRPr="00BD2A9C">
        <w:rPr>
          <w:rFonts w:ascii="Times New Roman" w:hAnsi="Times New Roman" w:cs="Times New Roman"/>
          <w:b/>
          <w:caps/>
          <w:szCs w:val="24"/>
        </w:rPr>
        <w:t>ОВЫШЕНИЕ ДОСТУПНОСТИ И КАЧЕСТВА МУНИЦИПАЛЬНЫХ УСЛУГ В СФЕРЕ КУЛЬТУРНОГО ДОСУГА Шар</w:t>
      </w:r>
      <w:proofErr w:type="gramStart"/>
      <w:r w:rsidRPr="00BD2A9C">
        <w:rPr>
          <w:rFonts w:ascii="Times New Roman" w:hAnsi="Times New Roman" w:cs="Times New Roman"/>
          <w:b/>
          <w:caps/>
          <w:szCs w:val="24"/>
        </w:rPr>
        <w:t>а-</w:t>
      </w:r>
      <w:proofErr w:type="gramEnd"/>
      <w:r w:rsidRPr="00BD2A9C">
        <w:rPr>
          <w:rFonts w:ascii="Times New Roman" w:hAnsi="Times New Roman" w:cs="Times New Roman"/>
          <w:b/>
          <w:caps/>
          <w:szCs w:val="24"/>
        </w:rPr>
        <w:t xml:space="preserve"> Тоготского МО</w:t>
      </w:r>
      <w:r w:rsidRPr="00BD2A9C">
        <w:rPr>
          <w:rFonts w:ascii="Times New Roman" w:hAnsi="Times New Roman" w:cs="Times New Roman"/>
          <w:b/>
          <w:szCs w:val="24"/>
        </w:rPr>
        <w:t>»</w:t>
      </w:r>
    </w:p>
    <w:tbl>
      <w:tblPr>
        <w:tblW w:w="992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69"/>
        <w:gridCol w:w="7353"/>
      </w:tblGrid>
      <w:tr w:rsidR="00BD2A9C" w:rsidRPr="0034550C" w:rsidTr="00BD2A9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D2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Шар</w:t>
            </w:r>
            <w:proofErr w:type="gram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Тоготском</w:t>
            </w:r>
            <w:proofErr w:type="spell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9-2021гг.</w:t>
            </w:r>
          </w:p>
        </w:tc>
      </w:tr>
      <w:tr w:rsidR="00BD2A9C" w:rsidRPr="0034550C" w:rsidTr="00BD2A9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ind w:firstLine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D2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</w:tr>
      <w:tr w:rsidR="00BD2A9C" w:rsidRPr="0034550C" w:rsidTr="00BD2A9C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Администрация Шар</w:t>
            </w:r>
            <w:proofErr w:type="gram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Тоготского</w:t>
            </w:r>
            <w:proofErr w:type="spell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; Муниципальное казенное учреждение культуры  Шара- </w:t>
            </w:r>
            <w:proofErr w:type="spell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Тоготский</w:t>
            </w:r>
            <w:proofErr w:type="spell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</w:p>
        </w:tc>
      </w:tr>
      <w:tr w:rsidR="00BD2A9C" w:rsidRPr="0034550C" w:rsidTr="00BD2A9C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 Шар</w:t>
            </w:r>
            <w:proofErr w:type="gram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Тоготский</w:t>
            </w:r>
            <w:proofErr w:type="spell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BD2A9C" w:rsidRPr="0034550C" w:rsidTr="00BD2A9C">
        <w:trPr>
          <w:trHeight w:val="9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 по организации культурного досуга для населения Ш-ТМО.</w:t>
            </w:r>
          </w:p>
        </w:tc>
      </w:tr>
      <w:tr w:rsidR="00BD2A9C" w:rsidRPr="0034550C" w:rsidTr="00BD2A9C">
        <w:trPr>
          <w:trHeight w:val="68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культурного досуга населения Ш-ТМО.</w:t>
            </w:r>
          </w:p>
          <w:p w:rsidR="00BD2A9C" w:rsidRPr="00BD2A9C" w:rsidRDefault="00BD2A9C" w:rsidP="00BD2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2A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ДК</w:t>
            </w:r>
          </w:p>
        </w:tc>
      </w:tr>
      <w:tr w:rsidR="00BD2A9C" w:rsidRPr="0034550C" w:rsidTr="00BD2A9C">
        <w:trPr>
          <w:trHeight w:val="8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BD2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. Отсутствие замечаний учредителя по выполнению муниципального задания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 xml:space="preserve">2. Количество участников культурно -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досуговых</w:t>
            </w:r>
            <w:proofErr w:type="spellEnd"/>
            <w:r w:rsidRPr="00BD2A9C">
              <w:rPr>
                <w:rFonts w:ascii="Times New Roman" w:hAnsi="Times New Roman" w:cs="Times New Roman"/>
                <w:szCs w:val="24"/>
              </w:rPr>
              <w:t xml:space="preserve"> мероприятий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3. Количество клубных формирований/Количество участников клубных формирований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4. Выполнение календарного плана мероприятий МКУК Шар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Тоготского</w:t>
            </w:r>
            <w:proofErr w:type="spellEnd"/>
            <w:r w:rsidRPr="00BD2A9C">
              <w:rPr>
                <w:rFonts w:ascii="Times New Roman" w:hAnsi="Times New Roman" w:cs="Times New Roman"/>
                <w:szCs w:val="24"/>
              </w:rPr>
              <w:t xml:space="preserve"> ДК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5. Количество проведенных мероприятий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6. Количество отчетов, составленных по результатам работы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7. Количество проведенных консультаций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8. Количество разработанных документов</w:t>
            </w:r>
          </w:p>
        </w:tc>
      </w:tr>
      <w:tr w:rsidR="00BD2A9C" w:rsidRPr="0034550C" w:rsidTr="00BD2A9C">
        <w:trPr>
          <w:trHeight w:val="8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.Организация предоставления муниципальных услуг в сфере культурного досуга населения Ш-ТМО</w:t>
            </w:r>
          </w:p>
          <w:p w:rsidR="00BD2A9C" w:rsidRPr="00BD2A9C" w:rsidRDefault="00BD2A9C" w:rsidP="00BD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.Укрепление материально- технической базы ДК.</w:t>
            </w:r>
          </w:p>
        </w:tc>
      </w:tr>
      <w:tr w:rsidR="00BD2A9C" w:rsidRPr="0034550C" w:rsidTr="00BD2A9C">
        <w:trPr>
          <w:trHeight w:val="3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BD2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2019-2021гг </w:t>
            </w:r>
          </w:p>
        </w:tc>
      </w:tr>
      <w:tr w:rsidR="00BD2A9C" w:rsidRPr="0034550C" w:rsidTr="00BD2A9C">
        <w:trPr>
          <w:trHeight w:val="27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 xml:space="preserve">Общий объем финансирования подпрограммы составит     тыс. рублей, из них: </w:t>
            </w:r>
            <w:r w:rsidR="002A0242">
              <w:rPr>
                <w:rFonts w:ascii="Times New Roman" w:hAnsi="Times New Roman" w:cs="Times New Roman"/>
                <w:szCs w:val="24"/>
              </w:rPr>
              <w:t>5511,7</w:t>
            </w:r>
            <w:r w:rsidRPr="00BD2A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 xml:space="preserve">2019 год – </w:t>
            </w:r>
            <w:r w:rsidR="002A0242">
              <w:rPr>
                <w:rFonts w:ascii="Times New Roman" w:hAnsi="Times New Roman" w:cs="Times New Roman"/>
                <w:szCs w:val="24"/>
              </w:rPr>
              <w:t>3327,3</w:t>
            </w:r>
            <w:r w:rsidRPr="00BD2A9C">
              <w:rPr>
                <w:rFonts w:ascii="Times New Roman" w:hAnsi="Times New Roman" w:cs="Times New Roman"/>
                <w:szCs w:val="24"/>
              </w:rPr>
              <w:t xml:space="preserve"> тыс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>уб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20 год – 1092,2 тыс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>уб.</w:t>
            </w:r>
          </w:p>
          <w:p w:rsidR="00BD2A9C" w:rsidRPr="00BD2A9C" w:rsidRDefault="00BD2A9C" w:rsidP="00BD2A9C">
            <w:pPr>
              <w:tabs>
                <w:tab w:val="left" w:pos="33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21 год – 1092,2 тыс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>уб.</w:t>
            </w:r>
          </w:p>
          <w:p w:rsidR="00BD2A9C" w:rsidRPr="00BD2A9C" w:rsidRDefault="00BD2A9C" w:rsidP="00BD2A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2A9C" w:rsidRPr="0034550C" w:rsidTr="00BD2A9C">
        <w:trPr>
          <w:trHeight w:val="83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Pr="0034550C" w:rsidRDefault="00BD2A9C" w:rsidP="00BD2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   </w:t>
            </w:r>
            <w:r w:rsidRPr="003455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   </w:t>
            </w:r>
            <w:r w:rsidRPr="003455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C" w:rsidRDefault="00BD2A9C" w:rsidP="00BD2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550C">
              <w:rPr>
                <w:rFonts w:ascii="Times New Roman" w:hAnsi="Times New Roman" w:cs="Times New Roman"/>
                <w:sz w:val="24"/>
                <w:szCs w:val="24"/>
              </w:rPr>
              <w:t>Удельный показатель  удовлетворенности жителей Шар</w:t>
            </w:r>
            <w:proofErr w:type="gramStart"/>
            <w:r w:rsidRPr="003455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C">
              <w:rPr>
                <w:rFonts w:ascii="Times New Roman" w:hAnsi="Times New Roman" w:cs="Times New Roman"/>
                <w:sz w:val="24"/>
                <w:szCs w:val="24"/>
              </w:rPr>
              <w:t>Тоготского</w:t>
            </w:r>
            <w:proofErr w:type="spellEnd"/>
            <w:r w:rsidRPr="0034550C">
              <w:rPr>
                <w:rFonts w:ascii="Times New Roman" w:hAnsi="Times New Roman" w:cs="Times New Roman"/>
                <w:sz w:val="24"/>
                <w:szCs w:val="24"/>
              </w:rPr>
              <w:t xml:space="preserve"> МО качеств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муниципальных услуг на </w:t>
            </w:r>
            <w:r w:rsidRPr="00345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5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A9C" w:rsidRPr="00D65FD8" w:rsidRDefault="00BD2A9C" w:rsidP="00BD2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D8">
              <w:rPr>
                <w:rFonts w:ascii="Times New Roman" w:hAnsi="Times New Roman" w:cs="Times New Roman"/>
                <w:sz w:val="24"/>
                <w:szCs w:val="24"/>
              </w:rPr>
              <w:t>2. Будет произведен текущий ремонт помещения в МКУК Шар</w:t>
            </w:r>
            <w:proofErr w:type="gramStart"/>
            <w:r w:rsidRPr="00D65F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6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FD8">
              <w:rPr>
                <w:rFonts w:ascii="Times New Roman" w:hAnsi="Times New Roman" w:cs="Times New Roman"/>
                <w:sz w:val="24"/>
                <w:szCs w:val="24"/>
              </w:rPr>
              <w:t>Тоготском</w:t>
            </w:r>
            <w:proofErr w:type="spellEnd"/>
            <w:r w:rsidRPr="00D65FD8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</w:tbl>
    <w:p w:rsidR="00BD2A9C" w:rsidRPr="0034550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Раздел 2. ЦЕЛЬ И ЗАДАЧИ  ПОДПРОГРАММЫ,  ЦЕЛЕВЫЕ ПОКАЗАТЕЛИ, 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СРОК РЕАЛИЗАЦИИ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Целью Подпрограммы  является повышение качества предоставления для населения  Шар</w:t>
      </w:r>
      <w:proofErr w:type="gramStart"/>
      <w:r w:rsidRPr="00BD2A9C">
        <w:rPr>
          <w:rFonts w:ascii="Times New Roman" w:hAnsi="Times New Roman" w:cs="Times New Roman"/>
        </w:rPr>
        <w:t>а-</w:t>
      </w:r>
      <w:proofErr w:type="gramEnd"/>
      <w:r w:rsidRPr="00BD2A9C">
        <w:rPr>
          <w:rFonts w:ascii="Times New Roman" w:hAnsi="Times New Roman" w:cs="Times New Roman"/>
        </w:rPr>
        <w:t xml:space="preserve"> </w:t>
      </w:r>
      <w:proofErr w:type="spellStart"/>
      <w:r w:rsidRPr="00BD2A9C">
        <w:rPr>
          <w:rFonts w:ascii="Times New Roman" w:hAnsi="Times New Roman" w:cs="Times New Roman"/>
        </w:rPr>
        <w:t>Тоготского</w:t>
      </w:r>
      <w:proofErr w:type="spellEnd"/>
      <w:r w:rsidRPr="00BD2A9C">
        <w:rPr>
          <w:rFonts w:ascii="Times New Roman" w:hAnsi="Times New Roman" w:cs="Times New Roman"/>
        </w:rPr>
        <w:t xml:space="preserve"> муниципального образования.</w:t>
      </w:r>
    </w:p>
    <w:p w:rsidR="00BD2A9C" w:rsidRPr="00BD2A9C" w:rsidRDefault="00BD2A9C" w:rsidP="00BD2A9C">
      <w:pPr>
        <w:spacing w:after="0" w:line="240" w:lineRule="auto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Для достижения поставленной цели  необходимо решение следующей задачи:</w:t>
      </w:r>
    </w:p>
    <w:p w:rsidR="00BD2A9C" w:rsidRPr="00BD2A9C" w:rsidRDefault="00BD2A9C" w:rsidP="00BD2A9C">
      <w:pPr>
        <w:spacing w:after="0" w:line="240" w:lineRule="auto"/>
        <w:ind w:left="851"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 создание условий для обеспечения культурного досуга населения Ш-ТМО.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lastRenderedPageBreak/>
        <w:t>Целевые показатели реализации Подпрограммы были определены  по следующим принципам: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 установленные значения достижимы за счет предусмотренных в целевой программе ведомства объемов финансирования;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 обязательное наличие статистических данных для наблюдения за состоянием целевого индикатора, либо возможность применения иных способов сбора информации для получения достоверных фактических значений достижения поставленных результатов.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При    выборе целевых   индикаторов  учитывалась их объективность, достижимость, 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доступность получения фактических значений индикаторов.</w:t>
      </w:r>
    </w:p>
    <w:p w:rsidR="00BD2A9C" w:rsidRPr="00BD2A9C" w:rsidRDefault="00BD2A9C" w:rsidP="00BD2A9C">
      <w:pPr>
        <w:pStyle w:val="a4"/>
        <w:spacing w:before="0" w:after="0" w:line="240" w:lineRule="auto"/>
        <w:ind w:right="140" w:firstLine="709"/>
        <w:jc w:val="both"/>
        <w:rPr>
          <w:sz w:val="22"/>
          <w:szCs w:val="22"/>
        </w:rPr>
      </w:pPr>
      <w:r w:rsidRPr="00BD2A9C">
        <w:rPr>
          <w:sz w:val="22"/>
          <w:szCs w:val="22"/>
        </w:rPr>
        <w:t>Целевые показатели Подпрограммы представлены в Приложении №1.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Подпрограмма реализуется в период с 2019 по 2021 годы.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Раздел 3. ВЕДОМСТВЕННЫЕ ЦЕЛЕВЫЕ ПРОГРАММЫ И ОСНОВНЫЕ  МЕРОПРИЯТИЯ ПОДПРОГРАММЫ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       В рамках  достижения цели и задачи Подпрограммы предусмотрена реализация: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 основного мероприятия «Организация предоставления муниципальных услуг в сфере культурного досуга населения Ш-ТМО»;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 ведомственной целевой программы: «Организация культурного досуга населения Ш-ТМО».</w:t>
      </w:r>
    </w:p>
    <w:p w:rsidR="00BD2A9C" w:rsidRPr="00BD2A9C" w:rsidRDefault="00BD2A9C" w:rsidP="00BD2A9C">
      <w:pPr>
        <w:spacing w:after="0" w:line="240" w:lineRule="auto"/>
        <w:ind w:right="140"/>
        <w:outlineLvl w:val="2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Реализация основного мероприятия включает в себя  следующие мероприятия: 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       - организация культурного досуга населения Ш-ТМО;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       - Ведомственная целевая программа предусматривает реализацию муниципальных услуг, предусмотренных утвержденным ведомственным перечнем муниципальных услуг Ш-ТМО  (приказ КУСС администрации ОРМО от 9 октября 2015 годам №139)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Ответственным исполнителем основного мероприятия является МКУК Шар</w:t>
      </w:r>
      <w:proofErr w:type="gramStart"/>
      <w:r w:rsidRPr="00BD2A9C">
        <w:rPr>
          <w:rFonts w:ascii="Times New Roman" w:hAnsi="Times New Roman" w:cs="Times New Roman"/>
        </w:rPr>
        <w:t>а-</w:t>
      </w:r>
      <w:proofErr w:type="gramEnd"/>
      <w:r w:rsidRPr="00BD2A9C">
        <w:rPr>
          <w:rFonts w:ascii="Times New Roman" w:hAnsi="Times New Roman" w:cs="Times New Roman"/>
        </w:rPr>
        <w:t xml:space="preserve"> </w:t>
      </w:r>
      <w:proofErr w:type="spellStart"/>
      <w:r w:rsidRPr="00BD2A9C">
        <w:rPr>
          <w:rFonts w:ascii="Times New Roman" w:hAnsi="Times New Roman" w:cs="Times New Roman"/>
        </w:rPr>
        <w:t>Тоготский</w:t>
      </w:r>
      <w:proofErr w:type="spellEnd"/>
      <w:r w:rsidRPr="00BD2A9C">
        <w:rPr>
          <w:rFonts w:ascii="Times New Roman" w:hAnsi="Times New Roman" w:cs="Times New Roman"/>
        </w:rPr>
        <w:t xml:space="preserve"> ДК.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        Основные мероприятия и ведомственная целевая программа подпрограммы с описанием ожидаемых результатов и целевыми показателями представлено в Приложении №2 к настоящей Подпрограмме.           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Раздел 4.  МЕРЫ  МУНИЦИПАЛЬНОГО РЕГУЛИРОВАНИЯ, НАПРАВЛЕННЫЕ  НА  ДОСТИЖЕНИЕ ЦЕЛИ  И ЗАДАЧ ПОДПРОГРАММЫ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 Реализация подпрограммы предполагает выполнение комплекса мер муниципального регулирования организационно-правового характера: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разработка и принятие нормативно-правовых актов администрации Шар</w:t>
      </w:r>
      <w:proofErr w:type="gramStart"/>
      <w:r w:rsidRPr="00BD2A9C">
        <w:rPr>
          <w:rFonts w:ascii="Times New Roman" w:hAnsi="Times New Roman" w:cs="Times New Roman"/>
        </w:rPr>
        <w:t>а-</w:t>
      </w:r>
      <w:proofErr w:type="gramEnd"/>
      <w:r w:rsidRPr="00BD2A9C">
        <w:rPr>
          <w:rFonts w:ascii="Times New Roman" w:hAnsi="Times New Roman" w:cs="Times New Roman"/>
        </w:rPr>
        <w:t xml:space="preserve"> </w:t>
      </w:r>
      <w:proofErr w:type="spellStart"/>
      <w:r w:rsidRPr="00BD2A9C">
        <w:rPr>
          <w:rFonts w:ascii="Times New Roman" w:hAnsi="Times New Roman" w:cs="Times New Roman"/>
        </w:rPr>
        <w:t>Тоготского</w:t>
      </w:r>
      <w:proofErr w:type="spellEnd"/>
      <w:r w:rsidRPr="00BD2A9C">
        <w:rPr>
          <w:rFonts w:ascii="Times New Roman" w:hAnsi="Times New Roman" w:cs="Times New Roman"/>
        </w:rPr>
        <w:t xml:space="preserve"> МО, направленных на создание условий и механизмов, необходимых для реализации подпрограммы;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разработка и принятие нормативно-правовых актов администрацией Ш-ТМО, направленных на обеспечение выполнения комплекса организационных и финансовых мер по реализации подпрограммы;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-разработка и утверждение муниципальных заданий и перечня мероприятий, направленных на развитие учреждений культуры;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Организационные меры муниципального регулирования включают комплекс  последовательных и взаимосвязанных мероприятий, направленных на обеспечение координации действий всех ведомственных структур и учреждений, в той или иной мере принимающих участие в реализации настоящей подпрограммы.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Контроль  за исполнением муниципальных заданий учреждениями культуры ведется администрацией Шар</w:t>
      </w:r>
      <w:proofErr w:type="gramStart"/>
      <w:r w:rsidRPr="00BD2A9C">
        <w:rPr>
          <w:rFonts w:ascii="Times New Roman" w:hAnsi="Times New Roman" w:cs="Times New Roman"/>
        </w:rPr>
        <w:t>а-</w:t>
      </w:r>
      <w:proofErr w:type="gramEnd"/>
      <w:r w:rsidRPr="00BD2A9C">
        <w:rPr>
          <w:rFonts w:ascii="Times New Roman" w:hAnsi="Times New Roman" w:cs="Times New Roman"/>
        </w:rPr>
        <w:t xml:space="preserve"> </w:t>
      </w:r>
      <w:proofErr w:type="spellStart"/>
      <w:r w:rsidRPr="00BD2A9C">
        <w:rPr>
          <w:rFonts w:ascii="Times New Roman" w:hAnsi="Times New Roman" w:cs="Times New Roman"/>
        </w:rPr>
        <w:t>Тоготского</w:t>
      </w:r>
      <w:proofErr w:type="spellEnd"/>
      <w:r w:rsidRPr="00BD2A9C">
        <w:rPr>
          <w:rFonts w:ascii="Times New Roman" w:hAnsi="Times New Roman" w:cs="Times New Roman"/>
        </w:rPr>
        <w:t xml:space="preserve"> МО..</w:t>
      </w:r>
    </w:p>
    <w:p w:rsidR="00BD2A9C" w:rsidRPr="00BD2A9C" w:rsidRDefault="00BD2A9C" w:rsidP="00BD2A9C">
      <w:pPr>
        <w:spacing w:after="0" w:line="240" w:lineRule="auto"/>
        <w:ind w:right="140"/>
        <w:rPr>
          <w:rFonts w:ascii="Times New Roman" w:hAnsi="Times New Roman" w:cs="Times New Roman"/>
        </w:rPr>
      </w:pPr>
    </w:p>
    <w:p w:rsidR="00BD2A9C" w:rsidRPr="00BD2A9C" w:rsidRDefault="00BD2A9C" w:rsidP="00BD2A9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D2A9C">
        <w:rPr>
          <w:rFonts w:ascii="Times New Roman" w:hAnsi="Times New Roman" w:cs="Times New Roman"/>
        </w:rPr>
        <w:t>Раздел 5. РЕСУРСНОЕ  ОБЕСПЕЧЕНИЕ  ПОДПРОГРАММЫ.</w:t>
      </w:r>
    </w:p>
    <w:p w:rsidR="00BD2A9C" w:rsidRPr="00BD2A9C" w:rsidRDefault="00BD2A9C" w:rsidP="00BD2A9C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Финансирование мероприятий подпрограммы осуществляется за счет средств бюджета  </w:t>
      </w:r>
      <w:proofErr w:type="spellStart"/>
      <w:r w:rsidRPr="00BD2A9C">
        <w:rPr>
          <w:rFonts w:ascii="Times New Roman" w:hAnsi="Times New Roman" w:cs="Times New Roman"/>
        </w:rPr>
        <w:t>Шара-Тоготского</w:t>
      </w:r>
      <w:proofErr w:type="spellEnd"/>
      <w:r w:rsidRPr="00BD2A9C">
        <w:rPr>
          <w:rFonts w:ascii="Times New Roman" w:hAnsi="Times New Roman" w:cs="Times New Roman"/>
        </w:rPr>
        <w:t xml:space="preserve"> муниципального образования, средств учреждений и организаций. Общая сумма финансирования   </w:t>
      </w:r>
      <w:r w:rsidR="002A0242">
        <w:rPr>
          <w:rFonts w:ascii="Times New Roman" w:hAnsi="Times New Roman" w:cs="Times New Roman"/>
        </w:rPr>
        <w:t>5511,7</w:t>
      </w:r>
      <w:r w:rsidRPr="00BD2A9C">
        <w:rPr>
          <w:rFonts w:ascii="Times New Roman" w:hAnsi="Times New Roman" w:cs="Times New Roman"/>
        </w:rPr>
        <w:t xml:space="preserve"> тыс. рублей, из них:</w:t>
      </w:r>
    </w:p>
    <w:p w:rsidR="00BD2A9C" w:rsidRPr="00BD2A9C" w:rsidRDefault="00BD2A9C" w:rsidP="00BD2A9C">
      <w:pPr>
        <w:spacing w:after="0" w:line="240" w:lineRule="auto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2019 год – </w:t>
      </w:r>
      <w:r w:rsidR="002A0242">
        <w:rPr>
          <w:rFonts w:ascii="Times New Roman" w:hAnsi="Times New Roman" w:cs="Times New Roman"/>
        </w:rPr>
        <w:t>3327,3</w:t>
      </w:r>
      <w:r w:rsidRPr="00BD2A9C">
        <w:rPr>
          <w:rFonts w:ascii="Times New Roman" w:hAnsi="Times New Roman" w:cs="Times New Roman"/>
        </w:rPr>
        <w:t xml:space="preserve"> тыс</w:t>
      </w:r>
      <w:proofErr w:type="gramStart"/>
      <w:r w:rsidRPr="00BD2A9C">
        <w:rPr>
          <w:rFonts w:ascii="Times New Roman" w:hAnsi="Times New Roman" w:cs="Times New Roman"/>
        </w:rPr>
        <w:t>.р</w:t>
      </w:r>
      <w:proofErr w:type="gramEnd"/>
      <w:r w:rsidRPr="00BD2A9C">
        <w:rPr>
          <w:rFonts w:ascii="Times New Roman" w:hAnsi="Times New Roman" w:cs="Times New Roman"/>
        </w:rPr>
        <w:t>уб.</w:t>
      </w:r>
    </w:p>
    <w:p w:rsidR="00BD2A9C" w:rsidRPr="00BD2A9C" w:rsidRDefault="00BD2A9C" w:rsidP="00BD2A9C">
      <w:pPr>
        <w:spacing w:after="0" w:line="240" w:lineRule="auto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2020 год – 1092,2 тыс</w:t>
      </w:r>
      <w:proofErr w:type="gramStart"/>
      <w:r w:rsidRPr="00BD2A9C">
        <w:rPr>
          <w:rFonts w:ascii="Times New Roman" w:hAnsi="Times New Roman" w:cs="Times New Roman"/>
        </w:rPr>
        <w:t>.р</w:t>
      </w:r>
      <w:proofErr w:type="gramEnd"/>
      <w:r w:rsidRPr="00BD2A9C">
        <w:rPr>
          <w:rFonts w:ascii="Times New Roman" w:hAnsi="Times New Roman" w:cs="Times New Roman"/>
        </w:rPr>
        <w:t>уб.</w:t>
      </w:r>
    </w:p>
    <w:p w:rsidR="00BD2A9C" w:rsidRPr="00BD2A9C" w:rsidRDefault="00BD2A9C" w:rsidP="00BD2A9C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>2021 год – 1092,2 тыс</w:t>
      </w:r>
      <w:proofErr w:type="gramStart"/>
      <w:r w:rsidRPr="00BD2A9C">
        <w:rPr>
          <w:rFonts w:ascii="Times New Roman" w:hAnsi="Times New Roman" w:cs="Times New Roman"/>
        </w:rPr>
        <w:t>.р</w:t>
      </w:r>
      <w:proofErr w:type="gramEnd"/>
      <w:r w:rsidRPr="00BD2A9C">
        <w:rPr>
          <w:rFonts w:ascii="Times New Roman" w:hAnsi="Times New Roman" w:cs="Times New Roman"/>
        </w:rPr>
        <w:t>уб.</w:t>
      </w:r>
    </w:p>
    <w:p w:rsidR="00BD2A9C" w:rsidRPr="00BD2A9C" w:rsidRDefault="00BD2A9C" w:rsidP="00BD2A9C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left="851" w:right="140"/>
        <w:rPr>
          <w:rFonts w:ascii="Times New Roman" w:hAnsi="Times New Roman" w:cs="Times New Roman"/>
        </w:rPr>
      </w:pPr>
      <w:r w:rsidRPr="00BD2A9C">
        <w:rPr>
          <w:rFonts w:ascii="Times New Roman" w:hAnsi="Times New Roman" w:cs="Times New Roman"/>
        </w:rPr>
        <w:t xml:space="preserve"> Объемы финансирования Подпрограммы носят прогнозный характер и подлежат ежегодному уточнению при формировании проекта бюджета Шар</w:t>
      </w:r>
      <w:proofErr w:type="gramStart"/>
      <w:r w:rsidRPr="00BD2A9C">
        <w:rPr>
          <w:rFonts w:ascii="Times New Roman" w:hAnsi="Times New Roman" w:cs="Times New Roman"/>
        </w:rPr>
        <w:t>а-</w:t>
      </w:r>
      <w:proofErr w:type="gramEnd"/>
      <w:r w:rsidRPr="00BD2A9C">
        <w:rPr>
          <w:rFonts w:ascii="Times New Roman" w:hAnsi="Times New Roman" w:cs="Times New Roman"/>
        </w:rPr>
        <w:t xml:space="preserve"> </w:t>
      </w:r>
      <w:proofErr w:type="spellStart"/>
      <w:r w:rsidRPr="00BD2A9C">
        <w:rPr>
          <w:rFonts w:ascii="Times New Roman" w:hAnsi="Times New Roman" w:cs="Times New Roman"/>
        </w:rPr>
        <w:t>Тоготского</w:t>
      </w:r>
      <w:proofErr w:type="spellEnd"/>
      <w:r w:rsidRPr="00BD2A9C">
        <w:rPr>
          <w:rFonts w:ascii="Times New Roman" w:hAnsi="Times New Roman" w:cs="Times New Roman"/>
        </w:rPr>
        <w:t xml:space="preserve"> ДК на очередной финансовый год, исходя из возможностей.  </w:t>
      </w:r>
    </w:p>
    <w:p w:rsidR="00BD2A9C" w:rsidRDefault="00BD2A9C" w:rsidP="00BD2A9C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right="140"/>
        <w:rPr>
          <w:szCs w:val="24"/>
        </w:rPr>
        <w:sectPr w:rsidR="00BD2A9C" w:rsidSect="00CE20C7">
          <w:pgSz w:w="11906" w:h="16838"/>
          <w:pgMar w:top="568" w:right="1066" w:bottom="1412" w:left="1066" w:header="709" w:footer="709" w:gutter="0"/>
          <w:cols w:space="708"/>
          <w:docGrid w:linePitch="360"/>
        </w:sectPr>
      </w:pP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lastRenderedPageBreak/>
        <w:t>Приложение №1 к Подпрограмме</w:t>
      </w: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t>«Повышение доступности и качества муниципальных услуг</w:t>
      </w: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t xml:space="preserve"> в сфере культурного досуга населения Ш-ТМО»</w:t>
      </w:r>
      <w:r w:rsidR="002A0242">
        <w:rPr>
          <w:rFonts w:ascii="Times New Roman" w:hAnsi="Times New Roman" w:cs="Times New Roman"/>
          <w:sz w:val="20"/>
          <w:szCs w:val="20"/>
        </w:rPr>
        <w:t xml:space="preserve"> </w:t>
      </w:r>
      <w:r w:rsidRPr="00BD2A9C">
        <w:rPr>
          <w:rFonts w:ascii="Times New Roman" w:hAnsi="Times New Roman" w:cs="Times New Roman"/>
          <w:sz w:val="20"/>
          <w:szCs w:val="20"/>
        </w:rPr>
        <w:t>на 2019 – 2021года.</w:t>
      </w:r>
    </w:p>
    <w:p w:rsidR="00BD2A9C" w:rsidRPr="00BD2A9C" w:rsidRDefault="00BD2A9C" w:rsidP="00BD2A9C">
      <w:pPr>
        <w:ind w:right="346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BD2A9C" w:rsidRPr="00BD2A9C" w:rsidRDefault="00BD2A9C" w:rsidP="00BD2A9C">
      <w:pPr>
        <w:ind w:right="346"/>
        <w:jc w:val="center"/>
        <w:outlineLvl w:val="2"/>
        <w:rPr>
          <w:rFonts w:ascii="Times New Roman" w:hAnsi="Times New Roman" w:cs="Times New Roman"/>
          <w:b/>
        </w:rPr>
      </w:pPr>
      <w:r w:rsidRPr="00BD2A9C">
        <w:rPr>
          <w:rFonts w:ascii="Times New Roman" w:hAnsi="Times New Roman" w:cs="Times New Roman"/>
          <w:b/>
        </w:rPr>
        <w:t xml:space="preserve">ПЕРЕЧЕНЬ </w:t>
      </w:r>
      <w:proofErr w:type="gramStart"/>
      <w:r w:rsidRPr="00BD2A9C">
        <w:rPr>
          <w:rFonts w:ascii="Times New Roman" w:hAnsi="Times New Roman" w:cs="Times New Roman"/>
          <w:b/>
        </w:rPr>
        <w:t>ВЕДОМСТВЕННЫХ</w:t>
      </w:r>
      <w:proofErr w:type="gramEnd"/>
      <w:r w:rsidRPr="00BD2A9C">
        <w:rPr>
          <w:rFonts w:ascii="Times New Roman" w:hAnsi="Times New Roman" w:cs="Times New Roman"/>
          <w:b/>
        </w:rPr>
        <w:t xml:space="preserve"> ЦЕЛЕВЫХ ПРОГРАММИ ОСНОВНЫХ МЕРОПРИТИЙ ПОД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985"/>
        <w:gridCol w:w="1417"/>
        <w:gridCol w:w="1559"/>
        <w:gridCol w:w="2410"/>
        <w:gridCol w:w="4961"/>
      </w:tblGrid>
      <w:tr w:rsidR="00BD2A9C" w:rsidRPr="00BD2A9C" w:rsidTr="00C774E4">
        <w:trPr>
          <w:trHeight w:val="450"/>
        </w:trPr>
        <w:tc>
          <w:tcPr>
            <w:tcW w:w="709" w:type="dxa"/>
            <w:vMerge w:val="restart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Наименование подпрограммы основного мероприятия</w:t>
            </w:r>
          </w:p>
        </w:tc>
        <w:tc>
          <w:tcPr>
            <w:tcW w:w="1985" w:type="dxa"/>
            <w:vMerge w:val="restart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2410" w:type="dxa"/>
            <w:vMerge w:val="restart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Ожидаемый результат реализации подпрограммы, основного мероприятия</w:t>
            </w:r>
          </w:p>
        </w:tc>
        <w:tc>
          <w:tcPr>
            <w:tcW w:w="4961" w:type="dxa"/>
            <w:vMerge w:val="restart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Целевые показатели муниципальной подпрограммы, на достижение которых оказывает влияние</w:t>
            </w:r>
          </w:p>
        </w:tc>
      </w:tr>
      <w:tr w:rsidR="00BD2A9C" w:rsidRPr="00BD2A9C" w:rsidTr="00C774E4">
        <w:trPr>
          <w:trHeight w:val="890"/>
        </w:trPr>
        <w:tc>
          <w:tcPr>
            <w:tcW w:w="709" w:type="dxa"/>
            <w:vMerge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 xml:space="preserve">Начало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реализац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Окончание реализации</w:t>
            </w:r>
          </w:p>
        </w:tc>
        <w:tc>
          <w:tcPr>
            <w:tcW w:w="2410" w:type="dxa"/>
            <w:vMerge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vMerge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2A9C" w:rsidRPr="00BD2A9C" w:rsidTr="00C774E4">
        <w:tc>
          <w:tcPr>
            <w:tcW w:w="709" w:type="dxa"/>
          </w:tcPr>
          <w:p w:rsidR="00BD2A9C" w:rsidRPr="00BD2A9C" w:rsidRDefault="00BD2A9C" w:rsidP="00C774E4">
            <w:pPr>
              <w:tabs>
                <w:tab w:val="right" w:pos="147"/>
                <w:tab w:val="center" w:pos="428"/>
              </w:tabs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1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BD2A9C" w:rsidRPr="00BD2A9C" w:rsidTr="00C774E4">
        <w:tc>
          <w:tcPr>
            <w:tcW w:w="709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68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Подпрограмма 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985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noProof/>
                <w:szCs w:val="24"/>
              </w:rPr>
              <w:t>МКУК Ш- ТДК</w:t>
            </w:r>
          </w:p>
        </w:tc>
        <w:tc>
          <w:tcPr>
            <w:tcW w:w="1417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559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410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2A9C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4961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2A9C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  <w:tr w:rsidR="00BD2A9C" w:rsidRPr="00BD2A9C" w:rsidTr="00C774E4">
        <w:tc>
          <w:tcPr>
            <w:tcW w:w="709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268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Основное мероприятие: «Организация предоставления муниципальных услуг в сфере культурного досуга населения Ш-ТМО»</w:t>
            </w:r>
          </w:p>
        </w:tc>
        <w:tc>
          <w:tcPr>
            <w:tcW w:w="1985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noProof/>
                <w:szCs w:val="24"/>
              </w:rPr>
              <w:t>МКУК Ш- ТДК</w:t>
            </w:r>
          </w:p>
        </w:tc>
        <w:tc>
          <w:tcPr>
            <w:tcW w:w="1417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559" w:type="dxa"/>
          </w:tcPr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410" w:type="dxa"/>
          </w:tcPr>
          <w:p w:rsidR="00BD2A9C" w:rsidRPr="00BD2A9C" w:rsidRDefault="00BD2A9C" w:rsidP="00C77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Удельный показатель  удовлетворенности жителей Шар</w:t>
            </w:r>
            <w:proofErr w:type="gram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>Тоготского</w:t>
            </w:r>
            <w:proofErr w:type="spellEnd"/>
            <w:r w:rsidRPr="00BD2A9C">
              <w:rPr>
                <w:rFonts w:ascii="Times New Roman" w:hAnsi="Times New Roman" w:cs="Times New Roman"/>
                <w:sz w:val="24"/>
                <w:szCs w:val="24"/>
              </w:rPr>
              <w:t xml:space="preserve"> МО качеством предоставления муниципальных услуг с 85% до 100%</w:t>
            </w:r>
          </w:p>
        </w:tc>
        <w:tc>
          <w:tcPr>
            <w:tcW w:w="4961" w:type="dxa"/>
          </w:tcPr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1. Отсутствие замечаний учредителя по выполнению муниципального задания.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 xml:space="preserve">2. Количество участников культурно -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досуговых</w:t>
            </w:r>
            <w:proofErr w:type="spellEnd"/>
            <w:r w:rsidRPr="00BD2A9C">
              <w:rPr>
                <w:rFonts w:ascii="Times New Roman" w:hAnsi="Times New Roman" w:cs="Times New Roman"/>
                <w:szCs w:val="24"/>
              </w:rPr>
              <w:t xml:space="preserve"> мероприятий.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3. Количество клубных формирований/Количество участников клубных формирований.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4. Выполнение календарного плана мероприятий МКУК Шар</w:t>
            </w:r>
            <w:proofErr w:type="gramStart"/>
            <w:r w:rsidRPr="00BD2A9C"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 w:rsidRPr="00BD2A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A9C">
              <w:rPr>
                <w:rFonts w:ascii="Times New Roman" w:hAnsi="Times New Roman" w:cs="Times New Roman"/>
                <w:szCs w:val="24"/>
              </w:rPr>
              <w:t>Тоготского</w:t>
            </w:r>
            <w:proofErr w:type="spellEnd"/>
            <w:r w:rsidRPr="00BD2A9C">
              <w:rPr>
                <w:rFonts w:ascii="Times New Roman" w:hAnsi="Times New Roman" w:cs="Times New Roman"/>
                <w:szCs w:val="24"/>
              </w:rPr>
              <w:t xml:space="preserve"> ДК.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5. Количество проведенных мероприятий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6. Количество отчетов, составленных по результатам работы</w:t>
            </w:r>
          </w:p>
          <w:p w:rsidR="00BD2A9C" w:rsidRPr="00BD2A9C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7. Количество проведенных консультаций</w:t>
            </w:r>
          </w:p>
          <w:p w:rsidR="00BD2A9C" w:rsidRPr="00BD2A9C" w:rsidRDefault="00BD2A9C" w:rsidP="00C774E4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BD2A9C">
              <w:rPr>
                <w:rFonts w:ascii="Times New Roman" w:hAnsi="Times New Roman" w:cs="Times New Roman"/>
                <w:szCs w:val="24"/>
              </w:rPr>
              <w:t>8. Количество разработанных документов</w:t>
            </w:r>
          </w:p>
        </w:tc>
      </w:tr>
    </w:tbl>
    <w:p w:rsidR="00BD2A9C" w:rsidRDefault="00BD2A9C" w:rsidP="00BD2A9C">
      <w:pPr>
        <w:tabs>
          <w:tab w:val="left" w:pos="12540"/>
        </w:tabs>
        <w:spacing w:line="240" w:lineRule="auto"/>
        <w:rPr>
          <w:b/>
          <w:bCs/>
          <w:szCs w:val="24"/>
        </w:rPr>
      </w:pPr>
    </w:p>
    <w:p w:rsidR="00BD2A9C" w:rsidRDefault="00BD2A9C" w:rsidP="00BD2A9C">
      <w:pPr>
        <w:tabs>
          <w:tab w:val="left" w:pos="12540"/>
        </w:tabs>
        <w:spacing w:line="240" w:lineRule="auto"/>
        <w:rPr>
          <w:b/>
          <w:bCs/>
          <w:szCs w:val="24"/>
        </w:rPr>
      </w:pPr>
    </w:p>
    <w:p w:rsidR="00BD2A9C" w:rsidRDefault="00BD2A9C" w:rsidP="00BD2A9C">
      <w:pPr>
        <w:tabs>
          <w:tab w:val="left" w:pos="12540"/>
        </w:tabs>
        <w:spacing w:line="240" w:lineRule="auto"/>
        <w:rPr>
          <w:b/>
          <w:bCs/>
          <w:szCs w:val="24"/>
        </w:rPr>
      </w:pP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lastRenderedPageBreak/>
        <w:t>Приложение №2 к Подпрограмме</w:t>
      </w: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t>«Повышение доступности и качества муниципальных услуг</w:t>
      </w: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A9C">
        <w:rPr>
          <w:rFonts w:ascii="Times New Roman" w:hAnsi="Times New Roman" w:cs="Times New Roman"/>
          <w:sz w:val="20"/>
          <w:szCs w:val="20"/>
        </w:rPr>
        <w:t xml:space="preserve"> в сфере культурного досуга населения Ш-ТМО» на 2019 – 2021года.</w:t>
      </w:r>
    </w:p>
    <w:p w:rsidR="00BD2A9C" w:rsidRPr="00BD2A9C" w:rsidRDefault="00BD2A9C" w:rsidP="00BD2A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D2A9C" w:rsidRPr="00BD2A9C" w:rsidRDefault="00BD2A9C" w:rsidP="00BD2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2A9C">
        <w:rPr>
          <w:rFonts w:ascii="Times New Roman" w:hAnsi="Times New Roman" w:cs="Times New Roman"/>
          <w:b/>
          <w:bCs/>
          <w:sz w:val="20"/>
          <w:szCs w:val="20"/>
        </w:rPr>
        <w:t>ПРОГНОЗНАЯ ОЦЕНКА РЕСУРСНОГО ОБЕСПЕЧЕНИЯ РЕАЛИЗАЦИИ ПОДПРОГРАММЫ</w:t>
      </w:r>
    </w:p>
    <w:p w:rsidR="00BD2A9C" w:rsidRPr="00BD2A9C" w:rsidRDefault="00BD2A9C" w:rsidP="00BD2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2A9C">
        <w:rPr>
          <w:rFonts w:ascii="Times New Roman" w:hAnsi="Times New Roman" w:cs="Times New Roman"/>
          <w:b/>
          <w:bCs/>
          <w:sz w:val="20"/>
          <w:szCs w:val="20"/>
        </w:rPr>
        <w:t xml:space="preserve"> ЗА СЧЕТ ВСЕХ ИСТОЧНИКОВ ФИНАНСИРОВАНИЯ</w:t>
      </w:r>
    </w:p>
    <w:p w:rsidR="00BD2A9C" w:rsidRPr="00BD2A9C" w:rsidRDefault="00BD2A9C" w:rsidP="00BD2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2694"/>
        <w:gridCol w:w="4252"/>
        <w:gridCol w:w="1134"/>
        <w:gridCol w:w="1134"/>
        <w:gridCol w:w="1134"/>
      </w:tblGrid>
      <w:tr w:rsidR="00BD2A9C" w:rsidRPr="00BD2A9C" w:rsidTr="00235224">
        <w:trPr>
          <w:trHeight w:val="399"/>
        </w:trPr>
        <w:tc>
          <w:tcPr>
            <w:tcW w:w="3119" w:type="dxa"/>
            <w:vMerge w:val="restart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7D4">
              <w:rPr>
                <w:rFonts w:ascii="Times New Roman" w:hAnsi="Times New Roman" w:cs="Times New Roman"/>
                <w:b/>
              </w:rPr>
              <w:t>Наименование программы, подпрограммы основного мероприятия</w:t>
            </w:r>
          </w:p>
        </w:tc>
        <w:tc>
          <w:tcPr>
            <w:tcW w:w="1417" w:type="dxa"/>
            <w:vMerge w:val="restart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694" w:type="dxa"/>
            <w:vMerge w:val="restart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7D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252" w:type="dxa"/>
            <w:vMerge w:val="restart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7D4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BD2A9C" w:rsidRPr="00BD2A9C" w:rsidTr="00235224">
        <w:trPr>
          <w:trHeight w:val="606"/>
        </w:trPr>
        <w:tc>
          <w:tcPr>
            <w:tcW w:w="3119" w:type="dxa"/>
            <w:vMerge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2019 год, тыс</w:t>
            </w:r>
            <w:proofErr w:type="gramStart"/>
            <w:r w:rsidRPr="009967D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967D4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2020 год, тыс</w:t>
            </w:r>
            <w:proofErr w:type="gramStart"/>
            <w:r w:rsidRPr="009967D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967D4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2021 год, тыс</w:t>
            </w:r>
            <w:proofErr w:type="gramStart"/>
            <w:r w:rsidRPr="009967D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967D4">
              <w:rPr>
                <w:rFonts w:ascii="Times New Roman" w:hAnsi="Times New Roman" w:cs="Times New Roman"/>
                <w:b/>
              </w:rPr>
              <w:t>уб.</w:t>
            </w:r>
          </w:p>
        </w:tc>
      </w:tr>
      <w:tr w:rsidR="00BD2A9C" w:rsidRPr="00BD2A9C" w:rsidTr="003A66D7">
        <w:trPr>
          <w:trHeight w:val="176"/>
        </w:trPr>
        <w:tc>
          <w:tcPr>
            <w:tcW w:w="3119" w:type="dxa"/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7</w:t>
            </w:r>
          </w:p>
        </w:tc>
      </w:tr>
      <w:tr w:rsidR="00BD2A9C" w:rsidRPr="00BD2A9C" w:rsidTr="00235224">
        <w:tc>
          <w:tcPr>
            <w:tcW w:w="3119" w:type="dxa"/>
            <w:vAlign w:val="center"/>
          </w:tcPr>
          <w:p w:rsidR="00BD2A9C" w:rsidRPr="009967D4" w:rsidRDefault="00BD2A9C" w:rsidP="00C774E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рограмма</w:t>
            </w:r>
            <w:r w:rsidRPr="009967D4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9967D4">
              <w:rPr>
                <w:rFonts w:ascii="Times New Roman" w:hAnsi="Times New Roman" w:cs="Times New Roman"/>
                <w:b/>
                <w:sz w:val="22"/>
                <w:szCs w:val="22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  <w:b/>
                <w:color w:val="000000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  <w:tc>
          <w:tcPr>
            <w:tcW w:w="2694" w:type="dxa"/>
          </w:tcPr>
          <w:p w:rsidR="00BD2A9C" w:rsidRPr="009967D4" w:rsidRDefault="004A6AB9" w:rsidP="00C77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>Администрация Ш-ТМО</w:t>
            </w:r>
          </w:p>
          <w:p w:rsidR="00BD2A9C" w:rsidRPr="009967D4" w:rsidRDefault="004A6AB9" w:rsidP="00C77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>МКУК Шар</w:t>
            </w:r>
            <w:proofErr w:type="gramStart"/>
            <w:r w:rsidR="00BD2A9C" w:rsidRPr="009967D4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BD2A9C" w:rsidRPr="009967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2A9C" w:rsidRPr="009967D4">
              <w:rPr>
                <w:rFonts w:ascii="Times New Roman" w:hAnsi="Times New Roman" w:cs="Times New Roman"/>
                <w:b/>
              </w:rPr>
              <w:t>Тоготская</w:t>
            </w:r>
            <w:proofErr w:type="spellEnd"/>
            <w:r w:rsidR="00BD2A9C" w:rsidRPr="009967D4">
              <w:rPr>
                <w:rFonts w:ascii="Times New Roman" w:hAnsi="Times New Roman" w:cs="Times New Roman"/>
                <w:b/>
              </w:rPr>
              <w:t xml:space="preserve"> ДК</w:t>
            </w:r>
          </w:p>
        </w:tc>
        <w:tc>
          <w:tcPr>
            <w:tcW w:w="4252" w:type="dxa"/>
          </w:tcPr>
          <w:p w:rsidR="00BD2A9C" w:rsidRPr="009967D4" w:rsidRDefault="00AF1C5B" w:rsidP="00AF1C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 xml:space="preserve">Бюджет администрации </w:t>
            </w:r>
            <w:proofErr w:type="spellStart"/>
            <w:r w:rsidR="00BD2A9C" w:rsidRPr="009967D4">
              <w:rPr>
                <w:rFonts w:ascii="Times New Roman" w:hAnsi="Times New Roman" w:cs="Times New Roman"/>
                <w:b/>
              </w:rPr>
              <w:t>Шара-Тоготского</w:t>
            </w:r>
            <w:proofErr w:type="spellEnd"/>
            <w:r w:rsidR="00BD2A9C" w:rsidRPr="009967D4">
              <w:rPr>
                <w:rFonts w:ascii="Times New Roman" w:hAnsi="Times New Roman" w:cs="Times New Roman"/>
                <w:b/>
              </w:rPr>
              <w:t xml:space="preserve"> МО.</w:t>
            </w:r>
          </w:p>
          <w:p w:rsidR="00AF1C5B" w:rsidRPr="009967D4" w:rsidRDefault="00AF1C5B" w:rsidP="00AF1C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9967D4">
              <w:rPr>
                <w:rFonts w:ascii="Times New Roman" w:hAnsi="Times New Roman" w:cs="Times New Roman"/>
                <w:b/>
                <w:color w:val="000000"/>
              </w:rPr>
              <w:t>ОБ</w:t>
            </w:r>
            <w:proofErr w:type="gramEnd"/>
            <w:r w:rsidRPr="009967D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A11B62" w:rsidRPr="009967D4" w:rsidRDefault="00A11B62" w:rsidP="00AF1C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</w:rPr>
              <w:t>- 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BD2A9C" w:rsidRPr="009967D4" w:rsidRDefault="00C774E4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3327,3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1092,2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1092,2</w:t>
            </w:r>
          </w:p>
        </w:tc>
      </w:tr>
      <w:tr w:rsidR="00BD2A9C" w:rsidRPr="00BD2A9C" w:rsidTr="00235224">
        <w:trPr>
          <w:trHeight w:val="1501"/>
        </w:trPr>
        <w:tc>
          <w:tcPr>
            <w:tcW w:w="3119" w:type="dxa"/>
            <w:vAlign w:val="center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 xml:space="preserve">Основное мероприятие: «Организация предоставления </w:t>
            </w:r>
            <w:r w:rsidR="00C774E4" w:rsidRPr="009967D4">
              <w:rPr>
                <w:rFonts w:ascii="Times New Roman" w:hAnsi="Times New Roman" w:cs="Times New Roman"/>
                <w:b/>
              </w:rPr>
              <w:t>культурного досуга</w:t>
            </w:r>
            <w:r w:rsidRPr="009967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694" w:type="dxa"/>
          </w:tcPr>
          <w:p w:rsidR="00BD2A9C" w:rsidRPr="009967D4" w:rsidRDefault="004A6AB9" w:rsidP="00C77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>Администрация Ш-ТМО</w:t>
            </w:r>
          </w:p>
          <w:p w:rsidR="00BD2A9C" w:rsidRPr="009967D4" w:rsidRDefault="004A6AB9" w:rsidP="00C77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>МКУК Шар</w:t>
            </w:r>
            <w:proofErr w:type="gramStart"/>
            <w:r w:rsidR="00BD2A9C" w:rsidRPr="009967D4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BD2A9C" w:rsidRPr="009967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2A9C" w:rsidRPr="009967D4">
              <w:rPr>
                <w:rFonts w:ascii="Times New Roman" w:hAnsi="Times New Roman" w:cs="Times New Roman"/>
                <w:b/>
              </w:rPr>
              <w:t>Тоготская</w:t>
            </w:r>
            <w:proofErr w:type="spellEnd"/>
            <w:r w:rsidR="00BD2A9C" w:rsidRPr="009967D4">
              <w:rPr>
                <w:rFonts w:ascii="Times New Roman" w:hAnsi="Times New Roman" w:cs="Times New Roman"/>
                <w:b/>
              </w:rPr>
              <w:t xml:space="preserve"> ДК</w:t>
            </w:r>
          </w:p>
        </w:tc>
        <w:tc>
          <w:tcPr>
            <w:tcW w:w="4252" w:type="dxa"/>
          </w:tcPr>
          <w:p w:rsidR="00BD2A9C" w:rsidRPr="009967D4" w:rsidRDefault="004A6AB9" w:rsidP="004A6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</w:rPr>
              <w:t>-</w:t>
            </w:r>
            <w:r w:rsidR="00BD2A9C" w:rsidRPr="009967D4">
              <w:rPr>
                <w:rFonts w:ascii="Times New Roman" w:hAnsi="Times New Roman" w:cs="Times New Roman"/>
                <w:b/>
              </w:rPr>
              <w:t xml:space="preserve">Бюджет администрации </w:t>
            </w:r>
            <w:proofErr w:type="spellStart"/>
            <w:r w:rsidR="00BD2A9C" w:rsidRPr="009967D4">
              <w:rPr>
                <w:rFonts w:ascii="Times New Roman" w:hAnsi="Times New Roman" w:cs="Times New Roman"/>
                <w:b/>
              </w:rPr>
              <w:t>Шара-Тоготского</w:t>
            </w:r>
            <w:proofErr w:type="spellEnd"/>
            <w:r w:rsidR="00BD2A9C" w:rsidRPr="009967D4">
              <w:rPr>
                <w:rFonts w:ascii="Times New Roman" w:hAnsi="Times New Roman" w:cs="Times New Roman"/>
                <w:b/>
              </w:rPr>
              <w:t xml:space="preserve"> МО.</w:t>
            </w:r>
          </w:p>
          <w:p w:rsidR="004A6AB9" w:rsidRPr="009967D4" w:rsidRDefault="004A6AB9" w:rsidP="004A6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9967D4">
              <w:rPr>
                <w:rFonts w:ascii="Times New Roman" w:hAnsi="Times New Roman" w:cs="Times New Roman"/>
                <w:b/>
                <w:color w:val="000000"/>
              </w:rPr>
              <w:t>ОБ</w:t>
            </w:r>
            <w:proofErr w:type="gramEnd"/>
            <w:r w:rsidR="00A11B62" w:rsidRPr="009967D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A11B62" w:rsidRPr="009967D4" w:rsidRDefault="00A11B62" w:rsidP="004A6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7D4">
              <w:rPr>
                <w:rFonts w:ascii="Times New Roman" w:hAnsi="Times New Roman" w:cs="Times New Roman"/>
                <w:b/>
                <w:color w:val="000000"/>
              </w:rPr>
              <w:t>- 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BD2A9C" w:rsidRPr="009967D4" w:rsidRDefault="00C774E4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3327,3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1092,2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67D4">
              <w:rPr>
                <w:rFonts w:ascii="Times New Roman" w:hAnsi="Times New Roman" w:cs="Times New Roman"/>
                <w:b/>
                <w:lang w:eastAsia="ru-RU"/>
              </w:rPr>
              <w:t>1092,2</w:t>
            </w:r>
          </w:p>
        </w:tc>
      </w:tr>
      <w:tr w:rsidR="00BD2A9C" w:rsidRPr="00BD2A9C" w:rsidTr="00235224">
        <w:trPr>
          <w:trHeight w:val="514"/>
        </w:trPr>
        <w:tc>
          <w:tcPr>
            <w:tcW w:w="3119" w:type="dxa"/>
            <w:tcBorders>
              <w:bottom w:val="single" w:sz="4" w:space="0" w:color="000000"/>
            </w:tcBorders>
          </w:tcPr>
          <w:p w:rsidR="00BD2A9C" w:rsidRPr="009967D4" w:rsidRDefault="00BD2A9C" w:rsidP="00C774E4">
            <w:pPr>
              <w:spacing w:line="240" w:lineRule="auto"/>
              <w:ind w:left="-108" w:right="-96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плата труда работников культурного досуг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D2A9C" w:rsidRPr="009967D4" w:rsidRDefault="00BD2A9C" w:rsidP="00AF1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1</w:t>
            </w:r>
            <w:r w:rsidR="00AF1C5B" w:rsidRPr="009967D4">
              <w:rPr>
                <w:rFonts w:ascii="Times New Roman" w:hAnsi="Times New Roman" w:cs="Times New Roman"/>
                <w:lang w:eastAsia="ru-RU"/>
              </w:rPr>
              <w:t>524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D2A9C" w:rsidRPr="009967D4" w:rsidRDefault="00BD2A9C" w:rsidP="00AF1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10</w:t>
            </w:r>
            <w:r w:rsidR="00AF1C5B" w:rsidRPr="009967D4">
              <w:rPr>
                <w:rFonts w:ascii="Times New Roman" w:hAnsi="Times New Roman" w:cs="Times New Roman"/>
                <w:lang w:eastAsia="ru-RU"/>
              </w:rPr>
              <w:t>16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D2A9C" w:rsidRPr="009967D4" w:rsidRDefault="00BD2A9C" w:rsidP="003A2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10</w:t>
            </w:r>
            <w:r w:rsidR="003A22ED" w:rsidRPr="009967D4">
              <w:rPr>
                <w:rFonts w:ascii="Times New Roman" w:hAnsi="Times New Roman" w:cs="Times New Roman"/>
                <w:lang w:eastAsia="ru-RU"/>
              </w:rPr>
              <w:t>16,4</w:t>
            </w:r>
          </w:p>
        </w:tc>
      </w:tr>
      <w:tr w:rsidR="003A22ED" w:rsidRPr="00BD2A9C" w:rsidTr="00235224">
        <w:trPr>
          <w:trHeight w:val="514"/>
        </w:trPr>
        <w:tc>
          <w:tcPr>
            <w:tcW w:w="3119" w:type="dxa"/>
            <w:tcBorders>
              <w:bottom w:val="single" w:sz="4" w:space="0" w:color="000000"/>
            </w:tcBorders>
          </w:tcPr>
          <w:p w:rsidR="003A22ED" w:rsidRPr="009967D4" w:rsidRDefault="003A22ED" w:rsidP="00C774E4">
            <w:pPr>
              <w:spacing w:line="240" w:lineRule="auto"/>
              <w:ind w:left="-108" w:right="-96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чие первоочередные расход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A22ED" w:rsidRPr="009967D4" w:rsidRDefault="003A22ED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3A22ED" w:rsidRPr="009967D4" w:rsidRDefault="003A22ED" w:rsidP="003A22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3A22ED" w:rsidRPr="009967D4" w:rsidRDefault="003A22ED" w:rsidP="002352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A22ED" w:rsidRPr="009967D4" w:rsidRDefault="003A22ED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22ED" w:rsidRPr="009967D4" w:rsidRDefault="00932A35" w:rsidP="00AF1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7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22ED" w:rsidRPr="009967D4" w:rsidRDefault="003A22ED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75,</w:t>
            </w:r>
            <w:r w:rsidR="00AF1C5B" w:rsidRPr="009967D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22ED" w:rsidRPr="009967D4" w:rsidRDefault="003A22ED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75,8</w:t>
            </w:r>
          </w:p>
        </w:tc>
      </w:tr>
      <w:tr w:rsidR="004A6AB9" w:rsidRPr="00BD2A9C" w:rsidTr="00235224">
        <w:trPr>
          <w:trHeight w:val="1215"/>
        </w:trPr>
        <w:tc>
          <w:tcPr>
            <w:tcW w:w="3119" w:type="dxa"/>
            <w:tcBorders>
              <w:bottom w:val="single" w:sz="4" w:space="0" w:color="000000"/>
            </w:tcBorders>
          </w:tcPr>
          <w:p w:rsidR="004A6AB9" w:rsidRPr="009967D4" w:rsidRDefault="00470DBB" w:rsidP="00470DBB">
            <w:pPr>
              <w:spacing w:line="240" w:lineRule="auto"/>
              <w:ind w:left="-108" w:right="-96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Реализация мероприятий перечня проектов </w:t>
            </w:r>
            <w:r w:rsidR="00235224"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</w:t>
            </w: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ародных инициатив</w:t>
            </w:r>
            <w:r w:rsidR="00235224"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»</w:t>
            </w: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A6AB9" w:rsidRPr="009967D4" w:rsidRDefault="00470DBB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70DBB" w:rsidRPr="009967D4" w:rsidRDefault="00470DBB" w:rsidP="00470D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470DBB" w:rsidRPr="009967D4" w:rsidRDefault="00470DBB" w:rsidP="00470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4A6AB9" w:rsidRPr="009967D4" w:rsidRDefault="004A6AB9" w:rsidP="003A22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426C0E" w:rsidRPr="009967D4" w:rsidRDefault="00426C0E" w:rsidP="00426C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</w:rPr>
              <w:t xml:space="preserve">-Бюджет администрации </w:t>
            </w:r>
            <w:proofErr w:type="spellStart"/>
            <w:r w:rsidRPr="009967D4">
              <w:rPr>
                <w:rFonts w:ascii="Times New Roman" w:hAnsi="Times New Roman" w:cs="Times New Roman"/>
              </w:rPr>
              <w:t>Шара-Тоготского</w:t>
            </w:r>
            <w:proofErr w:type="spellEnd"/>
            <w:r w:rsidRPr="009967D4">
              <w:rPr>
                <w:rFonts w:ascii="Times New Roman" w:hAnsi="Times New Roman" w:cs="Times New Roman"/>
              </w:rPr>
              <w:t xml:space="preserve"> МО.</w:t>
            </w:r>
          </w:p>
          <w:p w:rsidR="004A6AB9" w:rsidRPr="009967D4" w:rsidRDefault="00426C0E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-</w:t>
            </w:r>
            <w:r w:rsidR="00470DBB" w:rsidRPr="009967D4">
              <w:rPr>
                <w:rFonts w:ascii="Times New Roman" w:hAnsi="Times New Roman" w:cs="Times New Roman"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="00470DBB" w:rsidRPr="009967D4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="00470DBB" w:rsidRPr="009967D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A6AB9" w:rsidRPr="009967D4" w:rsidRDefault="00426C0E" w:rsidP="00AF1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277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A6AB9" w:rsidRPr="009967D4" w:rsidRDefault="00470DBB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A6AB9" w:rsidRPr="009967D4" w:rsidRDefault="00470DBB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35224" w:rsidRPr="00BD2A9C" w:rsidTr="00235224">
        <w:trPr>
          <w:trHeight w:val="886"/>
        </w:trPr>
        <w:tc>
          <w:tcPr>
            <w:tcW w:w="3119" w:type="dxa"/>
            <w:tcBorders>
              <w:bottom w:val="single" w:sz="4" w:space="0" w:color="000000"/>
            </w:tcBorders>
          </w:tcPr>
          <w:p w:rsidR="00235224" w:rsidRPr="009967D4" w:rsidRDefault="00235224" w:rsidP="00470DBB">
            <w:pPr>
              <w:spacing w:line="240" w:lineRule="auto"/>
              <w:ind w:left="-108" w:right="-96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Реализация проекта «Конкурс Культурная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мозайка-партнерская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сеть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35224" w:rsidRPr="009967D4" w:rsidRDefault="00235224" w:rsidP="00C77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35224" w:rsidRPr="009967D4" w:rsidRDefault="00235224" w:rsidP="002352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235224" w:rsidRPr="009967D4" w:rsidRDefault="00235224" w:rsidP="002352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235224" w:rsidRPr="009967D4" w:rsidRDefault="00235224" w:rsidP="00470D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235224" w:rsidRPr="009967D4" w:rsidRDefault="00235224" w:rsidP="00A1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-</w:t>
            </w:r>
            <w:r w:rsidR="00A11B62" w:rsidRPr="009967D4">
              <w:rPr>
                <w:rFonts w:ascii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35224" w:rsidRPr="009967D4" w:rsidRDefault="00235224" w:rsidP="00AF1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654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35224" w:rsidRPr="009967D4" w:rsidRDefault="00235224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35224" w:rsidRPr="009967D4" w:rsidRDefault="00235224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7D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D2A9C" w:rsidRPr="00BD2A9C" w:rsidTr="00235224">
        <w:trPr>
          <w:trHeight w:val="666"/>
        </w:trPr>
        <w:tc>
          <w:tcPr>
            <w:tcW w:w="3119" w:type="dxa"/>
          </w:tcPr>
          <w:p w:rsidR="00BD2A9C" w:rsidRPr="009967D4" w:rsidRDefault="00BD2A9C" w:rsidP="00C774E4">
            <w:pPr>
              <w:spacing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Оплата услуг потребления электроэнергии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2694" w:type="dxa"/>
          </w:tcPr>
          <w:p w:rsidR="00BD2A9C" w:rsidRPr="009967D4" w:rsidRDefault="00BD2A9C" w:rsidP="003A22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3A22ED" w:rsidRPr="009967D4" w:rsidRDefault="003A22ED" w:rsidP="002352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3</w:t>
            </w:r>
            <w:r w:rsidR="00321D69" w:rsidRPr="009967D4">
              <w:rPr>
                <w:rFonts w:ascii="Times New Roman" w:hAnsi="Times New Roman" w:cs="Times New Roman"/>
                <w:bCs/>
              </w:rPr>
              <w:t>5</w:t>
            </w:r>
            <w:r w:rsidR="00BD2A9C"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3A22ED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0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610"/>
        </w:trPr>
        <w:tc>
          <w:tcPr>
            <w:tcW w:w="3119" w:type="dxa"/>
            <w:vAlign w:val="center"/>
          </w:tcPr>
          <w:p w:rsidR="00BD2A9C" w:rsidRPr="009967D4" w:rsidRDefault="00BD2A9C" w:rsidP="00C77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Текущий ремонт в здании ДК</w:t>
            </w:r>
          </w:p>
        </w:tc>
        <w:tc>
          <w:tcPr>
            <w:tcW w:w="1417" w:type="dxa"/>
            <w:vAlign w:val="center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BD2A9C" w:rsidRPr="009967D4" w:rsidRDefault="00BD2A9C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  <w:r w:rsidRPr="009967D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252" w:type="dxa"/>
          </w:tcPr>
          <w:p w:rsidR="00BD2A9C" w:rsidRPr="009967D4" w:rsidRDefault="00426C0E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-</w:t>
            </w:r>
            <w:r w:rsidR="00BD2A9C"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="00BD2A9C"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="00BD2A9C"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426C0E" w:rsidRPr="009967D4" w:rsidRDefault="00426C0E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9967D4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9967D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BD2A9C" w:rsidRPr="009967D4" w:rsidRDefault="00426C0E" w:rsidP="00426C0E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286</w:t>
            </w:r>
            <w:r w:rsidR="00BD2A9C" w:rsidRPr="009967D4">
              <w:rPr>
                <w:rFonts w:ascii="Times New Roman" w:hAnsi="Times New Roman" w:cs="Times New Roman"/>
                <w:color w:val="000000"/>
              </w:rPr>
              <w:t>,</w:t>
            </w:r>
            <w:r w:rsidRPr="009967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,0</w:t>
            </w:r>
          </w:p>
        </w:tc>
      </w:tr>
      <w:tr w:rsidR="00932A35" w:rsidRPr="00BD2A9C" w:rsidTr="00235224">
        <w:trPr>
          <w:trHeight w:val="610"/>
        </w:trPr>
        <w:tc>
          <w:tcPr>
            <w:tcW w:w="3119" w:type="dxa"/>
            <w:vAlign w:val="center"/>
          </w:tcPr>
          <w:p w:rsidR="00932A35" w:rsidRPr="009967D4" w:rsidRDefault="003A66D7" w:rsidP="00C774E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Укрепление материально-технической базы</w:t>
            </w:r>
          </w:p>
        </w:tc>
        <w:tc>
          <w:tcPr>
            <w:tcW w:w="1417" w:type="dxa"/>
            <w:vAlign w:val="center"/>
          </w:tcPr>
          <w:p w:rsidR="00932A35" w:rsidRPr="009967D4" w:rsidRDefault="003A66D7" w:rsidP="00C774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</w:tcPr>
          <w:p w:rsidR="003A66D7" w:rsidRPr="009967D4" w:rsidRDefault="003A66D7" w:rsidP="003A66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932A35" w:rsidRPr="009967D4" w:rsidRDefault="003A66D7" w:rsidP="003A66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4252" w:type="dxa"/>
          </w:tcPr>
          <w:p w:rsidR="003A66D7" w:rsidRPr="009967D4" w:rsidRDefault="003A66D7" w:rsidP="003A66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  <w:p w:rsidR="00932A35" w:rsidRPr="009967D4" w:rsidRDefault="003A66D7" w:rsidP="003A66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9967D4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9967D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932A35" w:rsidRPr="009967D4" w:rsidRDefault="003A66D7" w:rsidP="00426C0E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32A35" w:rsidRPr="009967D4" w:rsidRDefault="003A66D7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32A35" w:rsidRPr="009967D4" w:rsidRDefault="003A66D7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,0</w:t>
            </w:r>
          </w:p>
        </w:tc>
      </w:tr>
      <w:tr w:rsidR="00A11B62" w:rsidRPr="00BD2A9C" w:rsidTr="00235224">
        <w:trPr>
          <w:trHeight w:val="610"/>
        </w:trPr>
        <w:tc>
          <w:tcPr>
            <w:tcW w:w="3119" w:type="dxa"/>
            <w:vAlign w:val="center"/>
          </w:tcPr>
          <w:p w:rsidR="00A11B62" w:rsidRPr="009967D4" w:rsidRDefault="00A11B62" w:rsidP="00C774E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Пожарная сигнализация</w:t>
            </w:r>
          </w:p>
        </w:tc>
        <w:tc>
          <w:tcPr>
            <w:tcW w:w="1417" w:type="dxa"/>
            <w:vAlign w:val="center"/>
          </w:tcPr>
          <w:p w:rsidR="00A11B62" w:rsidRPr="009967D4" w:rsidRDefault="00A11B62" w:rsidP="00C774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</w:tcPr>
          <w:p w:rsidR="00A11B62" w:rsidRPr="009967D4" w:rsidRDefault="00A11B62" w:rsidP="00A11B6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A11B62" w:rsidRPr="009967D4" w:rsidRDefault="00A11B62" w:rsidP="00A11B6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4252" w:type="dxa"/>
          </w:tcPr>
          <w:p w:rsidR="00A11B62" w:rsidRPr="009967D4" w:rsidRDefault="00A11B62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-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  <w:vAlign w:val="center"/>
          </w:tcPr>
          <w:p w:rsidR="00A11B62" w:rsidRPr="009967D4" w:rsidRDefault="00A11B62" w:rsidP="00426C0E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vAlign w:val="center"/>
          </w:tcPr>
          <w:p w:rsidR="00A11B62" w:rsidRPr="009967D4" w:rsidRDefault="00A11B62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11B62" w:rsidRPr="009967D4" w:rsidRDefault="00A11B62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,0</w:t>
            </w:r>
          </w:p>
        </w:tc>
      </w:tr>
      <w:tr w:rsidR="00A11B62" w:rsidRPr="00BD2A9C" w:rsidTr="00235224">
        <w:trPr>
          <w:trHeight w:val="610"/>
        </w:trPr>
        <w:tc>
          <w:tcPr>
            <w:tcW w:w="3119" w:type="dxa"/>
            <w:vAlign w:val="center"/>
          </w:tcPr>
          <w:p w:rsidR="00A11B62" w:rsidRPr="009967D4" w:rsidRDefault="00A11B62" w:rsidP="00C774E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Оплата по договорам (Уборка помещения)</w:t>
            </w:r>
          </w:p>
        </w:tc>
        <w:tc>
          <w:tcPr>
            <w:tcW w:w="1417" w:type="dxa"/>
            <w:vAlign w:val="center"/>
          </w:tcPr>
          <w:p w:rsidR="00A11B62" w:rsidRPr="009967D4" w:rsidRDefault="00A11B62" w:rsidP="00C774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</w:tcPr>
          <w:p w:rsidR="00A11B62" w:rsidRPr="009967D4" w:rsidRDefault="00A11B62" w:rsidP="00A11B6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 ДК</w:t>
            </w:r>
          </w:p>
          <w:p w:rsidR="00A11B62" w:rsidRPr="009967D4" w:rsidRDefault="00A11B62" w:rsidP="00A11B6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proofErr w:type="gramStart"/>
            <w:r w:rsidRPr="009967D4">
              <w:rPr>
                <w:rFonts w:ascii="Times New Roman" w:hAnsi="Times New Roman" w:cs="Times New Roman"/>
                <w:bCs/>
              </w:rPr>
              <w:t>Ш-Т</w:t>
            </w:r>
            <w:proofErr w:type="gram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4252" w:type="dxa"/>
          </w:tcPr>
          <w:p w:rsidR="00A11B62" w:rsidRPr="009967D4" w:rsidRDefault="00A11B62" w:rsidP="00C774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-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  <w:vAlign w:val="center"/>
          </w:tcPr>
          <w:p w:rsidR="00A11B62" w:rsidRPr="009967D4" w:rsidRDefault="00321D69" w:rsidP="00426C0E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1134" w:type="dxa"/>
            <w:vAlign w:val="center"/>
          </w:tcPr>
          <w:p w:rsidR="00A11B62" w:rsidRPr="009967D4" w:rsidRDefault="00321D69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11B62" w:rsidRPr="009967D4" w:rsidRDefault="00321D69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,0</w:t>
            </w:r>
          </w:p>
        </w:tc>
      </w:tr>
      <w:tr w:rsidR="00BD2A9C" w:rsidRPr="00BD2A9C" w:rsidTr="00235224">
        <w:trPr>
          <w:trHeight w:val="411"/>
        </w:trPr>
        <w:tc>
          <w:tcPr>
            <w:tcW w:w="3119" w:type="dxa"/>
            <w:vAlign w:val="center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</w:rPr>
              <w:t>Рождественские игры.</w:t>
            </w:r>
          </w:p>
        </w:tc>
        <w:tc>
          <w:tcPr>
            <w:tcW w:w="1417" w:type="dxa"/>
            <w:vAlign w:val="center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янва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 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МО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,0</w:t>
            </w:r>
          </w:p>
        </w:tc>
      </w:tr>
      <w:tr w:rsidR="00BD2A9C" w:rsidRPr="00BD2A9C" w:rsidTr="00235224">
        <w:trPr>
          <w:trHeight w:val="566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Праздник белого месяца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февра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  <w:vAlign w:val="center"/>
          </w:tcPr>
          <w:p w:rsidR="00BD2A9C" w:rsidRPr="009967D4" w:rsidRDefault="00932A35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D2A9C" w:rsidRPr="009967D4" w:rsidRDefault="00BD2A9C" w:rsidP="00C77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Валентина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февра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1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Февра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6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C774E4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Масленичные гуляния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Март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Международный женский день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Март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3,6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работников метеорологии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апре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1</w:t>
            </w:r>
            <w:r w:rsidR="00BD2A9C" w:rsidRPr="009967D4">
              <w:rPr>
                <w:rFonts w:ascii="Times New Roman" w:hAnsi="Times New Roman" w:cs="Times New Roman"/>
                <w:bCs/>
              </w:rPr>
              <w:t>,</w:t>
            </w:r>
            <w:r w:rsidRPr="009967D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lang w:eastAsia="zh-CN"/>
              </w:rPr>
            </w:pPr>
            <w:r w:rsidRPr="009967D4">
              <w:rPr>
                <w:rFonts w:ascii="Times New Roman" w:hAnsi="Times New Roman" w:cs="Times New Roman"/>
                <w:lang w:eastAsia="zh-CN"/>
              </w:rPr>
              <w:t>День защиты детей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июн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3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967D4">
              <w:rPr>
                <w:rFonts w:ascii="Times New Roman" w:hAnsi="Times New Roman" w:cs="Times New Roman"/>
                <w:lang w:eastAsia="zh-CN"/>
              </w:rPr>
              <w:t>День семьи, любви и верности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Ию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BD2A9C" w:rsidP="003A66D7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484"/>
        </w:trPr>
        <w:tc>
          <w:tcPr>
            <w:tcW w:w="3119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lang w:eastAsia="zh-CN"/>
              </w:rPr>
            </w:pPr>
            <w:r w:rsidRPr="009967D4">
              <w:rPr>
                <w:rFonts w:ascii="Times New Roman" w:hAnsi="Times New Roman" w:cs="Times New Roman"/>
                <w:lang w:eastAsia="zh-CN"/>
              </w:rPr>
              <w:lastRenderedPageBreak/>
              <w:t>День рыбака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Ию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BD2A9C" w:rsidP="003A66D7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c>
          <w:tcPr>
            <w:tcW w:w="3119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lang w:eastAsia="zh-CN"/>
              </w:rPr>
            </w:pPr>
            <w:r w:rsidRPr="009967D4">
              <w:rPr>
                <w:rFonts w:ascii="Times New Roman" w:hAnsi="Times New Roman" w:cs="Times New Roman"/>
                <w:lang w:eastAsia="zh-CN"/>
              </w:rPr>
              <w:t>День пожилого человека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560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учителя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2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556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автомобилиста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2</w:t>
            </w:r>
            <w:r w:rsidR="00BD2A9C" w:rsidRPr="009967D4">
              <w:rPr>
                <w:rFonts w:ascii="Times New Roman" w:hAnsi="Times New Roman" w:cs="Times New Roman"/>
                <w:bCs/>
              </w:rPr>
              <w:t>,</w:t>
            </w:r>
            <w:r w:rsidRPr="009967D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410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нь села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BD2A9C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548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sz w:val="22"/>
                <w:szCs w:val="22"/>
              </w:rPr>
              <w:t>День Матери</w:t>
            </w:r>
            <w:proofErr w:type="gramStart"/>
            <w:r w:rsidRPr="009967D4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ноя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5</w:t>
            </w:r>
            <w:r w:rsidR="00BD2A9C" w:rsidRPr="009967D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RPr="00BD2A9C" w:rsidTr="00235224">
        <w:trPr>
          <w:trHeight w:val="616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Новый год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декабр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932A35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1</w:t>
            </w:r>
            <w:r w:rsidR="00BD2A9C"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Tr="00235224">
        <w:trPr>
          <w:trHeight w:val="540"/>
        </w:trPr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Участие в ежегодгном международном конкурсе «Сибирь зажигает звезды»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апрель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BD2A9C" w:rsidP="00932A35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BD2A9C" w:rsidTr="00235224">
        <w:tc>
          <w:tcPr>
            <w:tcW w:w="3119" w:type="dxa"/>
          </w:tcPr>
          <w:p w:rsidR="00BD2A9C" w:rsidRPr="009967D4" w:rsidRDefault="00BD2A9C" w:rsidP="00C774E4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Расходы, связанные с командированием команд и участников посления на районные меропиятия.</w:t>
            </w:r>
          </w:p>
        </w:tc>
        <w:tc>
          <w:tcPr>
            <w:tcW w:w="1417" w:type="dxa"/>
          </w:tcPr>
          <w:p w:rsidR="00BD2A9C" w:rsidRPr="009967D4" w:rsidRDefault="00BD2A9C" w:rsidP="00C774E4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967D4">
              <w:rPr>
                <w:rFonts w:ascii="Times New Roman" w:hAnsi="Times New Roman" w:cs="Times New Roman"/>
                <w:noProof/>
                <w:sz w:val="22"/>
                <w:szCs w:val="22"/>
              </w:rPr>
              <w:t>В течении года</w:t>
            </w:r>
          </w:p>
        </w:tc>
        <w:tc>
          <w:tcPr>
            <w:tcW w:w="2694" w:type="dxa"/>
          </w:tcPr>
          <w:p w:rsidR="00BD2A9C" w:rsidRPr="009967D4" w:rsidRDefault="00BD2A9C" w:rsidP="00C774E4">
            <w:pPr>
              <w:rPr>
                <w:rFonts w:ascii="Times New Roman" w:hAnsi="Times New Roman" w:cs="Times New Roman"/>
                <w:noProof/>
              </w:rPr>
            </w:pPr>
            <w:r w:rsidRPr="009967D4">
              <w:rPr>
                <w:rFonts w:ascii="Times New Roman" w:hAnsi="Times New Roman" w:cs="Times New Roman"/>
                <w:noProof/>
              </w:rPr>
              <w:t>МКУК Ш-ТДК</w:t>
            </w:r>
          </w:p>
        </w:tc>
        <w:tc>
          <w:tcPr>
            <w:tcW w:w="4252" w:type="dxa"/>
          </w:tcPr>
          <w:p w:rsidR="00BD2A9C" w:rsidRPr="009967D4" w:rsidRDefault="00BD2A9C" w:rsidP="00C774E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967D4">
              <w:rPr>
                <w:rFonts w:ascii="Times New Roman" w:hAnsi="Times New Roman" w:cs="Times New Roman"/>
                <w:bCs/>
              </w:rPr>
              <w:t xml:space="preserve">Бюджет администрации Шара – </w:t>
            </w:r>
            <w:proofErr w:type="spellStart"/>
            <w:r w:rsidRPr="009967D4">
              <w:rPr>
                <w:rFonts w:ascii="Times New Roman" w:hAnsi="Times New Roman" w:cs="Times New Roman"/>
                <w:bCs/>
              </w:rPr>
              <w:t>Тоготского</w:t>
            </w:r>
            <w:proofErr w:type="spellEnd"/>
            <w:r w:rsidRPr="009967D4">
              <w:rPr>
                <w:rFonts w:ascii="Times New Roman" w:hAnsi="Times New Roman" w:cs="Times New Roman"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BD2A9C" w:rsidRPr="009967D4" w:rsidRDefault="00BD2A9C" w:rsidP="003A66D7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BD2A9C" w:rsidRPr="009967D4" w:rsidRDefault="00BD2A9C" w:rsidP="002A0242">
            <w:pPr>
              <w:jc w:val="center"/>
              <w:rPr>
                <w:rFonts w:ascii="Times New Roman" w:hAnsi="Times New Roman" w:cs="Times New Roman"/>
              </w:rPr>
            </w:pPr>
            <w:r w:rsidRPr="009967D4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BD2A9C" w:rsidRDefault="00BD2A9C" w:rsidP="00BD2A9C">
      <w:pPr>
        <w:tabs>
          <w:tab w:val="left" w:pos="4455"/>
        </w:tabs>
        <w:rPr>
          <w:sz w:val="20"/>
          <w:szCs w:val="20"/>
        </w:rPr>
        <w:sectPr w:rsidR="00BD2A9C" w:rsidSect="00BD2A9C">
          <w:pgSz w:w="16838" w:h="11906" w:orient="landscape"/>
          <w:pgMar w:top="568" w:right="720" w:bottom="720" w:left="720" w:header="709" w:footer="709" w:gutter="0"/>
          <w:cols w:space="708"/>
          <w:docGrid w:linePitch="360"/>
        </w:sectPr>
      </w:pPr>
    </w:p>
    <w:p w:rsidR="008F2437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sub_941"/>
      <w:r w:rsidRPr="008F243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F2437">
        <w:rPr>
          <w:rFonts w:ascii="Times New Roman" w:hAnsi="Times New Roman" w:cs="Times New Roman"/>
          <w:b/>
          <w:sz w:val="20"/>
          <w:szCs w:val="20"/>
        </w:rPr>
        <w:t xml:space="preserve"> к постановлению </w:t>
      </w:r>
    </w:p>
    <w:p w:rsidR="008F2437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Ш-ТМО</w:t>
      </w:r>
    </w:p>
    <w:p w:rsidR="008F2437" w:rsidRPr="008F2437" w:rsidRDefault="008F2437" w:rsidP="008F243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06.11.19г.  № </w:t>
      </w:r>
      <w:r w:rsidR="007A41F3">
        <w:rPr>
          <w:rFonts w:ascii="Times New Roman" w:hAnsi="Times New Roman" w:cs="Times New Roman"/>
          <w:b/>
          <w:sz w:val="20"/>
          <w:szCs w:val="20"/>
        </w:rPr>
        <w:t>58</w:t>
      </w:r>
    </w:p>
    <w:p w:rsidR="008F2437" w:rsidRDefault="008F2437" w:rsidP="002A0242">
      <w:pPr>
        <w:spacing w:after="0" w:line="240" w:lineRule="auto"/>
        <w:jc w:val="right"/>
        <w:rPr>
          <w:sz w:val="20"/>
          <w:szCs w:val="20"/>
        </w:rPr>
      </w:pPr>
    </w:p>
    <w:p w:rsidR="008F2437" w:rsidRDefault="008F2437" w:rsidP="002A0242">
      <w:pPr>
        <w:spacing w:after="0" w:line="240" w:lineRule="auto"/>
        <w:jc w:val="right"/>
        <w:rPr>
          <w:sz w:val="20"/>
          <w:szCs w:val="20"/>
        </w:rPr>
      </w:pPr>
    </w:p>
    <w:p w:rsidR="002A0242" w:rsidRPr="009967D4" w:rsidRDefault="002A0242" w:rsidP="002A02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2A0242" w:rsidRPr="009967D4" w:rsidRDefault="002A0242" w:rsidP="002A02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F2437" w:rsidRPr="009967D4" w:rsidRDefault="002A0242" w:rsidP="002A02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 xml:space="preserve">«Развитие культуры и </w:t>
      </w:r>
    </w:p>
    <w:p w:rsidR="002A0242" w:rsidRPr="009967D4" w:rsidRDefault="002A0242" w:rsidP="002A02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физической культуры в Ш-ТМО»</w:t>
      </w:r>
    </w:p>
    <w:p w:rsidR="002A0242" w:rsidRPr="009967D4" w:rsidRDefault="002A0242" w:rsidP="002A02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67D4">
        <w:rPr>
          <w:rFonts w:ascii="Times New Roman" w:hAnsi="Times New Roman" w:cs="Times New Roman"/>
          <w:sz w:val="20"/>
          <w:szCs w:val="20"/>
        </w:rPr>
        <w:t>на 2019-2021 годы</w:t>
      </w: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2864">
        <w:rPr>
          <w:rFonts w:ascii="Times New Roman" w:hAnsi="Times New Roman" w:cs="Times New Roman"/>
          <w:b/>
        </w:rPr>
        <w:t>ПОДПРОГРАММА</w:t>
      </w:r>
    </w:p>
    <w:p w:rsidR="002A0242" w:rsidRPr="00652864" w:rsidRDefault="002A0242" w:rsidP="002A02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2864">
        <w:rPr>
          <w:rFonts w:ascii="Times New Roman" w:hAnsi="Times New Roman" w:cs="Times New Roman"/>
          <w:b/>
        </w:rPr>
        <w:t xml:space="preserve"> «РАЗВИТИЕ БИБЛИОТЕЧНОГО ОБСЛУЖИВАНИЯ НАСЕЛЕНИЯ </w:t>
      </w:r>
    </w:p>
    <w:p w:rsidR="002A0242" w:rsidRPr="00652864" w:rsidRDefault="002A0242" w:rsidP="002A02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2864">
        <w:rPr>
          <w:rFonts w:ascii="Times New Roman" w:hAnsi="Times New Roman" w:cs="Times New Roman"/>
          <w:b/>
        </w:rPr>
        <w:t>Ш-ТМО» НА 2019-2021 ГОДЫ</w:t>
      </w:r>
    </w:p>
    <w:p w:rsidR="002A0242" w:rsidRPr="00652864" w:rsidRDefault="002A0242" w:rsidP="002A0242">
      <w:pPr>
        <w:jc w:val="center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jc w:val="right"/>
        <w:rPr>
          <w:sz w:val="20"/>
          <w:szCs w:val="20"/>
        </w:rPr>
      </w:pPr>
    </w:p>
    <w:p w:rsidR="002A0242" w:rsidRPr="00652864" w:rsidRDefault="002A0242" w:rsidP="002A0242">
      <w:pPr>
        <w:rPr>
          <w:sz w:val="20"/>
          <w:szCs w:val="20"/>
        </w:rPr>
      </w:pPr>
    </w:p>
    <w:p w:rsidR="002A0242" w:rsidRPr="00677EF9" w:rsidRDefault="002A0242" w:rsidP="002A02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F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</w:p>
    <w:p w:rsidR="002A0242" w:rsidRPr="00677EF9" w:rsidRDefault="002A0242" w:rsidP="002A02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F9">
        <w:rPr>
          <w:rFonts w:ascii="Times New Roman" w:hAnsi="Times New Roman" w:cs="Times New Roman"/>
          <w:b/>
          <w:sz w:val="24"/>
          <w:szCs w:val="24"/>
        </w:rPr>
        <w:t>«РАЗВИТИЕ БИБЛИОТЕЧНОГО ОБСЛУЖИВАНИЯ НАСЕЛЕНИЕ Ш-ТМО» НА 2019-2021 ГОДЫ</w:t>
      </w:r>
    </w:p>
    <w:tbl>
      <w:tblPr>
        <w:tblW w:w="9781" w:type="dxa"/>
        <w:tblCellSpacing w:w="5" w:type="nil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8"/>
        <w:gridCol w:w="6563"/>
      </w:tblGrid>
      <w:tr w:rsidR="002A0242" w:rsidRPr="00677EF9" w:rsidTr="00835EA9">
        <w:trPr>
          <w:trHeight w:val="360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физической культуры в Ш-ТМО» на 2019-2021 годы </w:t>
            </w:r>
          </w:p>
        </w:tc>
      </w:tr>
      <w:tr w:rsidR="002A0242" w:rsidRPr="00677EF9" w:rsidTr="00835EA9">
        <w:trPr>
          <w:trHeight w:val="720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обслуживания населения Ш-ТМО на 2019-2021 годы</w:t>
            </w:r>
          </w:p>
        </w:tc>
      </w:tr>
      <w:tr w:rsidR="002A0242" w:rsidRPr="00677EF9" w:rsidTr="00835EA9">
        <w:trPr>
          <w:trHeight w:val="720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Шара –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оготская</w:t>
            </w:r>
            <w:proofErr w:type="spell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, структурное подразделение 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</w:p>
        </w:tc>
      </w:tr>
      <w:tr w:rsidR="002A0242" w:rsidRPr="00677EF9" w:rsidTr="00835EA9">
        <w:trPr>
          <w:trHeight w:val="953"/>
          <w:tblCellSpacing w:w="5" w:type="nil"/>
        </w:trPr>
        <w:tc>
          <w:tcPr>
            <w:tcW w:w="3218" w:type="dxa"/>
          </w:tcPr>
          <w:p w:rsidR="002A0242" w:rsidRPr="00677EF9" w:rsidDel="00DF2260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63" w:type="dxa"/>
          </w:tcPr>
          <w:p w:rsidR="002A0242" w:rsidRPr="00677EF9" w:rsidDel="00DF2260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развития библиотечного обслуживания 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оготском</w:t>
            </w:r>
            <w:proofErr w:type="spell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2A0242" w:rsidRPr="00677EF9" w:rsidTr="00835EA9">
        <w:trPr>
          <w:trHeight w:val="684"/>
          <w:tblCellSpacing w:w="5" w:type="nil"/>
        </w:trPr>
        <w:tc>
          <w:tcPr>
            <w:tcW w:w="3218" w:type="dxa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563" w:type="dxa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обслуживания 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оготском</w:t>
            </w:r>
            <w:proofErr w:type="spell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2A0242" w:rsidRPr="00677EF9" w:rsidTr="00835EA9">
        <w:trPr>
          <w:trHeight w:val="1267"/>
          <w:tblCellSpacing w:w="5" w:type="nil"/>
        </w:trPr>
        <w:tc>
          <w:tcPr>
            <w:tcW w:w="3218" w:type="dxa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63" w:type="dxa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Динамика количества пользователей по сравнению с предыдущим годом;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Книговыдача;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;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довлетворенности жителей Шара -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огота</w:t>
            </w:r>
            <w:proofErr w:type="spell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ой услуги в сфере библиотечного обслуживания.</w:t>
            </w:r>
          </w:p>
        </w:tc>
      </w:tr>
      <w:tr w:rsidR="002A0242" w:rsidRPr="00677EF9" w:rsidTr="00835EA9">
        <w:trPr>
          <w:trHeight w:val="360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2A0242" w:rsidRPr="00677EF9" w:rsidTr="00835EA9">
        <w:trPr>
          <w:trHeight w:val="495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563" w:type="dxa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</w:tr>
      <w:tr w:rsidR="002A0242" w:rsidRPr="00677EF9" w:rsidTr="00835EA9">
        <w:trPr>
          <w:trHeight w:val="495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ит  2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543,8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уб., из них:</w:t>
            </w:r>
          </w:p>
          <w:p w:rsidR="002A0242" w:rsidRPr="00677EF9" w:rsidRDefault="002A0242" w:rsidP="002A02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2543,8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год- 10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год – 727,6тыс. руб.,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996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год- 727,6 тыс. руб.,</w:t>
            </w:r>
          </w:p>
        </w:tc>
      </w:tr>
      <w:tr w:rsidR="002A0242" w:rsidRPr="00677EF9" w:rsidTr="00835EA9">
        <w:trPr>
          <w:trHeight w:val="833"/>
          <w:tblCellSpacing w:w="5" w:type="nil"/>
        </w:trPr>
        <w:tc>
          <w:tcPr>
            <w:tcW w:w="3218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63" w:type="dxa"/>
            <w:vAlign w:val="center"/>
          </w:tcPr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Увеличение пользователей библиотеки;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жителей Шара - </w:t>
            </w:r>
            <w:proofErr w:type="spellStart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Тогота</w:t>
            </w:r>
            <w:proofErr w:type="spellEnd"/>
            <w:r w:rsidRPr="00677EF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ой услуги в сфере библиотечного обслуживания;</w:t>
            </w:r>
          </w:p>
          <w:p w:rsidR="002A0242" w:rsidRPr="00677EF9" w:rsidRDefault="002A0242" w:rsidP="002A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увеличение книговыдачи по сравнению с предыдущим годом;</w:t>
            </w:r>
          </w:p>
          <w:p w:rsidR="002A0242" w:rsidRPr="00677EF9" w:rsidRDefault="002A0242" w:rsidP="002A0242">
            <w:pPr>
              <w:spacing w:after="0" w:line="240" w:lineRule="auto"/>
              <w:ind w:right="-784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.</w:t>
            </w:r>
          </w:p>
        </w:tc>
      </w:tr>
    </w:tbl>
    <w:p w:rsidR="002A0242" w:rsidRPr="00677EF9" w:rsidRDefault="002A0242" w:rsidP="002A0242">
      <w:pPr>
        <w:rPr>
          <w:rFonts w:ascii="Times New Roman" w:hAnsi="Times New Roman" w:cs="Times New Roman"/>
          <w:sz w:val="24"/>
          <w:szCs w:val="24"/>
        </w:rPr>
      </w:pPr>
    </w:p>
    <w:p w:rsidR="002A0242" w:rsidRPr="00835EA9" w:rsidRDefault="002A0242" w:rsidP="00835EA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Раздел 1. ЦЕЛЬ И ЗАДАЧИ ПОДПРОГРАММЫ,</w:t>
      </w:r>
    </w:p>
    <w:p w:rsidR="002A0242" w:rsidRPr="00835EA9" w:rsidRDefault="002A0242" w:rsidP="00835EA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ЦЕЛЕВЫЕ ПОКАЗАТЕЛИ, СРОКИ РЕАЛИЗАЦИИ ПОДПРОГРАММЫ</w:t>
      </w:r>
    </w:p>
    <w:p w:rsidR="002A0242" w:rsidRPr="00835EA9" w:rsidRDefault="002A0242" w:rsidP="00835E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ab/>
        <w:t xml:space="preserve">Цель Подпрограммы - создание необходимых условий для развития библиотечного обслуживания </w:t>
      </w:r>
      <w:proofErr w:type="gramStart"/>
      <w:r w:rsidRPr="00835EA9">
        <w:rPr>
          <w:rFonts w:ascii="Times New Roman" w:hAnsi="Times New Roman" w:cs="Times New Roman"/>
        </w:rPr>
        <w:t>в</w:t>
      </w:r>
      <w:proofErr w:type="gramEnd"/>
      <w:r w:rsidRPr="00835EA9">
        <w:rPr>
          <w:rFonts w:ascii="Times New Roman" w:hAnsi="Times New Roman" w:cs="Times New Roman"/>
        </w:rPr>
        <w:t xml:space="preserve"> </w:t>
      </w:r>
      <w:proofErr w:type="gramStart"/>
      <w:r w:rsidRPr="00835EA9">
        <w:rPr>
          <w:rFonts w:ascii="Times New Roman" w:hAnsi="Times New Roman" w:cs="Times New Roman"/>
        </w:rPr>
        <w:t>Шара</w:t>
      </w:r>
      <w:proofErr w:type="gramEnd"/>
      <w:r w:rsidRPr="00835EA9">
        <w:rPr>
          <w:rFonts w:ascii="Times New Roman" w:hAnsi="Times New Roman" w:cs="Times New Roman"/>
        </w:rPr>
        <w:t xml:space="preserve"> - </w:t>
      </w:r>
      <w:proofErr w:type="spellStart"/>
      <w:r w:rsidRPr="00835EA9">
        <w:rPr>
          <w:rFonts w:ascii="Times New Roman" w:hAnsi="Times New Roman" w:cs="Times New Roman"/>
        </w:rPr>
        <w:t>Тоготском</w:t>
      </w:r>
      <w:proofErr w:type="spellEnd"/>
      <w:r w:rsidRPr="00835EA9">
        <w:rPr>
          <w:rFonts w:ascii="Times New Roman" w:hAnsi="Times New Roman" w:cs="Times New Roman"/>
        </w:rPr>
        <w:t xml:space="preserve"> муниципальном образовании.</w:t>
      </w:r>
    </w:p>
    <w:p w:rsidR="002A0242" w:rsidRPr="00835EA9" w:rsidRDefault="002A0242" w:rsidP="00835E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ab/>
        <w:t>Для достижения цели необходимо решение следующей задачи: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Развитие библиотечного обслуживания </w:t>
      </w:r>
      <w:proofErr w:type="gramStart"/>
      <w:r w:rsidRPr="00835EA9">
        <w:rPr>
          <w:rFonts w:ascii="Times New Roman" w:hAnsi="Times New Roman" w:cs="Times New Roman"/>
        </w:rPr>
        <w:t>в</w:t>
      </w:r>
      <w:proofErr w:type="gramEnd"/>
      <w:r w:rsidRPr="00835EA9">
        <w:rPr>
          <w:rFonts w:ascii="Times New Roman" w:hAnsi="Times New Roman" w:cs="Times New Roman"/>
        </w:rPr>
        <w:t xml:space="preserve"> </w:t>
      </w:r>
      <w:proofErr w:type="gramStart"/>
      <w:r w:rsidRPr="00835EA9">
        <w:rPr>
          <w:rFonts w:ascii="Times New Roman" w:hAnsi="Times New Roman" w:cs="Times New Roman"/>
        </w:rPr>
        <w:t>Шара</w:t>
      </w:r>
      <w:proofErr w:type="gramEnd"/>
      <w:r w:rsidRPr="00835EA9">
        <w:rPr>
          <w:rFonts w:ascii="Times New Roman" w:hAnsi="Times New Roman" w:cs="Times New Roman"/>
        </w:rPr>
        <w:t xml:space="preserve"> - </w:t>
      </w:r>
      <w:proofErr w:type="spellStart"/>
      <w:r w:rsidRPr="00835EA9">
        <w:rPr>
          <w:rFonts w:ascii="Times New Roman" w:hAnsi="Times New Roman" w:cs="Times New Roman"/>
        </w:rPr>
        <w:t>Тоготском</w:t>
      </w:r>
      <w:proofErr w:type="spellEnd"/>
      <w:r w:rsidRPr="00835EA9">
        <w:rPr>
          <w:rFonts w:ascii="Times New Roman" w:hAnsi="Times New Roman" w:cs="Times New Roman"/>
        </w:rPr>
        <w:t xml:space="preserve"> муниципальном образовании.</w:t>
      </w:r>
    </w:p>
    <w:p w:rsidR="002A0242" w:rsidRPr="00835EA9" w:rsidRDefault="002A0242" w:rsidP="00835EA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Планируемые значения целевых показателей реализации Подпрограммы приведены в Приложении № 1 к настоящей Подпрограмме.</w:t>
      </w:r>
    </w:p>
    <w:p w:rsidR="002A0242" w:rsidRPr="00835EA9" w:rsidRDefault="002A0242" w:rsidP="00835EA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Целевые показатели реализации Подпрограмм</w:t>
      </w:r>
      <w:r w:rsidR="00677EF9" w:rsidRPr="00835EA9">
        <w:rPr>
          <w:rFonts w:ascii="Times New Roman" w:hAnsi="Times New Roman" w:cs="Times New Roman"/>
        </w:rPr>
        <w:t xml:space="preserve">ы были определены  по следующим </w:t>
      </w:r>
      <w:r w:rsidRPr="00835EA9">
        <w:rPr>
          <w:rFonts w:ascii="Times New Roman" w:hAnsi="Times New Roman" w:cs="Times New Roman"/>
        </w:rPr>
        <w:t>принципам: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lastRenderedPageBreak/>
        <w:t>- установленные значения достижимы за счет предусмотренных в целевой программе ведомства объемов финансирования;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- обязательное наличие статистических данных для наблюдения за состоянием целевого индикатора, либо возможность применения иных способов сбора информации для получения достоверных фактических значений достижения поставленных результатов.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При выборе целевых индикаторо</w:t>
      </w:r>
      <w:r w:rsidR="00677EF9" w:rsidRPr="00835EA9">
        <w:rPr>
          <w:rFonts w:ascii="Times New Roman" w:hAnsi="Times New Roman" w:cs="Times New Roman"/>
        </w:rPr>
        <w:t xml:space="preserve">в учитывалась их объективность, </w:t>
      </w:r>
      <w:r w:rsidRPr="00835EA9">
        <w:rPr>
          <w:rFonts w:ascii="Times New Roman" w:hAnsi="Times New Roman" w:cs="Times New Roman"/>
        </w:rPr>
        <w:t xml:space="preserve">достижимость, 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доступность получения фактических значений индикаторов.</w:t>
      </w:r>
    </w:p>
    <w:p w:rsidR="002A0242" w:rsidRPr="00835EA9" w:rsidRDefault="002A0242" w:rsidP="00835EA9">
      <w:pPr>
        <w:tabs>
          <w:tab w:val="left" w:pos="9240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Срок реализации Программы – 2019-2021 годы. </w:t>
      </w:r>
    </w:p>
    <w:p w:rsidR="002A0242" w:rsidRPr="00835EA9" w:rsidRDefault="002A0242" w:rsidP="00835EA9">
      <w:pPr>
        <w:tabs>
          <w:tab w:val="left" w:pos="9240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A0242" w:rsidRPr="00835EA9" w:rsidRDefault="002A0242" w:rsidP="00835EA9">
      <w:pPr>
        <w:tabs>
          <w:tab w:val="left" w:pos="924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Раздел 2.ОСНОВНЫЕ МЕРОПРИЯТИЯ</w:t>
      </w:r>
    </w:p>
    <w:p w:rsidR="002A0242" w:rsidRPr="00835EA9" w:rsidRDefault="002A0242" w:rsidP="00835EA9">
      <w:pPr>
        <w:pStyle w:val="printj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835EA9">
        <w:rPr>
          <w:sz w:val="22"/>
          <w:szCs w:val="22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2A0242" w:rsidRPr="00835EA9" w:rsidRDefault="002A0242" w:rsidP="00835EA9">
      <w:pPr>
        <w:spacing w:after="0" w:line="240" w:lineRule="auto"/>
        <w:ind w:left="-567" w:right="-96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835EA9">
        <w:rPr>
          <w:rFonts w:ascii="Times New Roman" w:hAnsi="Times New Roman" w:cs="Times New Roman"/>
        </w:rPr>
        <w:t>-О</w:t>
      </w:r>
      <w:r w:rsidRPr="00835EA9">
        <w:rPr>
          <w:rFonts w:ascii="Times New Roman" w:hAnsi="Times New Roman" w:cs="Times New Roman"/>
          <w:color w:val="000000"/>
          <w:bdr w:val="none" w:sz="0" w:space="0" w:color="auto" w:frame="1"/>
        </w:rPr>
        <w:t>плата труда работников библиотечного обслуживания;</w:t>
      </w:r>
    </w:p>
    <w:p w:rsidR="002A0242" w:rsidRPr="00835EA9" w:rsidRDefault="002A0242" w:rsidP="00835EA9">
      <w:pPr>
        <w:spacing w:after="0" w:line="240" w:lineRule="auto"/>
        <w:ind w:left="-567" w:right="-96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835EA9">
        <w:rPr>
          <w:rFonts w:ascii="Times New Roman" w:hAnsi="Times New Roman" w:cs="Times New Roman"/>
          <w:color w:val="000000"/>
          <w:bdr w:val="none" w:sz="0" w:space="0" w:color="auto" w:frame="1"/>
        </w:rPr>
        <w:t>-Оплата услуг потребления электроэнергии;</w:t>
      </w:r>
    </w:p>
    <w:p w:rsidR="002A0242" w:rsidRPr="00835EA9" w:rsidRDefault="002A0242" w:rsidP="00835EA9">
      <w:pPr>
        <w:spacing w:after="0" w:line="240" w:lineRule="auto"/>
        <w:ind w:left="-567" w:right="-96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835EA9">
        <w:rPr>
          <w:rFonts w:ascii="Times New Roman" w:hAnsi="Times New Roman" w:cs="Times New Roman"/>
          <w:color w:val="000000"/>
          <w:bdr w:val="none" w:sz="0" w:space="0" w:color="auto" w:frame="1"/>
        </w:rPr>
        <w:t>- Предусматривается обеспечение безопасности обслуживания населения и сохранности библиотечных фондов за счет приобретения средств пожаротушения, сигнализации;</w:t>
      </w:r>
    </w:p>
    <w:p w:rsidR="002A0242" w:rsidRPr="00835EA9" w:rsidRDefault="002A0242" w:rsidP="00835EA9">
      <w:pPr>
        <w:spacing w:after="0" w:line="240" w:lineRule="auto"/>
        <w:ind w:left="-567" w:right="-96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835EA9">
        <w:rPr>
          <w:rFonts w:ascii="Times New Roman" w:hAnsi="Times New Roman" w:cs="Times New Roman"/>
          <w:color w:val="000000"/>
          <w:bdr w:val="none" w:sz="0" w:space="0" w:color="auto" w:frame="1"/>
        </w:rPr>
        <w:t>- Проведение праздничных мероприятий;</w:t>
      </w:r>
    </w:p>
    <w:p w:rsidR="002A0242" w:rsidRPr="00835EA9" w:rsidRDefault="002A0242" w:rsidP="00835EA9">
      <w:pPr>
        <w:spacing w:after="0" w:line="240" w:lineRule="auto"/>
        <w:ind w:left="-567" w:right="-96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A0242" w:rsidRPr="00835EA9" w:rsidRDefault="002A0242" w:rsidP="00835EA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Раздел 3. МЕРЫ МУНИЦИПАЛЬНОГО РЕГУЛИРОВАНИЯ,</w:t>
      </w:r>
    </w:p>
    <w:p w:rsidR="002A0242" w:rsidRPr="00835EA9" w:rsidRDefault="002A0242" w:rsidP="00835EA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НАПРАВЛЕННЫЕ НА ДОСТИЖЕНИЕ ЦЕЛИ И ЗАДАЧИ ПОДПРОГРАММЫ</w:t>
      </w:r>
    </w:p>
    <w:p w:rsidR="002A0242" w:rsidRPr="00835EA9" w:rsidRDefault="002A0242" w:rsidP="00835EA9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В рамках реализации Подпрограммы предусмотрено исполнение следующих мероприятий: 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- библиотечное, библиографическое и информационное обслуживание посетителей библиотеки (предоставление пользователям во временное пользование документов библиотечных фондов (книг, газет, журналов, и др.), информации о составе фондов библиотек через систему каталогов, библиографических справок и консультаций) в рамках выполнения муниципального задания.</w:t>
      </w:r>
    </w:p>
    <w:p w:rsidR="002A0242" w:rsidRPr="00835EA9" w:rsidRDefault="002A0242" w:rsidP="00835E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2A0242" w:rsidRPr="00835EA9" w:rsidRDefault="002A0242" w:rsidP="00835EA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Раздел 4. РЕСУРСНОЕ ОБЕСПЕЧЕНИЕ ПОДПРОГРАММЫ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Общий оббьем финансирования составит  2</w:t>
      </w:r>
      <w:r w:rsidR="009967D4">
        <w:rPr>
          <w:rFonts w:ascii="Times New Roman" w:hAnsi="Times New Roman" w:cs="Times New Roman"/>
        </w:rPr>
        <w:t>543,8</w:t>
      </w:r>
      <w:r w:rsidRPr="00835EA9">
        <w:rPr>
          <w:rFonts w:ascii="Times New Roman" w:hAnsi="Times New Roman" w:cs="Times New Roman"/>
        </w:rPr>
        <w:t xml:space="preserve"> тыс</w:t>
      </w:r>
      <w:proofErr w:type="gramStart"/>
      <w:r w:rsidRPr="00835EA9">
        <w:rPr>
          <w:rFonts w:ascii="Times New Roman" w:hAnsi="Times New Roman" w:cs="Times New Roman"/>
        </w:rPr>
        <w:t>.р</w:t>
      </w:r>
      <w:proofErr w:type="gramEnd"/>
      <w:r w:rsidRPr="00835EA9">
        <w:rPr>
          <w:rFonts w:ascii="Times New Roman" w:hAnsi="Times New Roman" w:cs="Times New Roman"/>
        </w:rPr>
        <w:t>уб., из них:</w:t>
      </w:r>
    </w:p>
    <w:p w:rsidR="002A0242" w:rsidRPr="00835EA9" w:rsidRDefault="002A0242" w:rsidP="00835EA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За счет средств местного бюджета тыс. руб., в том числе по годам: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                    201</w:t>
      </w:r>
      <w:r w:rsidR="009967D4">
        <w:rPr>
          <w:rFonts w:ascii="Times New Roman" w:hAnsi="Times New Roman" w:cs="Times New Roman"/>
        </w:rPr>
        <w:t>9</w:t>
      </w:r>
      <w:r w:rsidRPr="00835EA9">
        <w:rPr>
          <w:rFonts w:ascii="Times New Roman" w:hAnsi="Times New Roman" w:cs="Times New Roman"/>
        </w:rPr>
        <w:t xml:space="preserve"> год- 10</w:t>
      </w:r>
      <w:r w:rsidR="009967D4">
        <w:rPr>
          <w:rFonts w:ascii="Times New Roman" w:hAnsi="Times New Roman" w:cs="Times New Roman"/>
        </w:rPr>
        <w:t>88</w:t>
      </w:r>
      <w:r w:rsidRPr="00835EA9">
        <w:rPr>
          <w:rFonts w:ascii="Times New Roman" w:hAnsi="Times New Roman" w:cs="Times New Roman"/>
        </w:rPr>
        <w:t>,</w:t>
      </w:r>
      <w:r w:rsidR="009967D4">
        <w:rPr>
          <w:rFonts w:ascii="Times New Roman" w:hAnsi="Times New Roman" w:cs="Times New Roman"/>
        </w:rPr>
        <w:t>6</w:t>
      </w:r>
      <w:r w:rsidRPr="00835EA9">
        <w:rPr>
          <w:rFonts w:ascii="Times New Roman" w:hAnsi="Times New Roman" w:cs="Times New Roman"/>
        </w:rPr>
        <w:t xml:space="preserve"> тыс. руб.,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                    20</w:t>
      </w:r>
      <w:r w:rsidR="009967D4">
        <w:rPr>
          <w:rFonts w:ascii="Times New Roman" w:hAnsi="Times New Roman" w:cs="Times New Roman"/>
        </w:rPr>
        <w:t>20</w:t>
      </w:r>
      <w:r w:rsidRPr="00835EA9">
        <w:rPr>
          <w:rFonts w:ascii="Times New Roman" w:hAnsi="Times New Roman" w:cs="Times New Roman"/>
        </w:rPr>
        <w:t>год – 727,6тыс. руб.,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                    202</w:t>
      </w:r>
      <w:r w:rsidR="009967D4">
        <w:rPr>
          <w:rFonts w:ascii="Times New Roman" w:hAnsi="Times New Roman" w:cs="Times New Roman"/>
        </w:rPr>
        <w:t>1</w:t>
      </w:r>
      <w:r w:rsidRPr="00835EA9">
        <w:rPr>
          <w:rFonts w:ascii="Times New Roman" w:hAnsi="Times New Roman" w:cs="Times New Roman"/>
        </w:rPr>
        <w:t xml:space="preserve"> год- 727,6 тыс. руб.,</w:t>
      </w: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A0242" w:rsidRPr="00835EA9" w:rsidRDefault="002A0242" w:rsidP="00835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spellStart"/>
      <w:r w:rsidRPr="00835EA9">
        <w:rPr>
          <w:rFonts w:ascii="Times New Roman" w:hAnsi="Times New Roman" w:cs="Times New Roman"/>
        </w:rPr>
        <w:t>Обьемы</w:t>
      </w:r>
      <w:proofErr w:type="spellEnd"/>
      <w:r w:rsidRPr="00835EA9">
        <w:rPr>
          <w:rFonts w:ascii="Times New Roman" w:hAnsi="Times New Roman" w:cs="Times New Roman"/>
        </w:rPr>
        <w:t xml:space="preserve"> финансирования ежегодно уточняются при формировании бюджета Шара – </w:t>
      </w:r>
      <w:proofErr w:type="spellStart"/>
      <w:r w:rsidRPr="00835EA9">
        <w:rPr>
          <w:rFonts w:ascii="Times New Roman" w:hAnsi="Times New Roman" w:cs="Times New Roman"/>
        </w:rPr>
        <w:t>Тоготского</w:t>
      </w:r>
      <w:proofErr w:type="spellEnd"/>
      <w:r w:rsidRPr="00835EA9">
        <w:rPr>
          <w:rFonts w:ascii="Times New Roman" w:hAnsi="Times New Roman" w:cs="Times New Roman"/>
        </w:rPr>
        <w:t xml:space="preserve"> МО на очередной финансовый год, исходя их возможностей местного бюджета и затрат необходимых для реализации подпрограммы.</w:t>
      </w:r>
    </w:p>
    <w:p w:rsidR="002A0242" w:rsidRPr="00835EA9" w:rsidRDefault="002A0242" w:rsidP="00835EA9">
      <w:pPr>
        <w:spacing w:after="0" w:line="240" w:lineRule="auto"/>
        <w:ind w:left="-567" w:right="-578"/>
        <w:jc w:val="both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Направления и объемы финансирования мероприятий в рамках Подпрограммы приведены в приложении №3 к Подпрограмме. </w:t>
      </w:r>
    </w:p>
    <w:bookmarkEnd w:id="1"/>
    <w:p w:rsidR="002A0242" w:rsidRPr="00835EA9" w:rsidRDefault="002A0242" w:rsidP="00835EA9">
      <w:pPr>
        <w:spacing w:after="0" w:line="240" w:lineRule="auto"/>
        <w:ind w:left="-567" w:right="346"/>
        <w:jc w:val="both"/>
        <w:outlineLvl w:val="2"/>
      </w:pPr>
    </w:p>
    <w:p w:rsidR="002A0242" w:rsidRPr="00835EA9" w:rsidRDefault="002A0242" w:rsidP="00835EA9">
      <w:pPr>
        <w:spacing w:after="0" w:line="240" w:lineRule="auto"/>
        <w:ind w:left="-567" w:right="346"/>
        <w:jc w:val="both"/>
        <w:outlineLvl w:val="2"/>
      </w:pPr>
    </w:p>
    <w:p w:rsidR="002A0242" w:rsidRPr="00835EA9" w:rsidRDefault="002A0242" w:rsidP="00835EA9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  <w:sectPr w:rsidR="002A0242" w:rsidRPr="00835EA9" w:rsidSect="002A0242">
          <w:headerReference w:type="first" r:id="rId8"/>
          <w:pgSz w:w="11906" w:h="16838"/>
          <w:pgMar w:top="851" w:right="1134" w:bottom="907" w:left="1701" w:header="709" w:footer="709" w:gutter="0"/>
          <w:cols w:space="708"/>
          <w:docGrid w:linePitch="360"/>
        </w:sectPr>
      </w:pPr>
    </w:p>
    <w:p w:rsidR="00835EA9" w:rsidRPr="00652864" w:rsidRDefault="00835EA9" w:rsidP="00835EA9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6528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одпрограмме </w:t>
      </w:r>
    </w:p>
    <w:p w:rsidR="00835EA9" w:rsidRPr="00652864" w:rsidRDefault="00835EA9" w:rsidP="00835EA9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652864">
        <w:rPr>
          <w:rFonts w:ascii="Times New Roman" w:hAnsi="Times New Roman" w:cs="Times New Roman"/>
          <w:sz w:val="20"/>
          <w:szCs w:val="20"/>
        </w:rPr>
        <w:t>«Развитие библиотечного обслуживания населения  Ш–ТМО»</w:t>
      </w:r>
      <w:r w:rsidR="009967D4">
        <w:rPr>
          <w:rFonts w:ascii="Times New Roman" w:hAnsi="Times New Roman" w:cs="Times New Roman"/>
          <w:sz w:val="20"/>
          <w:szCs w:val="20"/>
        </w:rPr>
        <w:t xml:space="preserve"> на 2019-2021гг.</w:t>
      </w:r>
      <w:r w:rsidRPr="00652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A9" w:rsidRPr="00652864" w:rsidRDefault="00835EA9" w:rsidP="00835E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35EA9" w:rsidRPr="00835EA9" w:rsidRDefault="00835EA9" w:rsidP="00835E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EA9" w:rsidRPr="00835EA9" w:rsidRDefault="00835EA9" w:rsidP="00835E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СОСТАВЕ И ЗНАЧЕНИЯХ ЦЕЛЕВЫХ ПОКАЗАТЕЛЕЙ ПОДПРОГРАММЫ </w:t>
      </w:r>
    </w:p>
    <w:p w:rsidR="00835EA9" w:rsidRPr="00835EA9" w:rsidRDefault="00835EA9" w:rsidP="00835E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jc w:val="center"/>
        <w:tblInd w:w="-1777" w:type="dxa"/>
        <w:tblLayout w:type="fixed"/>
        <w:tblLook w:val="00A0"/>
      </w:tblPr>
      <w:tblGrid>
        <w:gridCol w:w="1236"/>
        <w:gridCol w:w="5059"/>
        <w:gridCol w:w="1302"/>
        <w:gridCol w:w="1938"/>
        <w:gridCol w:w="1843"/>
        <w:gridCol w:w="1849"/>
      </w:tblGrid>
      <w:tr w:rsidR="00835EA9" w:rsidRPr="00835EA9" w:rsidTr="00835EA9">
        <w:trPr>
          <w:trHeight w:val="276"/>
          <w:tblHeader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A9" w:rsidRPr="00835EA9" w:rsidTr="00835EA9">
        <w:trPr>
          <w:trHeight w:val="269"/>
          <w:tblHeader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835EA9" w:rsidRPr="00835EA9" w:rsidTr="00835EA9">
        <w:trPr>
          <w:trHeight w:val="269"/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5EA9" w:rsidRPr="00835EA9" w:rsidTr="00835EA9">
        <w:trPr>
          <w:trHeight w:val="41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ользовате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835EA9" w:rsidRPr="00835EA9" w:rsidTr="00835EA9">
        <w:trPr>
          <w:trHeight w:val="478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ind w:firstLine="34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 книговыдач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</w:tr>
      <w:tr w:rsidR="00835EA9" w:rsidRPr="00835EA9" w:rsidTr="00835EA9">
        <w:trPr>
          <w:trHeight w:val="54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 посещени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</w:t>
            </w:r>
          </w:p>
        </w:tc>
      </w:tr>
      <w:tr w:rsidR="00835EA9" w:rsidRPr="00835EA9" w:rsidTr="00835EA9">
        <w:trPr>
          <w:trHeight w:val="26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учредителя по выполнению муниципального задан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gramStart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</w:t>
            </w:r>
            <w:proofErr w:type="gramEnd"/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835EA9" w:rsidRPr="00652864" w:rsidRDefault="00835EA9" w:rsidP="00835EA9">
      <w:pPr>
        <w:spacing w:after="0" w:line="240" w:lineRule="auto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967D4" w:rsidRDefault="009967D4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967D4" w:rsidRDefault="009967D4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Pr="00652864" w:rsidRDefault="00835EA9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835EA9" w:rsidRPr="00835EA9" w:rsidRDefault="00835EA9" w:rsidP="00835EA9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lastRenderedPageBreak/>
        <w:t>Приложение №2 к Подпрограмме</w:t>
      </w:r>
    </w:p>
    <w:p w:rsidR="00835EA9" w:rsidRPr="00835EA9" w:rsidRDefault="00835EA9" w:rsidP="00835EA9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 xml:space="preserve">«Развитие библиотечного обслуживания </w:t>
      </w:r>
    </w:p>
    <w:p w:rsidR="00835EA9" w:rsidRPr="00835EA9" w:rsidRDefault="00835EA9" w:rsidP="00835EA9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835EA9">
        <w:rPr>
          <w:rFonts w:ascii="Times New Roman" w:hAnsi="Times New Roman" w:cs="Times New Roman"/>
        </w:rPr>
        <w:t>населения Ш-ТМО» на 2019 – 2021гг.</w:t>
      </w:r>
    </w:p>
    <w:p w:rsidR="00835EA9" w:rsidRPr="00835EA9" w:rsidRDefault="00835EA9" w:rsidP="00835EA9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35EA9" w:rsidRPr="00835EA9" w:rsidRDefault="00835EA9" w:rsidP="00835EA9">
      <w:pPr>
        <w:ind w:right="346"/>
        <w:jc w:val="center"/>
        <w:outlineLvl w:val="2"/>
        <w:rPr>
          <w:rFonts w:ascii="Times New Roman" w:hAnsi="Times New Roman" w:cs="Times New Roman"/>
          <w:b/>
        </w:rPr>
      </w:pPr>
      <w:r w:rsidRPr="00835EA9">
        <w:rPr>
          <w:rFonts w:ascii="Times New Roman" w:hAnsi="Times New Roman" w:cs="Times New Roman"/>
          <w:b/>
        </w:rPr>
        <w:t xml:space="preserve">ПЕРЕЧЕНЬ </w:t>
      </w:r>
      <w:proofErr w:type="gramStart"/>
      <w:r w:rsidRPr="00835EA9">
        <w:rPr>
          <w:rFonts w:ascii="Times New Roman" w:hAnsi="Times New Roman" w:cs="Times New Roman"/>
          <w:b/>
        </w:rPr>
        <w:t>ВЕДОМСТВЕННЫХ</w:t>
      </w:r>
      <w:proofErr w:type="gramEnd"/>
      <w:r w:rsidRPr="00835EA9">
        <w:rPr>
          <w:rFonts w:ascii="Times New Roman" w:hAnsi="Times New Roman" w:cs="Times New Roman"/>
          <w:b/>
        </w:rPr>
        <w:t xml:space="preserve"> ЦЕЛЕВЫХ ПРОГРАММИ ОСНОВНЫХ МЕРОПРИТИЙ ПОДПРОГРАММ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701"/>
        <w:gridCol w:w="1984"/>
        <w:gridCol w:w="1985"/>
        <w:gridCol w:w="3118"/>
        <w:gridCol w:w="3402"/>
      </w:tblGrid>
      <w:tr w:rsidR="00835EA9" w:rsidRPr="00835EA9" w:rsidTr="00835EA9">
        <w:trPr>
          <w:trHeight w:val="450"/>
        </w:trPr>
        <w:tc>
          <w:tcPr>
            <w:tcW w:w="709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№</w:t>
            </w:r>
          </w:p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835EA9">
              <w:rPr>
                <w:rFonts w:ascii="Times New Roman" w:hAnsi="Times New Roman" w:cs="Times New Roman"/>
              </w:rPr>
              <w:t>пп</w:t>
            </w:r>
            <w:proofErr w:type="spellEnd"/>
            <w:r w:rsidRPr="00835EA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835E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Наименование подпрограммы основного мероприятия</w:t>
            </w:r>
          </w:p>
        </w:tc>
        <w:tc>
          <w:tcPr>
            <w:tcW w:w="1701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118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Ожидаемый результат реализации подпрограммы, основного мероприятия</w:t>
            </w:r>
          </w:p>
        </w:tc>
        <w:tc>
          <w:tcPr>
            <w:tcW w:w="3402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Целевые показатели муниципальной подпрограммы, на достижение которых оказывает влияние</w:t>
            </w:r>
          </w:p>
        </w:tc>
      </w:tr>
      <w:tr w:rsidR="00835EA9" w:rsidRPr="00835EA9" w:rsidTr="00835EA9">
        <w:trPr>
          <w:trHeight w:val="1200"/>
        </w:trPr>
        <w:tc>
          <w:tcPr>
            <w:tcW w:w="709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 xml:space="preserve">Начало </w:t>
            </w:r>
            <w:proofErr w:type="spellStart"/>
            <w:r w:rsidRPr="00835EA9">
              <w:rPr>
                <w:rFonts w:ascii="Times New Roman" w:hAnsi="Times New Roman" w:cs="Times New Roman"/>
              </w:rPr>
              <w:t>реализац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3118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835EA9" w:rsidRPr="00835EA9" w:rsidTr="00835EA9">
        <w:tc>
          <w:tcPr>
            <w:tcW w:w="709" w:type="dxa"/>
          </w:tcPr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7</w:t>
            </w:r>
          </w:p>
        </w:tc>
      </w:tr>
      <w:tr w:rsidR="00835EA9" w:rsidRPr="00835EA9" w:rsidTr="00835EA9">
        <w:tc>
          <w:tcPr>
            <w:tcW w:w="709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Подпрограмма «Развитие библиотечного обслуживания населения   ШТМО»</w:t>
            </w:r>
          </w:p>
        </w:tc>
        <w:tc>
          <w:tcPr>
            <w:tcW w:w="1701" w:type="dxa"/>
          </w:tcPr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 xml:space="preserve">МКУК Шара – </w:t>
            </w:r>
            <w:proofErr w:type="spellStart"/>
            <w:r w:rsidRPr="00835EA9">
              <w:rPr>
                <w:rFonts w:ascii="Times New Roman" w:hAnsi="Times New Roman" w:cs="Times New Roman"/>
              </w:rPr>
              <w:t>Тоготская</w:t>
            </w:r>
            <w:proofErr w:type="spellEnd"/>
            <w:r w:rsidRPr="00835E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5EA9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984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5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18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835EA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402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835EA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835EA9" w:rsidRPr="00835EA9" w:rsidTr="00835EA9">
        <w:tc>
          <w:tcPr>
            <w:tcW w:w="709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268" w:type="dxa"/>
          </w:tcPr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Основное мероприятие: «Организация библиотечного обслуживания населения»</w:t>
            </w:r>
          </w:p>
        </w:tc>
        <w:tc>
          <w:tcPr>
            <w:tcW w:w="1701" w:type="dxa"/>
          </w:tcPr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 xml:space="preserve">МКУК Шара – </w:t>
            </w:r>
            <w:proofErr w:type="spellStart"/>
            <w:r w:rsidRPr="00835EA9">
              <w:rPr>
                <w:rFonts w:ascii="Times New Roman" w:hAnsi="Times New Roman" w:cs="Times New Roman"/>
              </w:rPr>
              <w:t>Тоготская</w:t>
            </w:r>
            <w:proofErr w:type="spellEnd"/>
            <w:r w:rsidRPr="00835E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5EA9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984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5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18" w:type="dxa"/>
          </w:tcPr>
          <w:p w:rsidR="00835EA9" w:rsidRPr="00835EA9" w:rsidRDefault="00835EA9" w:rsidP="00835EA9">
            <w:pPr>
              <w:spacing w:after="0" w:line="240" w:lineRule="auto"/>
              <w:ind w:left="283"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 xml:space="preserve">Удельный показатель удовлетворительности жителей Шара – </w:t>
            </w:r>
            <w:proofErr w:type="spellStart"/>
            <w:r w:rsidRPr="00835EA9">
              <w:rPr>
                <w:rFonts w:ascii="Times New Roman" w:hAnsi="Times New Roman" w:cs="Times New Roman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</w:rPr>
              <w:t xml:space="preserve"> МО качеством предоставляемых услуг в сфере библиотечного обслуживания </w:t>
            </w:r>
          </w:p>
        </w:tc>
        <w:tc>
          <w:tcPr>
            <w:tcW w:w="3402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Динамика количества пользователей по сравнению с предыдущим годом;</w:t>
            </w:r>
          </w:p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- Книговыдача;</w:t>
            </w:r>
          </w:p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>-Количество посещений;</w:t>
            </w:r>
          </w:p>
          <w:p w:rsidR="00835EA9" w:rsidRPr="00835EA9" w:rsidRDefault="00835EA9" w:rsidP="00835EA9">
            <w:pPr>
              <w:spacing w:after="0" w:line="240" w:lineRule="auto"/>
              <w:ind w:right="346"/>
              <w:outlineLvl w:val="2"/>
              <w:rPr>
                <w:rFonts w:ascii="Times New Roman" w:hAnsi="Times New Roman" w:cs="Times New Roman"/>
              </w:rPr>
            </w:pPr>
            <w:r w:rsidRPr="00835EA9">
              <w:rPr>
                <w:rFonts w:ascii="Times New Roman" w:hAnsi="Times New Roman" w:cs="Times New Roman"/>
              </w:rPr>
              <w:t xml:space="preserve">-Уровень удовлетворенности жителей Шара - </w:t>
            </w:r>
            <w:proofErr w:type="spellStart"/>
            <w:r w:rsidRPr="00835EA9">
              <w:rPr>
                <w:rFonts w:ascii="Times New Roman" w:hAnsi="Times New Roman" w:cs="Times New Roman"/>
              </w:rPr>
              <w:t>Тогота</w:t>
            </w:r>
            <w:proofErr w:type="spellEnd"/>
            <w:r w:rsidRPr="00835EA9">
              <w:rPr>
                <w:rFonts w:ascii="Times New Roman" w:hAnsi="Times New Roman" w:cs="Times New Roman"/>
              </w:rPr>
              <w:t xml:space="preserve"> качеством предоставления муниципальной услуги в сфере библиотечного обслуживания.</w:t>
            </w:r>
          </w:p>
        </w:tc>
      </w:tr>
    </w:tbl>
    <w:p w:rsidR="00835EA9" w:rsidRDefault="00835EA9" w:rsidP="00835EA9">
      <w:pPr>
        <w:rPr>
          <w:sz w:val="20"/>
          <w:szCs w:val="20"/>
          <w:lang w:eastAsia="ru-RU"/>
        </w:rPr>
      </w:pPr>
    </w:p>
    <w:p w:rsidR="00835EA9" w:rsidRDefault="00835EA9" w:rsidP="00835EA9">
      <w:pPr>
        <w:rPr>
          <w:sz w:val="20"/>
          <w:szCs w:val="20"/>
          <w:lang w:eastAsia="ru-RU"/>
        </w:rPr>
      </w:pPr>
    </w:p>
    <w:p w:rsidR="00835EA9" w:rsidRDefault="00835EA9" w:rsidP="00835EA9">
      <w:pPr>
        <w:rPr>
          <w:sz w:val="20"/>
          <w:szCs w:val="20"/>
          <w:lang w:eastAsia="ru-RU"/>
        </w:rPr>
      </w:pPr>
    </w:p>
    <w:p w:rsidR="009967D4" w:rsidRDefault="009967D4" w:rsidP="00835EA9">
      <w:pPr>
        <w:rPr>
          <w:sz w:val="20"/>
          <w:szCs w:val="20"/>
          <w:lang w:eastAsia="ru-RU"/>
        </w:rPr>
      </w:pPr>
    </w:p>
    <w:p w:rsidR="009967D4" w:rsidRDefault="009967D4" w:rsidP="00835EA9">
      <w:pPr>
        <w:rPr>
          <w:sz w:val="20"/>
          <w:szCs w:val="20"/>
          <w:lang w:eastAsia="ru-RU"/>
        </w:rPr>
      </w:pPr>
    </w:p>
    <w:p w:rsidR="00835EA9" w:rsidRPr="00652864" w:rsidRDefault="00835EA9" w:rsidP="00835EA9">
      <w:pPr>
        <w:rPr>
          <w:sz w:val="20"/>
          <w:szCs w:val="20"/>
          <w:lang w:eastAsia="ru-RU"/>
        </w:rPr>
      </w:pPr>
    </w:p>
    <w:p w:rsidR="00835EA9" w:rsidRPr="00835EA9" w:rsidRDefault="00835EA9" w:rsidP="00835EA9">
      <w:pPr>
        <w:spacing w:after="0" w:line="240" w:lineRule="auto"/>
        <w:ind w:right="346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35EA9">
        <w:rPr>
          <w:rFonts w:ascii="Times New Roman" w:hAnsi="Times New Roman" w:cs="Times New Roman"/>
          <w:sz w:val="20"/>
          <w:szCs w:val="20"/>
        </w:rPr>
        <w:t>Приложение №3 к Подпрограмме</w:t>
      </w:r>
    </w:p>
    <w:p w:rsidR="00835EA9" w:rsidRPr="00835EA9" w:rsidRDefault="00835EA9" w:rsidP="00835EA9">
      <w:pPr>
        <w:spacing w:after="0" w:line="240" w:lineRule="auto"/>
        <w:ind w:right="346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35EA9">
        <w:rPr>
          <w:rFonts w:ascii="Times New Roman" w:hAnsi="Times New Roman" w:cs="Times New Roman"/>
          <w:sz w:val="20"/>
          <w:szCs w:val="20"/>
        </w:rPr>
        <w:t xml:space="preserve">  «Развитие библиотечного обслуживания </w:t>
      </w:r>
    </w:p>
    <w:p w:rsidR="00835EA9" w:rsidRPr="00835EA9" w:rsidRDefault="00835EA9" w:rsidP="00835E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5EA9">
        <w:rPr>
          <w:rFonts w:ascii="Times New Roman" w:hAnsi="Times New Roman" w:cs="Times New Roman"/>
          <w:sz w:val="20"/>
          <w:szCs w:val="20"/>
        </w:rPr>
        <w:t xml:space="preserve"> населения Ш-ТМО» на 2019 – 2021гг</w:t>
      </w:r>
    </w:p>
    <w:p w:rsidR="00835EA9" w:rsidRPr="00835EA9" w:rsidRDefault="00835EA9" w:rsidP="00835E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35EA9" w:rsidRPr="00835EA9" w:rsidRDefault="00835EA9" w:rsidP="00835EA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5EA9">
        <w:rPr>
          <w:rFonts w:ascii="Times New Roman" w:hAnsi="Times New Roman" w:cs="Times New Roman"/>
          <w:b/>
          <w:bCs/>
          <w:sz w:val="20"/>
          <w:szCs w:val="20"/>
        </w:rPr>
        <w:t>ПРОГНОЗНАЯ ОЦЕНКА РЕСУРСНОГО ОБЕСПЕЧЕНИЯ РЕАЛИЗАЦИИ ПОДПРОГРАММЫ ЗА СЧЕТ ВСЕХ ИСТОЧНИКОВ ФИНАНСИРОВАНИЯ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1"/>
        <w:gridCol w:w="2052"/>
        <w:gridCol w:w="2489"/>
        <w:gridCol w:w="2937"/>
        <w:gridCol w:w="1418"/>
        <w:gridCol w:w="1559"/>
        <w:gridCol w:w="1417"/>
      </w:tblGrid>
      <w:tr w:rsidR="00835EA9" w:rsidRPr="00835EA9" w:rsidTr="00835EA9">
        <w:trPr>
          <w:trHeight w:val="327"/>
        </w:trPr>
        <w:tc>
          <w:tcPr>
            <w:tcW w:w="3011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основного мероприятия</w:t>
            </w:r>
          </w:p>
        </w:tc>
        <w:tc>
          <w:tcPr>
            <w:tcW w:w="2052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89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37" w:type="dxa"/>
            <w:vMerge w:val="restart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835EA9" w:rsidRPr="00835EA9" w:rsidRDefault="00835EA9" w:rsidP="009967D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835EA9" w:rsidRPr="00835EA9" w:rsidTr="00835EA9">
        <w:trPr>
          <w:trHeight w:val="761"/>
        </w:trPr>
        <w:tc>
          <w:tcPr>
            <w:tcW w:w="3011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vMerge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2019год, тыс</w:t>
            </w:r>
            <w:proofErr w:type="gramStart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35EA9" w:rsidRPr="00835EA9" w:rsidRDefault="00835EA9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2020 год, тыс</w:t>
            </w:r>
            <w:proofErr w:type="gramStart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2021 год, тыс</w:t>
            </w:r>
            <w:proofErr w:type="gramStart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835EA9" w:rsidRPr="00835EA9" w:rsidTr="00BE32F1">
        <w:trPr>
          <w:trHeight w:val="200"/>
        </w:trPr>
        <w:tc>
          <w:tcPr>
            <w:tcW w:w="3011" w:type="dxa"/>
            <w:vAlign w:val="center"/>
          </w:tcPr>
          <w:p w:rsidR="00835EA9" w:rsidRPr="00835EA9" w:rsidRDefault="00835EA9" w:rsidP="0083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9" w:type="dxa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35EA9" w:rsidRPr="00835EA9" w:rsidRDefault="00835EA9" w:rsidP="00835EA9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5EA9" w:rsidRPr="00835EA9" w:rsidTr="00835EA9">
        <w:tc>
          <w:tcPr>
            <w:tcW w:w="3011" w:type="dxa"/>
            <w:vAlign w:val="center"/>
          </w:tcPr>
          <w:p w:rsidR="00835EA9" w:rsidRPr="00835EA9" w:rsidRDefault="00835EA9" w:rsidP="00835EA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5EA9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835EA9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835EA9">
              <w:rPr>
                <w:rFonts w:ascii="Times New Roman" w:hAnsi="Times New Roman" w:cs="Times New Roman"/>
                <w:b/>
              </w:rPr>
              <w:t>«Развитие библиотечного обслуживания населения Ш-ТМО» на 2019-2020 годы</w:t>
            </w:r>
          </w:p>
        </w:tc>
        <w:tc>
          <w:tcPr>
            <w:tcW w:w="2052" w:type="dxa"/>
          </w:tcPr>
          <w:p w:rsidR="00835EA9" w:rsidRPr="00835EA9" w:rsidRDefault="00835EA9" w:rsidP="004E0DBC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ечени</w:t>
            </w:r>
            <w:r w:rsidR="004E0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83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489" w:type="dxa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Ш-ТМО МКУК Шар</w:t>
            </w:r>
            <w:proofErr w:type="gram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Тоготская</w:t>
            </w:r>
            <w:proofErr w:type="spell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администрации </w:t>
            </w:r>
            <w:proofErr w:type="spell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Шара-Тоготского</w:t>
            </w:r>
            <w:proofErr w:type="spell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.</w:t>
            </w:r>
          </w:p>
        </w:tc>
        <w:tc>
          <w:tcPr>
            <w:tcW w:w="1418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1559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727,6</w:t>
            </w:r>
          </w:p>
        </w:tc>
        <w:tc>
          <w:tcPr>
            <w:tcW w:w="1417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727,6</w:t>
            </w:r>
          </w:p>
        </w:tc>
      </w:tr>
      <w:tr w:rsidR="00835EA9" w:rsidRPr="00835EA9" w:rsidTr="00835EA9">
        <w:tc>
          <w:tcPr>
            <w:tcW w:w="3011" w:type="dxa"/>
            <w:vAlign w:val="center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Организация библиотечного обслуживания населения Ш-ТМО </w:t>
            </w:r>
          </w:p>
        </w:tc>
        <w:tc>
          <w:tcPr>
            <w:tcW w:w="2052" w:type="dxa"/>
          </w:tcPr>
          <w:p w:rsidR="00835EA9" w:rsidRPr="00835EA9" w:rsidRDefault="00835EA9" w:rsidP="004E0DBC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</w:t>
            </w:r>
            <w:r w:rsidR="004E0DB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89" w:type="dxa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Ш-ТМО МКУК Шар</w:t>
            </w:r>
            <w:proofErr w:type="gram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Тоготская</w:t>
            </w:r>
            <w:proofErr w:type="spell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администрации </w:t>
            </w:r>
            <w:proofErr w:type="spellStart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Шара-Тоготского</w:t>
            </w:r>
            <w:proofErr w:type="spellEnd"/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.</w:t>
            </w:r>
          </w:p>
        </w:tc>
        <w:tc>
          <w:tcPr>
            <w:tcW w:w="1418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1559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727,6</w:t>
            </w:r>
          </w:p>
        </w:tc>
        <w:tc>
          <w:tcPr>
            <w:tcW w:w="1417" w:type="dxa"/>
          </w:tcPr>
          <w:p w:rsidR="00835EA9" w:rsidRPr="00835EA9" w:rsidRDefault="00835EA9" w:rsidP="0083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/>
                <w:sz w:val="20"/>
                <w:szCs w:val="20"/>
              </w:rPr>
              <w:t>727,6</w:t>
            </w:r>
          </w:p>
        </w:tc>
      </w:tr>
      <w:tr w:rsidR="00835EA9" w:rsidRPr="00835EA9" w:rsidTr="00835EA9">
        <w:trPr>
          <w:trHeight w:val="684"/>
        </w:trPr>
        <w:tc>
          <w:tcPr>
            <w:tcW w:w="3011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ind w:left="-108"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плата труда работников библиотечного обслуживания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2489" w:type="dxa"/>
            <w:tcBorders>
              <w:bottom w:val="single" w:sz="4" w:space="0" w:color="000000"/>
            </w:tcBorders>
          </w:tcPr>
          <w:p w:rsid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Ш-Т</w:t>
            </w:r>
            <w:proofErr w:type="gramEnd"/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1016,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677,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35EA9" w:rsidRPr="00835EA9" w:rsidRDefault="00835EA9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677,6</w:t>
            </w:r>
          </w:p>
        </w:tc>
      </w:tr>
      <w:tr w:rsidR="00835EA9" w:rsidRPr="00835EA9" w:rsidTr="00835EA9">
        <w:tc>
          <w:tcPr>
            <w:tcW w:w="3011" w:type="dxa"/>
          </w:tcPr>
          <w:p w:rsidR="00835EA9" w:rsidRPr="00835EA9" w:rsidRDefault="00835EA9" w:rsidP="00835EA9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плата услуг потребления электроэнергии</w:t>
            </w:r>
          </w:p>
        </w:tc>
        <w:tc>
          <w:tcPr>
            <w:tcW w:w="2052" w:type="dxa"/>
          </w:tcPr>
          <w:p w:rsidR="00835EA9" w:rsidRPr="00835EA9" w:rsidRDefault="00835EA9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2489" w:type="dxa"/>
          </w:tcPr>
          <w:p w:rsid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Ш-Т</w:t>
            </w:r>
            <w:proofErr w:type="gramEnd"/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835EA9" w:rsidRPr="00835EA9" w:rsidRDefault="00835EA9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</w:tcPr>
          <w:p w:rsidR="00835EA9" w:rsidRPr="00835EA9" w:rsidRDefault="004E0DBC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835EA9" w:rsidRPr="00835EA9" w:rsidRDefault="009967D4" w:rsidP="009967D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835EA9" w:rsidRPr="00835EA9" w:rsidRDefault="009967D4" w:rsidP="009967D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5EA9"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4E0DBC" w:rsidRPr="00835EA9" w:rsidTr="00835EA9">
        <w:tc>
          <w:tcPr>
            <w:tcW w:w="3011" w:type="dxa"/>
          </w:tcPr>
          <w:p w:rsidR="004E0DBC" w:rsidRPr="00835EA9" w:rsidRDefault="004E0DBC" w:rsidP="00835EA9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чие первоочередные расходы</w:t>
            </w:r>
          </w:p>
        </w:tc>
        <w:tc>
          <w:tcPr>
            <w:tcW w:w="2052" w:type="dxa"/>
          </w:tcPr>
          <w:p w:rsidR="004E0DBC" w:rsidRPr="00835EA9" w:rsidRDefault="004E0DBC" w:rsidP="004E0DBC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489" w:type="dxa"/>
          </w:tcPr>
          <w:p w:rsidR="004E0DBC" w:rsidRDefault="004E0DBC" w:rsidP="004E0DB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Ш-Т</w:t>
            </w:r>
            <w:proofErr w:type="gram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  <w:p w:rsidR="004E0DBC" w:rsidRDefault="004E0DBC" w:rsidP="004E0DB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</w:tcPr>
          <w:p w:rsidR="004E0DBC" w:rsidRDefault="009967D4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2</w:t>
            </w:r>
          </w:p>
        </w:tc>
        <w:tc>
          <w:tcPr>
            <w:tcW w:w="1559" w:type="dxa"/>
          </w:tcPr>
          <w:p w:rsidR="004E0DBC" w:rsidRPr="00835EA9" w:rsidRDefault="009967D4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4E0DB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E0DBC" w:rsidRPr="00835EA9" w:rsidRDefault="009967D4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4E0DB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4E0DBC" w:rsidRPr="00835EA9" w:rsidTr="00835EA9">
        <w:tc>
          <w:tcPr>
            <w:tcW w:w="3011" w:type="dxa"/>
          </w:tcPr>
          <w:p w:rsidR="004E0DBC" w:rsidRPr="00835EA9" w:rsidRDefault="004E0DBC" w:rsidP="00835EA9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дписка на периодическое издание</w:t>
            </w:r>
          </w:p>
        </w:tc>
        <w:tc>
          <w:tcPr>
            <w:tcW w:w="2052" w:type="dxa"/>
          </w:tcPr>
          <w:p w:rsidR="004E0DBC" w:rsidRPr="00835EA9" w:rsidRDefault="004E0DBC" w:rsidP="00835EA9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годие</w:t>
            </w:r>
          </w:p>
        </w:tc>
        <w:tc>
          <w:tcPr>
            <w:tcW w:w="2489" w:type="dxa"/>
          </w:tcPr>
          <w:p w:rsidR="004E0DBC" w:rsidRPr="004E0DBC" w:rsidRDefault="004E0DBC" w:rsidP="004E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-ТМО </w:t>
            </w:r>
            <w:proofErr w:type="gramStart"/>
            <w:r w:rsidR="00BE32F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КУК Шара-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</w:tcPr>
          <w:p w:rsidR="004E0DBC" w:rsidRDefault="004E0DBC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4E0DBC" w:rsidRPr="00835EA9" w:rsidRDefault="009967D4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4E0DBC" w:rsidRPr="00835EA9" w:rsidRDefault="009967D4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</w:tr>
      <w:tr w:rsidR="004E0DBC" w:rsidRPr="00835EA9" w:rsidTr="00BE32F1">
        <w:tc>
          <w:tcPr>
            <w:tcW w:w="3011" w:type="dxa"/>
            <w:vAlign w:val="center"/>
          </w:tcPr>
          <w:p w:rsidR="004E0DBC" w:rsidRPr="00835EA9" w:rsidRDefault="004E0DBC" w:rsidP="00835EA9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жарная сигнализация</w:t>
            </w:r>
          </w:p>
        </w:tc>
        <w:tc>
          <w:tcPr>
            <w:tcW w:w="2052" w:type="dxa"/>
            <w:vAlign w:val="center"/>
          </w:tcPr>
          <w:p w:rsidR="004E0DBC" w:rsidRPr="00835EA9" w:rsidRDefault="004E0DBC" w:rsidP="004E0DBC">
            <w:pPr>
              <w:spacing w:after="0" w:line="240" w:lineRule="auto"/>
              <w:ind w:left="283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489" w:type="dxa"/>
          </w:tcPr>
          <w:p w:rsidR="004E0DBC" w:rsidRDefault="004E0DBC" w:rsidP="00835E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дминистрация Ш-ТМО</w:t>
            </w:r>
          </w:p>
          <w:p w:rsidR="004E0DBC" w:rsidRPr="00835EA9" w:rsidRDefault="004E0DBC" w:rsidP="00835E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4E0DBC" w:rsidRPr="00835EA9" w:rsidRDefault="004E0DBC" w:rsidP="00835E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МО</w:t>
            </w:r>
          </w:p>
        </w:tc>
        <w:tc>
          <w:tcPr>
            <w:tcW w:w="1418" w:type="dxa"/>
          </w:tcPr>
          <w:p w:rsidR="004E0DBC" w:rsidRPr="00835EA9" w:rsidRDefault="004E0DBC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0DBC" w:rsidRPr="00835EA9" w:rsidRDefault="004E0DBC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0DBC" w:rsidRPr="00835EA9" w:rsidRDefault="009967D4" w:rsidP="00835E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E0DBC" w:rsidRPr="0083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E0DBC" w:rsidRPr="00835EA9" w:rsidRDefault="004E0DBC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E0DBC" w:rsidRPr="00835EA9" w:rsidRDefault="009967D4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  <w:r w:rsidR="004E0DBC"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,0</w:t>
            </w:r>
          </w:p>
        </w:tc>
      </w:tr>
      <w:tr w:rsidR="00BE32F1" w:rsidRPr="00835EA9" w:rsidTr="004E0DBC">
        <w:tc>
          <w:tcPr>
            <w:tcW w:w="3011" w:type="dxa"/>
            <w:vAlign w:val="center"/>
          </w:tcPr>
          <w:p w:rsidR="00BE32F1" w:rsidRDefault="00BE32F1" w:rsidP="00835EA9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Текущи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Б</w:t>
            </w:r>
            <w:proofErr w:type="gramEnd"/>
          </w:p>
        </w:tc>
        <w:tc>
          <w:tcPr>
            <w:tcW w:w="2052" w:type="dxa"/>
            <w:vAlign w:val="center"/>
          </w:tcPr>
          <w:p w:rsidR="00BE32F1" w:rsidRPr="00835EA9" w:rsidRDefault="00BE32F1" w:rsidP="004E0DBC">
            <w:pPr>
              <w:spacing w:after="0" w:line="240" w:lineRule="auto"/>
              <w:ind w:left="283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ервый квартал</w:t>
            </w:r>
          </w:p>
        </w:tc>
        <w:tc>
          <w:tcPr>
            <w:tcW w:w="2489" w:type="dxa"/>
          </w:tcPr>
          <w:p w:rsidR="00BE32F1" w:rsidRDefault="00BE32F1" w:rsidP="00BE3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дминистрация Ш-ТМО</w:t>
            </w:r>
          </w:p>
          <w:p w:rsidR="00BE32F1" w:rsidRDefault="00BE32F1" w:rsidP="00BE3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4E0DBC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</w:tcPr>
          <w:p w:rsidR="00BE32F1" w:rsidRPr="00835EA9" w:rsidRDefault="00BE32F1" w:rsidP="00835E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МО</w:t>
            </w:r>
          </w:p>
        </w:tc>
        <w:tc>
          <w:tcPr>
            <w:tcW w:w="1418" w:type="dxa"/>
          </w:tcPr>
          <w:p w:rsidR="00BE32F1" w:rsidRPr="00835EA9" w:rsidRDefault="00BE32F1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559" w:type="dxa"/>
          </w:tcPr>
          <w:p w:rsidR="00BE32F1" w:rsidRPr="00835EA9" w:rsidRDefault="00BE32F1" w:rsidP="00835E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E32F1" w:rsidRPr="00835EA9" w:rsidRDefault="00BE32F1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,0</w:t>
            </w:r>
          </w:p>
        </w:tc>
      </w:tr>
      <w:tr w:rsidR="004E0DBC" w:rsidRPr="00835EA9" w:rsidTr="00835EA9">
        <w:tc>
          <w:tcPr>
            <w:tcW w:w="3011" w:type="dxa"/>
            <w:tcBorders>
              <w:bottom w:val="single" w:sz="4" w:space="0" w:color="auto"/>
            </w:tcBorders>
          </w:tcPr>
          <w:p w:rsidR="004E0DBC" w:rsidRPr="00835EA9" w:rsidRDefault="004E0DBC" w:rsidP="004E0DBC">
            <w:pPr>
              <w:spacing w:after="0" w:line="240" w:lineRule="auto"/>
              <w:ind w:right="-96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35EA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ведение праздничных мероприяти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4E0DBC" w:rsidRPr="00835EA9" w:rsidRDefault="004E0DBC" w:rsidP="004E0DBC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МКУК Шар</w:t>
            </w:r>
            <w:proofErr w:type="gramStart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>Тоготская</w:t>
            </w:r>
            <w:proofErr w:type="spellEnd"/>
            <w:r w:rsidRPr="00835EA9">
              <w:rPr>
                <w:rFonts w:ascii="Times New Roman" w:hAnsi="Times New Roman" w:cs="Times New Roman"/>
                <w:sz w:val="20"/>
                <w:szCs w:val="20"/>
              </w:rPr>
              <w:t xml:space="preserve"> СБ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4E0DBC" w:rsidRPr="00835EA9" w:rsidRDefault="004E0DBC" w:rsidP="00835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дминистрации Шара – </w:t>
            </w:r>
            <w:proofErr w:type="spellStart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Тоготского</w:t>
            </w:r>
            <w:proofErr w:type="spellEnd"/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0DBC" w:rsidRPr="00835EA9" w:rsidRDefault="004E0DBC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0DBC" w:rsidRPr="00835EA9" w:rsidRDefault="004E0DBC" w:rsidP="00835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0DBC" w:rsidRPr="00835EA9" w:rsidRDefault="004E0DBC" w:rsidP="00835E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EA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835EA9" w:rsidRPr="00652864" w:rsidRDefault="00835EA9" w:rsidP="00835EA9">
      <w:pPr>
        <w:rPr>
          <w:sz w:val="20"/>
          <w:szCs w:val="20"/>
          <w:lang w:eastAsia="ru-RU"/>
        </w:rPr>
        <w:sectPr w:rsidR="00835EA9" w:rsidRPr="00652864" w:rsidSect="009967D4">
          <w:pgSz w:w="16838" w:h="11906" w:orient="landscape"/>
          <w:pgMar w:top="709" w:right="907" w:bottom="1135" w:left="851" w:header="709" w:footer="709" w:gutter="0"/>
          <w:cols w:space="708"/>
          <w:docGrid w:linePitch="360"/>
        </w:sectPr>
      </w:pPr>
    </w:p>
    <w:p w:rsid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243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8F2437">
        <w:rPr>
          <w:rFonts w:ascii="Times New Roman" w:hAnsi="Times New Roman" w:cs="Times New Roman"/>
          <w:b/>
          <w:sz w:val="20"/>
          <w:szCs w:val="20"/>
        </w:rPr>
        <w:t xml:space="preserve"> к постановлению </w:t>
      </w:r>
    </w:p>
    <w:p w:rsid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Ш-ТМО</w:t>
      </w:r>
    </w:p>
    <w:p w:rsidR="00834610" w:rsidRPr="008F2437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06.11.19г.  № </w:t>
      </w:r>
      <w:r w:rsidR="007A41F3">
        <w:rPr>
          <w:rFonts w:ascii="Times New Roman" w:hAnsi="Times New Roman" w:cs="Times New Roman"/>
          <w:b/>
          <w:sz w:val="20"/>
          <w:szCs w:val="20"/>
        </w:rPr>
        <w:t>58</w:t>
      </w:r>
    </w:p>
    <w:p w:rsid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834610" w:rsidRP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34610" w:rsidRP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«Развитие культуры и физической культуры в Ш-ТМО»</w:t>
      </w:r>
    </w:p>
    <w:p w:rsidR="00834610" w:rsidRPr="00834610" w:rsidRDefault="00834610" w:rsidP="00834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на 2019-2021 годы</w:t>
      </w: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34610">
        <w:rPr>
          <w:rFonts w:ascii="Times New Roman" w:hAnsi="Times New Roman" w:cs="Times New Roman"/>
          <w:b/>
        </w:rPr>
        <w:t>ПОДПРОГРАММА</w:t>
      </w:r>
    </w:p>
    <w:p w:rsidR="00834610" w:rsidRPr="00834610" w:rsidRDefault="00834610" w:rsidP="008346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34610">
        <w:rPr>
          <w:rFonts w:ascii="Times New Roman" w:hAnsi="Times New Roman" w:cs="Times New Roman"/>
          <w:b/>
        </w:rPr>
        <w:t xml:space="preserve"> «РАЗВИТИ</w:t>
      </w:r>
      <w:r w:rsidR="00E444DF">
        <w:rPr>
          <w:rFonts w:ascii="Times New Roman" w:hAnsi="Times New Roman" w:cs="Times New Roman"/>
          <w:b/>
        </w:rPr>
        <w:t xml:space="preserve">Е ФИЗИЧЕСКОЙ КУЛЬТУРЫ И СПОРТА </w:t>
      </w:r>
      <w:r w:rsidRPr="00834610">
        <w:rPr>
          <w:rFonts w:ascii="Times New Roman" w:hAnsi="Times New Roman" w:cs="Times New Roman"/>
          <w:b/>
        </w:rPr>
        <w:t>В Ш-ТМО» НА 2019-2021 ГОДЫ</w:t>
      </w:r>
    </w:p>
    <w:p w:rsidR="00834610" w:rsidRPr="00834610" w:rsidRDefault="00834610" w:rsidP="0083461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  <w:r w:rsidRPr="00834610">
        <w:rPr>
          <w:sz w:val="20"/>
          <w:szCs w:val="20"/>
        </w:rPr>
        <w:tab/>
      </w: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pStyle w:val="a9"/>
        <w:tabs>
          <w:tab w:val="left" w:pos="5251"/>
        </w:tabs>
        <w:jc w:val="left"/>
        <w:rPr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E444DF" w:rsidRDefault="00E444DF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ind w:right="346"/>
        <w:outlineLvl w:val="2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10">
        <w:rPr>
          <w:rFonts w:ascii="Times New Roman" w:hAnsi="Times New Roman" w:cs="Times New Roman"/>
          <w:b/>
          <w:sz w:val="20"/>
          <w:szCs w:val="20"/>
        </w:rPr>
        <w:lastRenderedPageBreak/>
        <w:t>ПАСПОРТ ПОДПРОГРАММЫ</w:t>
      </w:r>
    </w:p>
    <w:p w:rsidR="00834610" w:rsidRPr="00834610" w:rsidRDefault="00834610" w:rsidP="008346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34610">
        <w:rPr>
          <w:rFonts w:ascii="Times New Roman" w:hAnsi="Times New Roman" w:cs="Times New Roman"/>
          <w:b/>
        </w:rPr>
        <w:t>«РАЗВИТИЕ ФИЗИЧЕСКОЙ КУЛЬТУРЫ И СПОРТА В Ш-ТМО» НА 2019-2021 ГОДЫ</w:t>
      </w: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834610" w:rsidRPr="00834610" w:rsidTr="008346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физической культуры в Ш-ТМО</w:t>
            </w:r>
            <w:proofErr w:type="gram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»н</w:t>
            </w:r>
            <w:proofErr w:type="gram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а 2019-2021 годы</w:t>
            </w:r>
          </w:p>
        </w:tc>
      </w:tr>
      <w:tr w:rsidR="00834610" w:rsidRPr="00834610" w:rsidTr="008346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0" w:rsidRPr="00834610" w:rsidRDefault="00834610" w:rsidP="00E44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 культуры  и спорта  в Ш-ТМО» на 2019-2021 годы</w:t>
            </w:r>
          </w:p>
        </w:tc>
      </w:tr>
      <w:tr w:rsidR="00834610" w:rsidRPr="00834610" w:rsidTr="008346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834610" w:rsidRDefault="00834610" w:rsidP="00834610">
            <w:pPr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ого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МО «Муниципальное казенное учреждение культуры «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ий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ДК» Муниципальное казенное учреждение культуры «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ая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4610" w:rsidRPr="00834610" w:rsidTr="00834610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Цели муниципальной 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Создание условий, обеспечивающих повышение мотивации жителей сельского поселения к регулярным занятиям физической культурой,  спортом и ведению здорового образа жизни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м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Обеспечение трудоустройства молодежи, занятости детей, подростков и молодежи в социально-значимых сферах деятельности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Обеспечение условий для активного участия молодежи и молодежных организаций  в общественных мероприятиях.</w:t>
            </w:r>
          </w:p>
        </w:tc>
      </w:tr>
      <w:tr w:rsidR="00834610" w:rsidRPr="00834610" w:rsidTr="00834610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834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укрепление материально-технического спортивного оснащения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Повышение мотивации жителей сельского поселения к регулярным занятиям  спортом и ведению здорового образа жизни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п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834610" w:rsidRPr="00834610" w:rsidRDefault="00834610" w:rsidP="00834610">
            <w:pPr>
              <w:numPr>
                <w:ilvl w:val="0"/>
                <w:numId w:val="5"/>
              </w:numPr>
              <w:tabs>
                <w:tab w:val="num" w:pos="176"/>
              </w:tabs>
              <w:autoSpaceDE w:val="0"/>
              <w:autoSpaceDN w:val="0"/>
              <w:spacing w:after="0" w:line="240" w:lineRule="auto"/>
              <w:ind w:left="17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Обеспечение высокого уровня организации спортивно-массовых мероприятий;</w:t>
            </w:r>
          </w:p>
          <w:p w:rsidR="00834610" w:rsidRPr="00834610" w:rsidRDefault="00834610" w:rsidP="0083461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Пропаганда здорового образа жизни.</w:t>
            </w:r>
          </w:p>
          <w:p w:rsidR="00834610" w:rsidRPr="00834610" w:rsidRDefault="00834610" w:rsidP="0083461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Увеличение доли жителей сельского поселения, систематически занимающихся спортом;</w:t>
            </w:r>
          </w:p>
          <w:p w:rsidR="00834610" w:rsidRPr="00834610" w:rsidRDefault="00834610" w:rsidP="00834610">
            <w:pPr>
              <w:autoSpaceDE w:val="0"/>
              <w:autoSpaceDN w:val="0"/>
              <w:spacing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Формирование у молодежи семейных ценностей.</w:t>
            </w:r>
          </w:p>
        </w:tc>
      </w:tr>
      <w:tr w:rsidR="00834610" w:rsidRPr="00834610" w:rsidTr="00834610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д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Увеличение доли жителей сельского поселения, систематически занимающихся  спортом, в общей численности населения сельского поселения на 5%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Увеличение доли детей, подростков и молодежи, вовлеченных в деятельность детских и молодежных общественных объединений, в общем числе граждан в возрасте 8-30 лет на 5%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Увеличение доли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ся в трудной жизненной ситуации на 1%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Увеличение доли подростков, охваченных различными формами летнего и круглогодичного оздоровительного отдыха, в общем числе граждан в возрасте 7-30 лет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количество военно-патриотических клубов различной ведомственной  подчиненности в муниципальном районе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количество реализуемых социально значимых международных проектов и программ в сфере молодежной политики;</w:t>
            </w:r>
          </w:p>
        </w:tc>
      </w:tr>
      <w:tr w:rsidR="00834610" w:rsidRPr="00834610" w:rsidTr="00834610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 реализуется в три этапа:  2019, 2020, 2021  годы</w:t>
            </w:r>
          </w:p>
        </w:tc>
      </w:tr>
      <w:tr w:rsidR="00834610" w:rsidRPr="00834610" w:rsidTr="00834610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tabs>
                <w:tab w:val="left" w:pos="4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 культуры  и спорта, молодежной политики  в Ш-ТМО</w:t>
            </w:r>
          </w:p>
        </w:tc>
      </w:tr>
      <w:tr w:rsidR="00834610" w:rsidRPr="00834610" w:rsidTr="00834610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 на  реализацию мероприятий муниципальной подпрограммы, предполагаемых за счет     средств  бюджета 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ого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МО, устанавливается и утверждается решением Думы 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ого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МО о бюджете сельского поселения на очередной </w:t>
            </w:r>
            <w:r w:rsidRPr="00834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й год. Общий объем финансирования муниципальной подпрограммы за счет средств  бюджета </w:t>
            </w:r>
            <w:proofErr w:type="spellStart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Шара-Тоготского</w:t>
            </w:r>
            <w:proofErr w:type="spellEnd"/>
            <w:r w:rsidRPr="00834610">
              <w:rPr>
                <w:rFonts w:ascii="Times New Roman" w:hAnsi="Times New Roman" w:cs="Times New Roman"/>
                <w:sz w:val="20"/>
                <w:szCs w:val="20"/>
              </w:rPr>
              <w:t xml:space="preserve"> МО составит: </w:t>
            </w:r>
          </w:p>
          <w:p w:rsidR="00834610" w:rsidRPr="00834610" w:rsidRDefault="009062BA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- 8</w:t>
            </w:r>
            <w:r w:rsidR="00834610" w:rsidRPr="00834610">
              <w:rPr>
                <w:rFonts w:ascii="Times New Roman" w:hAnsi="Times New Roman" w:cs="Times New Roman"/>
                <w:sz w:val="20"/>
                <w:szCs w:val="20"/>
              </w:rPr>
              <w:t>0,0 тыс. рублей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В 2020 году- 0,0 тыс. рублей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В 2021 году- 0,0 тыс. рублей.</w:t>
            </w:r>
          </w:p>
        </w:tc>
      </w:tr>
      <w:tr w:rsidR="00834610" w:rsidRPr="00834610" w:rsidTr="00834610">
        <w:trPr>
          <w:trHeight w:val="343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10" w:rsidRPr="00834610" w:rsidRDefault="00834610" w:rsidP="008346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увеличение числа жителей регулярно занимающихся спортом, как в организационных формах, так и самостоятельно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увеличение числа жителей участвующих в спортивно-массовых, военно-патриотических, культурных и молодежных  мероприятиях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предоставление дополнительных возможностей для целенаправленных занятий физкультурой и спортом детям и подросткам.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834610" w:rsidRPr="00834610" w:rsidRDefault="00834610" w:rsidP="0083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0">
              <w:rPr>
                <w:rFonts w:ascii="Times New Roman" w:hAnsi="Times New Roman" w:cs="Times New Roman"/>
                <w:sz w:val="20"/>
                <w:szCs w:val="20"/>
              </w:rPr>
              <w:t>-увеличение доли детей, подростков и молодежи, вовлеченных в деятельность детских и молодежных общественных объединений.</w:t>
            </w:r>
          </w:p>
        </w:tc>
      </w:tr>
    </w:tbl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4610" w:rsidRPr="00834610" w:rsidRDefault="00834610" w:rsidP="008346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Раздел 1. ЦЕЛЬ И ЗАДАЧИ ПОДПРОГРАММЫ,</w:t>
      </w:r>
    </w:p>
    <w:p w:rsidR="00834610" w:rsidRPr="00834610" w:rsidRDefault="00834610" w:rsidP="008346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ЦЕЛЕВЫЕ ПОКАЗАТЕЛИ, СРОКИ РЕАЛИЗАЦИИ ПОДПРОГРАММЫ</w:t>
      </w:r>
    </w:p>
    <w:p w:rsidR="00834610" w:rsidRPr="00834610" w:rsidRDefault="00834610" w:rsidP="00834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Цели муниципальной подпрограммы - создание условий, обеспечивающих повышение мотивации жителей сельского поселения к регулярным занятиям спортом и ведению здорового образа жизни; развитие массового спорта среди различных групп населения; развитие детско-юношеского спорта. Обеспечение трудоустройства молодежи, занятости детей, подростков и молодежи в социально-значимых сферах деятельности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Задачи муниципальной подпрограммы: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повышение мотивации жителей сельского поселения к регулярным занятиям физической культурой и спортом и ведению здорового образа жизни;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повышение интереса населения к занятиям физической культурой и спортом.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пропаганда здорового образа жизни среди молодежи;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гражданско-патриотическое воспитание молодежи;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формирование у молодежи семейных ценностей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По итогам реализации муниципальной подпрограммы ожидается достижение следующих показателей (индикаторов):</w:t>
      </w:r>
    </w:p>
    <w:p w:rsidR="00834610" w:rsidRPr="00834610" w:rsidRDefault="00834610" w:rsidP="00834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увеличение числа жителей занимающихся спортом, как в организационных формах, так и самостоятельно 5%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увеличение числа жителей участвующих в спортивно-массовых мероприятиях на 10%</w:t>
      </w:r>
    </w:p>
    <w:p w:rsidR="00834610" w:rsidRPr="00834610" w:rsidRDefault="00834610" w:rsidP="0083461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Основным ожидаемым конечным результатом реализации муниципальной подпрограммы является устойчивое развитие молодежной политики, физической культуры и спорта, что характеризуется ростом количественных показателей и качественной оценкой изменений, происходящих в данных сферах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Реализация муниципальной под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сельского поселения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34610">
        <w:rPr>
          <w:rFonts w:ascii="Times New Roman" w:hAnsi="Times New Roman" w:cs="Times New Roman"/>
          <w:b/>
          <w:bCs/>
          <w:sz w:val="20"/>
          <w:szCs w:val="20"/>
        </w:rPr>
        <w:t>3.2. Показатели (индикаторы) достижения целей и решения задач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Для оценки хода реализации муниципальной подпрограммы и характеристики состояния установленной сферы деятельности предусмотрена система показателей (индикаторов) муниципальной подпрограммы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Достижение поставленных целей и задач муниципальной подпрограммы характеризуется следующими показателями (индикаторами):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 xml:space="preserve">доля жителей </w:t>
      </w:r>
      <w:proofErr w:type="spellStart"/>
      <w:r w:rsidRPr="00834610">
        <w:rPr>
          <w:rFonts w:ascii="Times New Roman" w:hAnsi="Times New Roman" w:cs="Times New Roman"/>
          <w:sz w:val="20"/>
          <w:szCs w:val="20"/>
        </w:rPr>
        <w:t>Шара-Тоготского</w:t>
      </w:r>
      <w:proofErr w:type="spellEnd"/>
      <w:r w:rsidRPr="00834610">
        <w:rPr>
          <w:rFonts w:ascii="Times New Roman" w:hAnsi="Times New Roman" w:cs="Times New Roman"/>
          <w:sz w:val="20"/>
          <w:szCs w:val="20"/>
        </w:rPr>
        <w:t xml:space="preserve"> МО, систематически занимающихся спортом, в общей численности населения сельского поселения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Предполагается, что достижение заявленных показателей (индикаторов) муниципальной подпрограммы окажет влияние на состояние в сопряженных сферах деятельности и будет способствовать: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увеличению средней продолжительности жизни населения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повышению качества жизни, особенно трудоспособного населения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созданию условий, влияющих на повышение производительности труда в различных отраслях экономики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lastRenderedPageBreak/>
        <w:t>созданию условий, влияющих на сокращение временной нетрудоспособности населения в различных секторах экономики.</w:t>
      </w:r>
    </w:p>
    <w:p w:rsidR="00834610" w:rsidRPr="00834610" w:rsidRDefault="00834610" w:rsidP="00834610">
      <w:pPr>
        <w:suppressAutoHyphens/>
        <w:autoSpaceDE w:val="0"/>
        <w:spacing w:after="0" w:line="240" w:lineRule="auto"/>
        <w:ind w:firstLine="54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83461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 увеличение числа участников молодежных районных, областных и всероссийских конкурсов различной направленности;</w:t>
      </w:r>
    </w:p>
    <w:p w:rsidR="00834610" w:rsidRPr="00834610" w:rsidRDefault="00834610" w:rsidP="00834610">
      <w:pPr>
        <w:suppressAutoHyphens/>
        <w:autoSpaceDE w:val="0"/>
        <w:spacing w:after="0" w:line="240" w:lineRule="auto"/>
        <w:ind w:firstLine="54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83461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 увеличение числа молодежи, вовлеченной в развивающие формы досуга;</w:t>
      </w:r>
    </w:p>
    <w:p w:rsidR="00834610" w:rsidRPr="00834610" w:rsidRDefault="00834610" w:rsidP="00834610">
      <w:pPr>
        <w:suppressAutoHyphens/>
        <w:autoSpaceDE w:val="0"/>
        <w:spacing w:after="0" w:line="240" w:lineRule="auto"/>
        <w:ind w:firstLine="54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83461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834610" w:rsidRPr="00834610" w:rsidRDefault="00834610" w:rsidP="00834610">
      <w:pPr>
        <w:suppressAutoHyphens/>
        <w:autoSpaceDE w:val="0"/>
        <w:spacing w:after="0" w:line="240" w:lineRule="auto"/>
        <w:ind w:firstLine="54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83461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 увеличение числа подростков и молодежи, охваченных профилактическими акциями и мероприятиями;</w:t>
      </w:r>
    </w:p>
    <w:p w:rsidR="00834610" w:rsidRPr="00834610" w:rsidRDefault="00834610" w:rsidP="00834610">
      <w:pPr>
        <w:suppressAutoHyphens/>
        <w:autoSpaceDE w:val="0"/>
        <w:spacing w:after="0" w:line="240" w:lineRule="auto"/>
        <w:ind w:firstLine="54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83461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 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34610">
        <w:rPr>
          <w:rFonts w:ascii="Times New Roman" w:hAnsi="Times New Roman" w:cs="Times New Roman"/>
          <w:b/>
          <w:bCs/>
          <w:sz w:val="20"/>
          <w:szCs w:val="20"/>
        </w:rPr>
        <w:t>3.3. Сроки и этапы реализации муниципальной Подпрограммы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Муниципальная подпрограмма реализуется в три этапа:   2019-2021 годы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610">
        <w:rPr>
          <w:rFonts w:ascii="Times New Roman" w:hAnsi="Times New Roman" w:cs="Times New Roman"/>
          <w:b/>
          <w:bCs/>
          <w:sz w:val="20"/>
          <w:szCs w:val="20"/>
        </w:rPr>
        <w:t xml:space="preserve">4. Перечень основных мероприятий муниципальной  Подпрограммы </w:t>
      </w:r>
    </w:p>
    <w:p w:rsidR="00834610" w:rsidRPr="00834610" w:rsidRDefault="00834610" w:rsidP="008346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 xml:space="preserve">Важность муниципальной Подпрограммы обусловлена целями государственной политики в сфере физической культуры и спорта, к которым относится обеспечение </w:t>
      </w:r>
      <w:r w:rsidRPr="00834610">
        <w:rPr>
          <w:rFonts w:ascii="Times New Roman" w:hAnsi="Times New Roman" w:cs="Times New Roman"/>
          <w:noProof/>
          <w:sz w:val="20"/>
          <w:szCs w:val="20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834610" w:rsidRPr="00834610" w:rsidRDefault="00834610" w:rsidP="0083461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 xml:space="preserve">В рамках муниципальной подпрограммы  «Развитие физической  культуры  и спорта, молодежной политики  в </w:t>
      </w:r>
      <w:proofErr w:type="spellStart"/>
      <w:r w:rsidRPr="00834610">
        <w:rPr>
          <w:rFonts w:ascii="Times New Roman" w:hAnsi="Times New Roman" w:cs="Times New Roman"/>
          <w:sz w:val="20"/>
          <w:szCs w:val="20"/>
        </w:rPr>
        <w:t>Шара-Тоготском</w:t>
      </w:r>
      <w:proofErr w:type="spellEnd"/>
      <w:r w:rsidRPr="00834610">
        <w:rPr>
          <w:rFonts w:ascii="Times New Roman" w:hAnsi="Times New Roman" w:cs="Times New Roman"/>
          <w:sz w:val="20"/>
          <w:szCs w:val="20"/>
        </w:rPr>
        <w:t xml:space="preserve"> муниципальном образовании - сельском поселении </w:t>
      </w:r>
      <w:proofErr w:type="spellStart"/>
      <w:r w:rsidRPr="00834610">
        <w:rPr>
          <w:rFonts w:ascii="Times New Roman" w:hAnsi="Times New Roman" w:cs="Times New Roman"/>
          <w:sz w:val="20"/>
          <w:szCs w:val="20"/>
        </w:rPr>
        <w:t>Ольхонского</w:t>
      </w:r>
      <w:proofErr w:type="spellEnd"/>
      <w:r w:rsidRPr="00834610">
        <w:rPr>
          <w:rFonts w:ascii="Times New Roman" w:hAnsi="Times New Roman" w:cs="Times New Roman"/>
          <w:sz w:val="20"/>
          <w:szCs w:val="20"/>
        </w:rPr>
        <w:t xml:space="preserve"> района Иркутской области на 2019-2021  годы» предусматривается реализация следующих основных мероприятий:</w:t>
      </w:r>
    </w:p>
    <w:p w:rsidR="00834610" w:rsidRPr="00834610" w:rsidRDefault="00834610" w:rsidP="0083461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оведение мероприятий, посвященных памятным календарным датам.</w:t>
      </w:r>
    </w:p>
    <w:p w:rsidR="00834610" w:rsidRPr="00834610" w:rsidRDefault="00834610" w:rsidP="0083461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Развитие движения КВН.</w:t>
      </w:r>
    </w:p>
    <w:p w:rsidR="00834610" w:rsidRPr="00834610" w:rsidRDefault="00834610" w:rsidP="0083461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развитие клуба молодых семей.</w:t>
      </w:r>
    </w:p>
    <w:p w:rsidR="00834610" w:rsidRPr="00834610" w:rsidRDefault="00834610" w:rsidP="0083461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поддержка талантливой молодежи, в том числе обеспечение участия молодых талантов в конкурсах, выставках, фестивалях, олимпиадах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ремонт хоккейной площадки с установкой бортиков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иобретение спортивной формы и инвентаря;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приобретение призов для спортивных соревнований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- строительство новых и модернизация существующих спортивных объектов и сооружений.</w:t>
      </w:r>
    </w:p>
    <w:p w:rsidR="00834610" w:rsidRPr="00834610" w:rsidRDefault="00834610" w:rsidP="008346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34610" w:rsidRPr="00834610" w:rsidRDefault="00834610" w:rsidP="008346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>5. Информация по ресурсному обеспечению муниципальной Подпрограммы</w:t>
      </w:r>
    </w:p>
    <w:p w:rsidR="00834610" w:rsidRPr="00834610" w:rsidRDefault="00834610" w:rsidP="00834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  <w:r w:rsidRPr="00834610">
        <w:rPr>
          <w:rFonts w:ascii="Times New Roman" w:hAnsi="Times New Roman" w:cs="Times New Roman"/>
          <w:sz w:val="20"/>
          <w:szCs w:val="20"/>
        </w:rPr>
        <w:t xml:space="preserve">Финансирование мероприятий подпрограммы осуществляется за счет средств бюджета  </w:t>
      </w:r>
      <w:proofErr w:type="spellStart"/>
      <w:r w:rsidRPr="00834610">
        <w:rPr>
          <w:rFonts w:ascii="Times New Roman" w:hAnsi="Times New Roman" w:cs="Times New Roman"/>
          <w:sz w:val="20"/>
          <w:szCs w:val="20"/>
        </w:rPr>
        <w:t>Шара-Тоготского</w:t>
      </w:r>
      <w:proofErr w:type="spellEnd"/>
      <w:r w:rsidRPr="0083461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средств учреждений и организаций. Общая сумма финансирования 30 тыс. рублей. Объемы финансирования Подпрограммы носят прогнозный характер и подлежат ежегодному уточнению при формировании проекта бюджета </w:t>
      </w:r>
      <w:proofErr w:type="spellStart"/>
      <w:r w:rsidRPr="00834610">
        <w:rPr>
          <w:rFonts w:ascii="Times New Roman" w:hAnsi="Times New Roman" w:cs="Times New Roman"/>
          <w:sz w:val="20"/>
          <w:szCs w:val="20"/>
        </w:rPr>
        <w:t>Шара-Тоготского</w:t>
      </w:r>
      <w:proofErr w:type="spellEnd"/>
      <w:r w:rsidRPr="00834610">
        <w:rPr>
          <w:rFonts w:ascii="Times New Roman" w:hAnsi="Times New Roman" w:cs="Times New Roman"/>
          <w:sz w:val="20"/>
          <w:szCs w:val="20"/>
        </w:rPr>
        <w:t xml:space="preserve"> МО на очередной финансовый год, исходя из возможностей.</w:t>
      </w: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</w:p>
    <w:p w:rsidR="00834610" w:rsidRDefault="00834610" w:rsidP="00834610">
      <w:pPr>
        <w:rPr>
          <w:rFonts w:ascii="Times New Roman" w:hAnsi="Times New Roman" w:cs="Times New Roman"/>
          <w:sz w:val="20"/>
          <w:szCs w:val="20"/>
        </w:rPr>
      </w:pPr>
    </w:p>
    <w:p w:rsidR="00F17598" w:rsidRDefault="00F17598" w:rsidP="00834610">
      <w:pPr>
        <w:rPr>
          <w:rFonts w:ascii="Times New Roman" w:hAnsi="Times New Roman" w:cs="Times New Roman"/>
          <w:sz w:val="20"/>
          <w:szCs w:val="20"/>
        </w:rPr>
      </w:pPr>
    </w:p>
    <w:p w:rsidR="00F17598" w:rsidRDefault="00F17598" w:rsidP="00F17598">
      <w:pPr>
        <w:spacing w:after="0" w:line="240" w:lineRule="auto"/>
        <w:jc w:val="right"/>
        <w:rPr>
          <w:sz w:val="20"/>
          <w:szCs w:val="20"/>
        </w:rPr>
        <w:sectPr w:rsidR="00F17598" w:rsidSect="00F175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598" w:rsidRPr="00821F2F" w:rsidRDefault="00F17598" w:rsidP="00F17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1F2F">
        <w:rPr>
          <w:rFonts w:ascii="Times New Roman" w:hAnsi="Times New Roman" w:cs="Times New Roman"/>
          <w:sz w:val="20"/>
          <w:szCs w:val="20"/>
        </w:rPr>
        <w:lastRenderedPageBreak/>
        <w:t>Приложение №1к муниципальной подпрограмме</w:t>
      </w:r>
    </w:p>
    <w:p w:rsidR="00F17598" w:rsidRPr="00821F2F" w:rsidRDefault="00F17598" w:rsidP="00F17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1F2F">
        <w:rPr>
          <w:rFonts w:ascii="Times New Roman" w:hAnsi="Times New Roman" w:cs="Times New Roman"/>
          <w:sz w:val="20"/>
          <w:szCs w:val="20"/>
        </w:rPr>
        <w:t xml:space="preserve">«Развитие физической  культуры  и спорта, </w:t>
      </w:r>
    </w:p>
    <w:p w:rsidR="00F17598" w:rsidRPr="00821F2F" w:rsidRDefault="00F17598" w:rsidP="00F17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1F2F">
        <w:rPr>
          <w:rFonts w:ascii="Times New Roman" w:hAnsi="Times New Roman" w:cs="Times New Roman"/>
          <w:sz w:val="20"/>
          <w:szCs w:val="20"/>
        </w:rPr>
        <w:t>молодежной политики  в Ш-ТМО» на 2019-2021 годы</w:t>
      </w:r>
    </w:p>
    <w:p w:rsidR="00F17598" w:rsidRPr="00821F2F" w:rsidRDefault="00F17598" w:rsidP="00F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17598" w:rsidRPr="00821F2F" w:rsidRDefault="00F17598" w:rsidP="00F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1F2F">
        <w:rPr>
          <w:rFonts w:ascii="Times New Roman" w:hAnsi="Times New Roman" w:cs="Times New Roman"/>
          <w:b/>
          <w:bCs/>
          <w:sz w:val="20"/>
          <w:szCs w:val="20"/>
        </w:rPr>
        <w:t>ПРОГНОЗНАЯ ОЦЕНКА РЕСУРСНОГО ОБЕСПЕЧЕНИЯ РЕАЛИЗАЦИИ ПОДПРОГРАММЫ</w:t>
      </w:r>
    </w:p>
    <w:p w:rsidR="00F17598" w:rsidRPr="00821F2F" w:rsidRDefault="00F17598" w:rsidP="00F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1F2F">
        <w:rPr>
          <w:rFonts w:ascii="Times New Roman" w:hAnsi="Times New Roman" w:cs="Times New Roman"/>
          <w:b/>
          <w:bCs/>
          <w:sz w:val="20"/>
          <w:szCs w:val="20"/>
        </w:rPr>
        <w:t xml:space="preserve"> ЗА СЧЕТ ВСЕХ ИСТОЧНИКОВ ФИНАНСИРОВАНИЯ</w:t>
      </w: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507"/>
        <w:gridCol w:w="1134"/>
        <w:gridCol w:w="1100"/>
        <w:gridCol w:w="1168"/>
        <w:gridCol w:w="1439"/>
        <w:gridCol w:w="2126"/>
        <w:gridCol w:w="2064"/>
        <w:gridCol w:w="1226"/>
      </w:tblGrid>
      <w:tr w:rsidR="00F17598" w:rsidRPr="00821F2F" w:rsidTr="00F17598">
        <w:trPr>
          <w:cantSplit/>
          <w:trHeight w:val="17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№ п\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Наименование,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бъем финансирования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( тыс. руб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ветственный исполнитель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Финансирование 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Источник</w:t>
            </w:r>
          </w:p>
        </w:tc>
      </w:tr>
      <w:tr w:rsidR="00F17598" w:rsidRPr="00821F2F" w:rsidTr="00F17598">
        <w:trPr>
          <w:cantSplit/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Всего по 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2021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роведение Новогодних игр среди команд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Соревнование по волейболу среди сборных команд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День защитника отечества встреча трех поколений на ль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чемпионате по подледной рыбалке – «Байкальская Камчатк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0" w:rsidRPr="00B3521B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B3521B">
              <w:rPr>
                <w:rFonts w:ascii="Times New Roman" w:hAnsi="Times New Roman" w:cs="Times New Roman"/>
                <w:noProof/>
              </w:rPr>
              <w:t>Районный турнир по волейболу, посвященный памяти Хангорова Е.Б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821F2F" w:rsidP="00821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</w:t>
            </w:r>
            <w:r w:rsidR="00F17598"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готский</w:t>
            </w:r>
            <w:proofErr w:type="spellEnd"/>
            <w:r w:rsidR="00F17598"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0" w:rsidRPr="00B3521B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B3521B">
              <w:rPr>
                <w:rFonts w:ascii="Times New Roman" w:hAnsi="Times New Roman" w:cs="Times New Roman"/>
                <w:noProof/>
              </w:rPr>
              <w:t>Районный турнир по вольной борьбе, посвященный памяти Елбаскина М.М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вгуст</w:t>
            </w:r>
            <w:r w:rsidR="00F17598" w:rsidRPr="00821F2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Спортивные соревнования, посвященные Дню Победы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россы, эстафеты, волейбол и т.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17598" w:rsidRPr="00821F2F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3521B">
              <w:rPr>
                <w:rFonts w:ascii="Times New Roman" w:hAnsi="Times New Roman" w:cs="Times New Roman"/>
                <w:noProof/>
                <w:sz w:val="20"/>
                <w:szCs w:val="20"/>
              </w:rPr>
              <w:t>Открытие летнего сезона ЧСОШ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17598" w:rsidRPr="00821F2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  <w:r w:rsidR="00F17598" w:rsidRPr="00821F2F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й</w:t>
            </w:r>
            <w:r w:rsidR="00F17598" w:rsidRPr="00821F2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D95690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3521B">
              <w:rPr>
                <w:rFonts w:ascii="Times New Roman" w:hAnsi="Times New Roman" w:cs="Times New Roman"/>
                <w:noProof/>
                <w:sz w:val="20"/>
                <w:szCs w:val="20"/>
              </w:rPr>
              <w:t>ЧСО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оселенческий «Сур-Харбан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районном «Сур-Харбане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этническом культурно-спортивном фестивале «Ёрдынские игр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Иркуст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я Иркуст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</w:rPr>
              <w:t>Спартакиады поселения, спортивных праздников «Мама, папа, Я – счастливая семья» и других спортивных соревнований, турниров и конкурс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Тоготский</w:t>
            </w:r>
            <w:proofErr w:type="spellEnd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К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крытое первенство  по вольной борьбе среди юнош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Ноя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Открытие сезона по мини-футбол среди школьных коман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Хоккей с мяч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районном конкурсе по биатлону «Зим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конференции «Молодежь Ольхонского район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Встреча трех поко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left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Тоготская</w:t>
            </w:r>
            <w:proofErr w:type="spellEnd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Б</w:t>
            </w:r>
            <w:proofErr w:type="gramEnd"/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Чевствование ветеранов  тыла, почетный карау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«Георгиевская ленточка»-всероссийская акция (патриотическое воспитание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«День молодеж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left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Тоготский</w:t>
            </w:r>
            <w:proofErr w:type="spellEnd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К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подростками и молодёжью по предупреждению табачной, наркотической и иных видов зависимости: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</w:rPr>
              <w:t>Акции «Конфета за сигарету», «Формула – НЕТ!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left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Тоготская</w:t>
            </w:r>
            <w:proofErr w:type="spellEnd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Б</w:t>
            </w:r>
            <w:proofErr w:type="gramEnd"/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tabs>
                <w:tab w:val="left" w:pos="2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</w:rPr>
              <w:t>Участие в Месячнике по санитарной очистке и благоустройству территории сельского поселения,</w:t>
            </w:r>
          </w:p>
          <w:p w:rsidR="00F17598" w:rsidRPr="00821F2F" w:rsidRDefault="00F17598" w:rsidP="00F17598">
            <w:pPr>
              <w:tabs>
                <w:tab w:val="left" w:pos="2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</w:rPr>
              <w:t>Участие в Акции «360 минут ради Байкала»</w:t>
            </w:r>
          </w:p>
          <w:p w:rsidR="00F17598" w:rsidRPr="00821F2F" w:rsidRDefault="00F17598" w:rsidP="00F175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left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вместно с организациями поселения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районных военно-патриотических играх «Зарница», «Орленок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Участие в районных играх КВН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Отдел культуры,  молодежной политик, физкультуры и спорта ОР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«День сел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</w:rPr>
              <w:t xml:space="preserve">Участие в Митинге, посвященным памяти репрессированны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БОУ ЧСО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598" w:rsidRPr="00821F2F" w:rsidTr="00F17598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21F2F">
              <w:rPr>
                <w:rFonts w:ascii="Times New Roman" w:hAnsi="Times New Roman" w:cs="Times New Roman"/>
              </w:rPr>
              <w:t xml:space="preserve">Международный день борьбы со </w:t>
            </w:r>
            <w:proofErr w:type="spellStart"/>
            <w:r w:rsidRPr="00821F2F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821F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КУК </w:t>
            </w:r>
            <w:proofErr w:type="spell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ара-Тоготская</w:t>
            </w:r>
            <w:proofErr w:type="spellEnd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21F2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Б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21F2F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Февраль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0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0" w:rsidRPr="00821F2F" w:rsidRDefault="00D95690" w:rsidP="00D95690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D95690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  <w:tr w:rsidR="00F17598" w:rsidRPr="00821F2F" w:rsidTr="00F17598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8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Расходы, связанные с командированием команд и участников посления на районные соревн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821F2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В течении года</w:t>
            </w:r>
          </w:p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 w:rsidRPr="00821F2F">
              <w:rPr>
                <w:rFonts w:ascii="Times New Roman" w:hAnsi="Times New Roman" w:cs="Times New Roman"/>
                <w:noProof/>
              </w:rPr>
              <w:t>Администрация Шара-Тоготского МО</w:t>
            </w:r>
          </w:p>
          <w:p w:rsidR="00F17598" w:rsidRPr="00821F2F" w:rsidRDefault="00F17598" w:rsidP="00F17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98" w:rsidRPr="00821F2F" w:rsidRDefault="00F17598" w:rsidP="00F1759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F2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</w:tr>
    </w:tbl>
    <w:p w:rsidR="00F17598" w:rsidRPr="00821F2F" w:rsidRDefault="00F17598" w:rsidP="00F17598">
      <w:pPr>
        <w:tabs>
          <w:tab w:val="left" w:pos="4455"/>
        </w:tabs>
        <w:rPr>
          <w:rFonts w:ascii="Times New Roman" w:hAnsi="Times New Roman" w:cs="Times New Roman"/>
          <w:sz w:val="20"/>
          <w:szCs w:val="20"/>
        </w:rPr>
        <w:sectPr w:rsidR="00F17598" w:rsidRPr="00821F2F" w:rsidSect="00821F2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17598" w:rsidRPr="00834610" w:rsidRDefault="00F17598" w:rsidP="00834610">
      <w:pPr>
        <w:rPr>
          <w:rFonts w:ascii="Times New Roman" w:hAnsi="Times New Roman" w:cs="Times New Roman"/>
          <w:sz w:val="20"/>
          <w:szCs w:val="20"/>
        </w:rPr>
      </w:pPr>
    </w:p>
    <w:sectPr w:rsidR="00F17598" w:rsidRPr="00834610" w:rsidSect="00F17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12" w:rsidRDefault="00821C12" w:rsidP="00F17598">
      <w:pPr>
        <w:spacing w:after="0" w:line="240" w:lineRule="auto"/>
      </w:pPr>
      <w:r>
        <w:separator/>
      </w:r>
    </w:p>
  </w:endnote>
  <w:endnote w:type="continuationSeparator" w:id="1">
    <w:p w:rsidR="00821C12" w:rsidRDefault="00821C12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12" w:rsidRDefault="00821C12" w:rsidP="00F17598">
      <w:pPr>
        <w:spacing w:after="0" w:line="240" w:lineRule="auto"/>
      </w:pPr>
      <w:r>
        <w:separator/>
      </w:r>
    </w:p>
  </w:footnote>
  <w:footnote w:type="continuationSeparator" w:id="1">
    <w:p w:rsidR="00821C12" w:rsidRDefault="00821C12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2" w:rsidRPr="00587EE9" w:rsidRDefault="00821C12">
    <w:pPr>
      <w:pStyle w:val="a6"/>
      <w:jc w:val="center"/>
    </w:pPr>
  </w:p>
  <w:p w:rsidR="00821C12" w:rsidRPr="00C463C6" w:rsidRDefault="00821C12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F2F"/>
    <w:rsid w:val="00036B09"/>
    <w:rsid w:val="001033EA"/>
    <w:rsid w:val="001A1FDB"/>
    <w:rsid w:val="00235224"/>
    <w:rsid w:val="002A0242"/>
    <w:rsid w:val="00321D69"/>
    <w:rsid w:val="003A22ED"/>
    <w:rsid w:val="003A66D7"/>
    <w:rsid w:val="00426C0E"/>
    <w:rsid w:val="00470DBB"/>
    <w:rsid w:val="004A6AB9"/>
    <w:rsid w:val="004E0DBC"/>
    <w:rsid w:val="00574C4E"/>
    <w:rsid w:val="005C6466"/>
    <w:rsid w:val="005F5CDE"/>
    <w:rsid w:val="00612231"/>
    <w:rsid w:val="00636042"/>
    <w:rsid w:val="00677EF9"/>
    <w:rsid w:val="006B3B5A"/>
    <w:rsid w:val="00713593"/>
    <w:rsid w:val="007A41F3"/>
    <w:rsid w:val="007D53EA"/>
    <w:rsid w:val="007E6C32"/>
    <w:rsid w:val="00821C12"/>
    <w:rsid w:val="00821F2F"/>
    <w:rsid w:val="00834610"/>
    <w:rsid w:val="00835EA9"/>
    <w:rsid w:val="008F2437"/>
    <w:rsid w:val="009062BA"/>
    <w:rsid w:val="009153B2"/>
    <w:rsid w:val="00932A35"/>
    <w:rsid w:val="009967D4"/>
    <w:rsid w:val="00A11B62"/>
    <w:rsid w:val="00AF1C5B"/>
    <w:rsid w:val="00AF3580"/>
    <w:rsid w:val="00BD2A9C"/>
    <w:rsid w:val="00BE32F1"/>
    <w:rsid w:val="00C774E4"/>
    <w:rsid w:val="00CE20C7"/>
    <w:rsid w:val="00D13E6D"/>
    <w:rsid w:val="00D95690"/>
    <w:rsid w:val="00E25F2F"/>
    <w:rsid w:val="00E444DF"/>
    <w:rsid w:val="00EC3366"/>
    <w:rsid w:val="00F13134"/>
    <w:rsid w:val="00F17598"/>
    <w:rsid w:val="00FB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</w:style>
  <w:style w:type="paragraph" w:styleId="1">
    <w:name w:val="heading 1"/>
    <w:basedOn w:val="a"/>
    <w:next w:val="a"/>
    <w:link w:val="10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5F2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rsid w:val="00E25F2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E25F2F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locked/>
    <w:rsid w:val="00D13E6D"/>
    <w:rPr>
      <w:sz w:val="28"/>
      <w:szCs w:val="28"/>
      <w:lang w:eastAsia="ru-RU"/>
    </w:rPr>
  </w:style>
  <w:style w:type="paragraph" w:styleId="22">
    <w:name w:val="Body Text 2"/>
    <w:basedOn w:val="a"/>
    <w:link w:val="21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D13E6D"/>
  </w:style>
  <w:style w:type="paragraph" w:styleId="a3">
    <w:name w:val="List Paragraph"/>
    <w:basedOn w:val="a"/>
    <w:uiPriority w:val="99"/>
    <w:qFormat/>
    <w:rsid w:val="00AF3580"/>
    <w:pPr>
      <w:ind w:left="720"/>
      <w:contextualSpacing/>
    </w:pPr>
  </w:style>
  <w:style w:type="paragraph" w:customStyle="1" w:styleId="ConsPlusNonformat">
    <w:name w:val="ConsPlusNonformat"/>
    <w:rsid w:val="00BD2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BD2A9C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D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A0242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printj">
    <w:name w:val="printj"/>
    <w:basedOn w:val="a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35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834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8346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8346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7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C5D-8AA2-45AF-B73E-3AE7DBE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 баяндаев</dc:creator>
  <cp:lastModifiedBy>Admin</cp:lastModifiedBy>
  <cp:revision>17</cp:revision>
  <cp:lastPrinted>2018-12-12T10:43:00Z</cp:lastPrinted>
  <dcterms:created xsi:type="dcterms:W3CDTF">2018-12-12T10:09:00Z</dcterms:created>
  <dcterms:modified xsi:type="dcterms:W3CDTF">2019-12-03T02:42:00Z</dcterms:modified>
</cp:coreProperties>
</file>